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AJSKÝ ÚŘAD PLZEŇSKÉHO KRAJE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KONTROLY, DOZORU A STÍŽNOSTÍ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ROUPOVA 18, 306 13  PLZEŇ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3D8F" w:rsidRPr="00303D8F" w:rsidRDefault="00303D8F" w:rsidP="00303D8F">
      <w:pPr>
        <w:jc w:val="center"/>
        <w:outlineLvl w:val="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ÁN KONTROLNÍ A METODICKÉ ČINNOSTI PROVÁDĚN</w:t>
      </w:r>
      <w:r w:rsidR="008D5E8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BC48F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SOUKROMÝCH ŠKOLÁCH A DALŠÍCH SUBJEKTECH</w:t>
      </w:r>
      <w:r w:rsidR="008D5E8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C48F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930CBA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71AE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I</w:t>
      </w:r>
      <w:r w:rsidR="00945B5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71AE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OLOLETÍ ROKU 201</w:t>
      </w:r>
      <w:r w:rsidR="008D5E8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303D8F" w:rsidRPr="008333E2" w:rsidRDefault="00303D8F" w:rsidP="00303D8F">
      <w:pPr>
        <w:jc w:val="center"/>
      </w:pPr>
    </w:p>
    <w:p w:rsidR="00303D8F" w:rsidRPr="008333E2" w:rsidRDefault="00303D8F" w:rsidP="00303D8F">
      <w:pPr>
        <w:jc w:val="center"/>
      </w:pPr>
    </w:p>
    <w:tbl>
      <w:tblPr>
        <w:tblW w:w="142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7901"/>
        <w:gridCol w:w="1106"/>
      </w:tblGrid>
      <w:tr w:rsidR="00303D8F" w:rsidRPr="008333E2" w:rsidTr="00BC36A2">
        <w:tc>
          <w:tcPr>
            <w:tcW w:w="2802" w:type="dxa"/>
            <w:tcBorders>
              <w:top w:val="threeDEmboss" w:sz="12" w:space="0" w:color="auto"/>
            </w:tcBorders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Kontrolovaný subjekt</w:t>
            </w:r>
          </w:p>
        </w:tc>
        <w:tc>
          <w:tcPr>
            <w:tcW w:w="2409" w:type="dxa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Odbor KÚPK</w:t>
            </w:r>
          </w:p>
        </w:tc>
        <w:tc>
          <w:tcPr>
            <w:tcW w:w="7901" w:type="dxa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Předmět kontroly</w:t>
            </w:r>
          </w:p>
        </w:tc>
        <w:tc>
          <w:tcPr>
            <w:tcW w:w="0" w:type="auto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Termín</w:t>
            </w:r>
          </w:p>
        </w:tc>
      </w:tr>
      <w:tr w:rsidR="00201B6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87637F" w:rsidRDefault="00201B6F" w:rsidP="00AE37CA">
            <w:pPr>
              <w:pStyle w:val="mik"/>
              <w:spacing w:before="160" w:after="160"/>
              <w:jc w:val="center"/>
            </w:pPr>
            <w:r w:rsidRPr="00201B6F">
              <w:t>Člověk v tísni, o.</w:t>
            </w:r>
            <w:r w:rsidR="00A45F75">
              <w:t xml:space="preserve"> </w:t>
            </w:r>
            <w:r w:rsidRPr="00201B6F">
              <w:t>p.</w:t>
            </w:r>
            <w:r w:rsidR="00A45F75">
              <w:t xml:space="preserve"> </w:t>
            </w:r>
            <w:r w:rsidRPr="00201B6F">
              <w:t>s. – Sociálně aktivizační služby pro rodiny s</w:t>
            </w:r>
            <w:r w:rsidR="0087637F">
              <w:t> </w:t>
            </w:r>
            <w:r w:rsidRPr="00201B6F">
              <w:t>dětmi</w:t>
            </w:r>
          </w:p>
          <w:p w:rsidR="00201B6F" w:rsidRPr="00201B6F" w:rsidRDefault="00201B6F" w:rsidP="00AE37CA">
            <w:pPr>
              <w:pStyle w:val="mik"/>
              <w:spacing w:before="160" w:after="160"/>
              <w:jc w:val="center"/>
            </w:pPr>
            <w:r w:rsidRPr="00201B6F">
              <w:t>ID 9008146</w:t>
            </w:r>
          </w:p>
          <w:p w:rsidR="00201B6F" w:rsidRPr="00201B6F" w:rsidRDefault="00201B6F" w:rsidP="00A45F75">
            <w:pPr>
              <w:pStyle w:val="mik"/>
              <w:jc w:val="center"/>
            </w:pPr>
            <w:r w:rsidRPr="00201B6F">
              <w:t>Sídlo poskytovatele: Praha</w:t>
            </w:r>
          </w:p>
          <w:p w:rsidR="00201B6F" w:rsidRDefault="00201B6F" w:rsidP="00A45F75">
            <w:pPr>
              <w:pStyle w:val="mik"/>
              <w:jc w:val="center"/>
            </w:pPr>
            <w:r w:rsidRPr="00201B6F">
              <w:t>Místo poskytování služby: Plzeň</w:t>
            </w:r>
          </w:p>
          <w:p w:rsidR="00A45F75" w:rsidRPr="00201B6F" w:rsidRDefault="00A45F75" w:rsidP="00A45F75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201B6F" w:rsidRDefault="00201B6F" w:rsidP="00AE37CA">
            <w:pPr>
              <w:pStyle w:val="mik"/>
              <w:jc w:val="center"/>
            </w:pPr>
            <w:r w:rsidRPr="00201B6F">
              <w:t>sociálních věcí</w:t>
            </w:r>
          </w:p>
        </w:tc>
        <w:tc>
          <w:tcPr>
            <w:tcW w:w="7901" w:type="dxa"/>
            <w:vAlign w:val="center"/>
          </w:tcPr>
          <w:p w:rsidR="00201B6F" w:rsidRDefault="00201B6F" w:rsidP="00AE37CA">
            <w:pPr>
              <w:pStyle w:val="mik"/>
              <w:spacing w:before="120" w:after="120"/>
              <w:jc w:val="center"/>
            </w:pPr>
            <w:r>
              <w:t xml:space="preserve">kontrola dle </w:t>
            </w:r>
            <w:r w:rsidRPr="00201B6F">
              <w:t>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201B6F">
              <w:t xml:space="preserve"> </w:t>
            </w:r>
            <w:r w:rsidR="0087637F">
              <w:t>a</w:t>
            </w:r>
            <w:r w:rsidRPr="00201B6F">
              <w:t xml:space="preserve">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1B6F" w:rsidRPr="009100BF" w:rsidRDefault="0087637F" w:rsidP="00E207AC">
            <w:pPr>
              <w:jc w:val="center"/>
            </w:pPr>
            <w:r w:rsidRPr="009100BF">
              <w:t>červenec</w:t>
            </w:r>
          </w:p>
        </w:tc>
      </w:tr>
      <w:tr w:rsidR="0087637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87637F" w:rsidRDefault="0087637F" w:rsidP="00AE37CA">
            <w:pPr>
              <w:pStyle w:val="mik"/>
              <w:spacing w:before="160" w:after="160"/>
              <w:jc w:val="center"/>
            </w:pPr>
            <w:r w:rsidRPr="0087637F">
              <w:t>Diakonie ČCE – středisko Západní Čechy – Sociálně aktivizač</w:t>
            </w:r>
            <w:r>
              <w:t>ní služby pro rodiny s dětmi</w:t>
            </w:r>
          </w:p>
          <w:p w:rsidR="0087637F" w:rsidRPr="0087637F" w:rsidRDefault="0087637F" w:rsidP="00AE37CA">
            <w:pPr>
              <w:pStyle w:val="mik"/>
              <w:spacing w:before="160" w:after="160"/>
              <w:jc w:val="center"/>
            </w:pPr>
            <w:r w:rsidRPr="0087637F">
              <w:t>ID 8798396</w:t>
            </w:r>
          </w:p>
          <w:p w:rsidR="0087637F" w:rsidRPr="00201B6F" w:rsidRDefault="0087637F" w:rsidP="00AE37CA">
            <w:pPr>
              <w:pStyle w:val="mik"/>
              <w:spacing w:before="160" w:after="160"/>
              <w:jc w:val="center"/>
            </w:pPr>
            <w:r w:rsidRPr="0087637F">
              <w:t>Místo poskytování služby: Plzeň</w:t>
            </w:r>
          </w:p>
        </w:tc>
        <w:tc>
          <w:tcPr>
            <w:tcW w:w="2409" w:type="dxa"/>
            <w:vAlign w:val="center"/>
          </w:tcPr>
          <w:p w:rsidR="0087637F" w:rsidRPr="00201B6F" w:rsidRDefault="0087637F" w:rsidP="00AE37CA">
            <w:pPr>
              <w:pStyle w:val="mik"/>
              <w:jc w:val="center"/>
            </w:pPr>
            <w:r w:rsidRPr="0087637F">
              <w:t>sociálních věcí</w:t>
            </w:r>
          </w:p>
        </w:tc>
        <w:tc>
          <w:tcPr>
            <w:tcW w:w="7901" w:type="dxa"/>
            <w:vAlign w:val="center"/>
          </w:tcPr>
          <w:p w:rsidR="0087637F" w:rsidRDefault="0087637F" w:rsidP="00AE37CA">
            <w:pPr>
              <w:pStyle w:val="mik"/>
              <w:spacing w:before="120" w:after="120"/>
              <w:jc w:val="center"/>
            </w:pPr>
            <w:r w:rsidRPr="0087637F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87637F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37F" w:rsidRPr="009100BF" w:rsidRDefault="0087637F" w:rsidP="00E207AC">
            <w:pPr>
              <w:jc w:val="center"/>
            </w:pPr>
            <w:r w:rsidRPr="009100BF">
              <w:t>červenec</w:t>
            </w:r>
          </w:p>
        </w:tc>
      </w:tr>
      <w:tr w:rsidR="0087637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87637F" w:rsidRDefault="0087637F" w:rsidP="00AE37CA">
            <w:pPr>
              <w:pStyle w:val="mik"/>
              <w:spacing w:before="160" w:after="160"/>
              <w:jc w:val="center"/>
            </w:pPr>
            <w:r w:rsidRPr="0087637F">
              <w:lastRenderedPageBreak/>
              <w:t xml:space="preserve">DOMUS - Centrum pro </w:t>
            </w:r>
            <w:proofErr w:type="gramStart"/>
            <w:r w:rsidRPr="0087637F">
              <w:t>rodinu, z.</w:t>
            </w:r>
            <w:r w:rsidR="00A45F75">
              <w:t xml:space="preserve"> </w:t>
            </w:r>
            <w:r w:rsidRPr="0087637F">
              <w:t>s.</w:t>
            </w:r>
            <w:proofErr w:type="gramEnd"/>
            <w:r w:rsidRPr="0087637F">
              <w:t xml:space="preserve"> - Sociálně aktiviza</w:t>
            </w:r>
            <w:r>
              <w:t>ční služby pro rodiny s dětmi</w:t>
            </w:r>
          </w:p>
          <w:p w:rsidR="0087637F" w:rsidRPr="0087637F" w:rsidRDefault="0087637F" w:rsidP="00AE37CA">
            <w:pPr>
              <w:pStyle w:val="mik"/>
              <w:spacing w:before="160" w:after="160"/>
              <w:jc w:val="center"/>
            </w:pPr>
            <w:r w:rsidRPr="0087637F">
              <w:t>ID 6479091</w:t>
            </w:r>
          </w:p>
          <w:p w:rsidR="0087637F" w:rsidRPr="00201B6F" w:rsidRDefault="0087637F" w:rsidP="00AE37CA">
            <w:pPr>
              <w:pStyle w:val="mik"/>
              <w:spacing w:before="160" w:after="160"/>
              <w:jc w:val="center"/>
            </w:pPr>
            <w:r w:rsidRPr="0087637F">
              <w:t>Místo poskytování služby: Plzeň</w:t>
            </w:r>
          </w:p>
        </w:tc>
        <w:tc>
          <w:tcPr>
            <w:tcW w:w="2409" w:type="dxa"/>
            <w:vAlign w:val="center"/>
          </w:tcPr>
          <w:p w:rsidR="0087637F" w:rsidRPr="00201B6F" w:rsidRDefault="0087637F" w:rsidP="00AE37C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87637F" w:rsidRDefault="0087637F" w:rsidP="00AE37CA">
            <w:pPr>
              <w:pStyle w:val="mik"/>
              <w:spacing w:before="120" w:after="120"/>
              <w:jc w:val="center"/>
            </w:pPr>
            <w:r w:rsidRPr="0087637F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87637F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37F" w:rsidRPr="009100BF" w:rsidRDefault="0087637F" w:rsidP="00E207AC">
            <w:pPr>
              <w:jc w:val="center"/>
            </w:pPr>
            <w:r w:rsidRPr="009100BF">
              <w:t>červenec</w:t>
            </w:r>
          </w:p>
        </w:tc>
      </w:tr>
      <w:tr w:rsidR="0087637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87637F" w:rsidRDefault="0087637F" w:rsidP="00AE37CA">
            <w:pPr>
              <w:pStyle w:val="mik"/>
              <w:spacing w:before="160" w:after="160"/>
              <w:jc w:val="center"/>
            </w:pPr>
            <w:r w:rsidRPr="0087637F">
              <w:t>KOTEC o.</w:t>
            </w:r>
            <w:r w:rsidR="008E4CE3">
              <w:t xml:space="preserve"> </w:t>
            </w:r>
            <w:r w:rsidRPr="0087637F">
              <w:t>p.</w:t>
            </w:r>
            <w:r w:rsidR="008E4CE3">
              <w:t xml:space="preserve"> </w:t>
            </w:r>
            <w:r w:rsidRPr="0087637F">
              <w:t>s. – Sociálně aktiviza</w:t>
            </w:r>
            <w:r>
              <w:t>ční služby pro rodiny s dětmi</w:t>
            </w:r>
          </w:p>
          <w:p w:rsidR="0087637F" w:rsidRPr="0087637F" w:rsidRDefault="0087637F" w:rsidP="00AE37CA">
            <w:pPr>
              <w:pStyle w:val="mik"/>
              <w:spacing w:before="160" w:after="160"/>
              <w:jc w:val="center"/>
            </w:pPr>
            <w:r w:rsidRPr="0087637F">
              <w:t>ID 9787218</w:t>
            </w:r>
          </w:p>
          <w:p w:rsidR="0087637F" w:rsidRPr="0087637F" w:rsidRDefault="0087637F" w:rsidP="004F467F">
            <w:pPr>
              <w:pStyle w:val="mik"/>
              <w:spacing w:before="160"/>
              <w:jc w:val="center"/>
            </w:pPr>
            <w:r w:rsidRPr="0087637F">
              <w:t>Sídlo poskytovatele: Mariánské Lázně</w:t>
            </w:r>
          </w:p>
          <w:p w:rsidR="0087637F" w:rsidRPr="00201B6F" w:rsidRDefault="0087637F" w:rsidP="004F467F">
            <w:pPr>
              <w:pStyle w:val="mik"/>
              <w:spacing w:after="160"/>
              <w:jc w:val="center"/>
            </w:pPr>
            <w:r w:rsidRPr="0087637F">
              <w:t>Místo poskytování služby: Tachov</w:t>
            </w:r>
          </w:p>
        </w:tc>
        <w:tc>
          <w:tcPr>
            <w:tcW w:w="2409" w:type="dxa"/>
            <w:vAlign w:val="center"/>
          </w:tcPr>
          <w:p w:rsidR="0087637F" w:rsidRPr="00201B6F" w:rsidRDefault="0087637F" w:rsidP="00AE37C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87637F" w:rsidRDefault="0087637F" w:rsidP="00AE37CA">
            <w:pPr>
              <w:pStyle w:val="mik"/>
              <w:spacing w:before="120" w:after="120"/>
              <w:jc w:val="center"/>
            </w:pPr>
            <w:r w:rsidRPr="0087637F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87637F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37F" w:rsidRPr="009100BF" w:rsidRDefault="0087637F" w:rsidP="00E207AC">
            <w:pPr>
              <w:jc w:val="center"/>
            </w:pPr>
            <w:r w:rsidRPr="009100BF">
              <w:t>červenec</w:t>
            </w:r>
          </w:p>
        </w:tc>
      </w:tr>
      <w:tr w:rsidR="00AE37CA" w:rsidRPr="00AE37CA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AE37CA" w:rsidRPr="00AE37CA" w:rsidRDefault="00AE37CA" w:rsidP="00F04EE2">
            <w:pPr>
              <w:pStyle w:val="mik"/>
              <w:spacing w:before="160"/>
              <w:jc w:val="center"/>
            </w:pPr>
            <w:r w:rsidRPr="00AE37CA">
              <w:t>Spolek postižených civilizačními chorobami</w:t>
            </w:r>
            <w:r w:rsidR="008E4CE3">
              <w:br/>
            </w:r>
            <w:r w:rsidRPr="00AE37CA">
              <w:t xml:space="preserve"> v ČR, z.</w:t>
            </w:r>
            <w:r w:rsidR="008E4CE3">
              <w:t xml:space="preserve"> </w:t>
            </w:r>
            <w:proofErr w:type="gramStart"/>
            <w:r w:rsidRPr="00AE37CA">
              <w:t>s.</w:t>
            </w:r>
            <w:proofErr w:type="gramEnd"/>
            <w:r w:rsidRPr="00AE37CA">
              <w:t>, Okresní organizace Rokycany</w:t>
            </w:r>
          </w:p>
          <w:p w:rsidR="00AE37CA" w:rsidRPr="00AE37CA" w:rsidRDefault="00AE37CA" w:rsidP="00DD4BA8">
            <w:pPr>
              <w:pStyle w:val="mik"/>
              <w:spacing w:before="160" w:after="160"/>
              <w:jc w:val="center"/>
            </w:pPr>
            <w:r w:rsidRPr="00AE37CA">
              <w:t>IČO: 48380903</w:t>
            </w:r>
          </w:p>
        </w:tc>
        <w:tc>
          <w:tcPr>
            <w:tcW w:w="2409" w:type="dxa"/>
            <w:vAlign w:val="center"/>
          </w:tcPr>
          <w:p w:rsidR="00AE37CA" w:rsidRP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sociálních věcí</w:t>
            </w:r>
          </w:p>
        </w:tc>
        <w:tc>
          <w:tcPr>
            <w:tcW w:w="7901" w:type="dxa"/>
            <w:vAlign w:val="center"/>
          </w:tcPr>
          <w:p w:rsidR="00AE37CA" w:rsidRP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kontrola dle § 9 odst. 2 a § 11 odst. 3 zákona č. 320/2001 Sb., o finanční kontrole ve veřejné správě a o změně některých zákonů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37CA" w:rsidRPr="009100BF" w:rsidRDefault="00AE37CA" w:rsidP="00E207AC">
            <w:pPr>
              <w:pStyle w:val="mik"/>
              <w:spacing w:before="160" w:after="160"/>
              <w:jc w:val="center"/>
            </w:pPr>
            <w:r w:rsidRPr="009100BF">
              <w:t>červenec</w:t>
            </w:r>
          </w:p>
        </w:tc>
      </w:tr>
      <w:tr w:rsidR="0087637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87637F" w:rsidRDefault="0087637F" w:rsidP="00AE37CA">
            <w:pPr>
              <w:pStyle w:val="mik"/>
              <w:spacing w:before="160" w:after="160"/>
              <w:jc w:val="center"/>
            </w:pPr>
            <w:proofErr w:type="spellStart"/>
            <w:r w:rsidRPr="0087637F">
              <w:t>Baculus</w:t>
            </w:r>
            <w:proofErr w:type="spellEnd"/>
            <w:r w:rsidRPr="0087637F">
              <w:t xml:space="preserve"> o.</w:t>
            </w:r>
            <w:r w:rsidR="008E4CE3">
              <w:t xml:space="preserve"> </w:t>
            </w:r>
            <w:r w:rsidRPr="0087637F">
              <w:t>p.</w:t>
            </w:r>
            <w:r w:rsidR="008E4CE3">
              <w:t xml:space="preserve"> </w:t>
            </w:r>
            <w:r w:rsidRPr="0087637F">
              <w:t>s.,</w:t>
            </w:r>
          </w:p>
          <w:p w:rsidR="0087637F" w:rsidRPr="0087637F" w:rsidRDefault="0087637F" w:rsidP="00AE37CA">
            <w:pPr>
              <w:pStyle w:val="mik"/>
              <w:spacing w:before="160" w:after="160"/>
              <w:jc w:val="center"/>
            </w:pPr>
            <w:r w:rsidRPr="0087637F">
              <w:t>IČO: 26997355</w:t>
            </w:r>
          </w:p>
        </w:tc>
        <w:tc>
          <w:tcPr>
            <w:tcW w:w="2409" w:type="dxa"/>
            <w:vAlign w:val="center"/>
          </w:tcPr>
          <w:p w:rsidR="0087637F" w:rsidRDefault="0087637F" w:rsidP="00AE37C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87637F" w:rsidRPr="0087637F" w:rsidRDefault="0087637F" w:rsidP="00AE37CA">
            <w:pPr>
              <w:pStyle w:val="mik"/>
              <w:spacing w:before="120" w:after="120"/>
              <w:jc w:val="center"/>
            </w:pPr>
            <w:r w:rsidRPr="0087637F">
              <w:t>kontrola plnění podmínek stanovených pro registraci u poskytovatelů sociálních služeb dle zákona č. 108/2006 Sb., o sociálních službách, ve znění pozdějších předpisů – domovy se zvláštním režim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37F" w:rsidRPr="009100BF" w:rsidRDefault="0087637F" w:rsidP="00E207AC">
            <w:pPr>
              <w:jc w:val="center"/>
            </w:pPr>
            <w:r w:rsidRPr="009100BF">
              <w:t>srpen</w:t>
            </w:r>
          </w:p>
        </w:tc>
      </w:tr>
      <w:tr w:rsidR="00857E4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857E4F" w:rsidRPr="0087637F" w:rsidRDefault="00857E4F" w:rsidP="00AE37CA">
            <w:pPr>
              <w:pStyle w:val="mik"/>
              <w:spacing w:before="160" w:after="160"/>
              <w:jc w:val="center"/>
            </w:pPr>
            <w:r w:rsidRPr="00857E4F">
              <w:lastRenderedPageBreak/>
              <w:t>Léčebné lázně Konstantinovy Lázně, a.</w:t>
            </w:r>
            <w:r w:rsidR="008E4CE3">
              <w:t xml:space="preserve"> </w:t>
            </w:r>
            <w:r w:rsidRPr="00857E4F">
              <w:t>s.</w:t>
            </w:r>
          </w:p>
        </w:tc>
        <w:tc>
          <w:tcPr>
            <w:tcW w:w="2409" w:type="dxa"/>
            <w:vAlign w:val="center"/>
          </w:tcPr>
          <w:p w:rsidR="00857E4F" w:rsidRDefault="00857E4F" w:rsidP="00AE37CA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vAlign w:val="center"/>
          </w:tcPr>
          <w:p w:rsidR="00857E4F" w:rsidRPr="0087637F" w:rsidRDefault="00857E4F" w:rsidP="00AE37CA">
            <w:pPr>
              <w:pStyle w:val="mik"/>
              <w:spacing w:before="120" w:after="120"/>
              <w:jc w:val="center"/>
            </w:pPr>
            <w:r w:rsidRPr="00857E4F">
              <w:t>kontrola vyřizování stížností dle zákona č. 372/2011 Sb., o zdravotních službách a podmínkách jejich poskytování, v platném zněn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7E4F" w:rsidRPr="009100BF" w:rsidRDefault="00857E4F" w:rsidP="00E207AC">
            <w:pPr>
              <w:jc w:val="center"/>
            </w:pPr>
            <w:r w:rsidRPr="009100BF">
              <w:t>srpen</w:t>
            </w:r>
          </w:p>
        </w:tc>
      </w:tr>
      <w:tr w:rsidR="00AE37CA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AE37CA" w:rsidRDefault="00AE37CA" w:rsidP="00AE37CA">
            <w:pPr>
              <w:pStyle w:val="mik"/>
              <w:spacing w:before="160" w:after="160"/>
              <w:jc w:val="center"/>
            </w:pPr>
            <w:proofErr w:type="spellStart"/>
            <w:r w:rsidRPr="00AE37CA">
              <w:t>MáTa</w:t>
            </w:r>
            <w:proofErr w:type="spellEnd"/>
            <w:r w:rsidRPr="00AE37CA">
              <w:t xml:space="preserve"> pro rodinu, z.</w:t>
            </w:r>
            <w:r w:rsidR="008E4CE3">
              <w:t xml:space="preserve"> </w:t>
            </w:r>
            <w:proofErr w:type="gramStart"/>
            <w:r w:rsidRPr="00AE37CA">
              <w:t>s.</w:t>
            </w:r>
            <w:proofErr w:type="gramEnd"/>
            <w:r w:rsidRPr="00AE37CA">
              <w:t xml:space="preserve"> – Sociálně aktiviz</w:t>
            </w:r>
            <w:r>
              <w:t>ační služby pro rodiny s dětmi</w:t>
            </w:r>
          </w:p>
          <w:p w:rsidR="00AE37CA" w:rsidRP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ID 5631513</w:t>
            </w:r>
          </w:p>
          <w:p w:rsidR="00AE37CA" w:rsidRPr="0087637F" w:rsidRDefault="00AE37CA" w:rsidP="00AE37CA">
            <w:pPr>
              <w:pStyle w:val="mik"/>
              <w:spacing w:before="160" w:after="160"/>
              <w:jc w:val="center"/>
            </w:pPr>
            <w:r w:rsidRPr="00AE37CA">
              <w:t>Místo poskytování služby: Plzeň</w:t>
            </w:r>
          </w:p>
        </w:tc>
        <w:tc>
          <w:tcPr>
            <w:tcW w:w="2409" w:type="dxa"/>
            <w:vAlign w:val="center"/>
          </w:tcPr>
          <w:p w:rsidR="00AE37CA" w:rsidRDefault="00AE37CA" w:rsidP="00AE37C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AE37CA" w:rsidRPr="0087637F" w:rsidRDefault="00AE37CA" w:rsidP="00AE37CA">
            <w:pPr>
              <w:pStyle w:val="mik"/>
              <w:spacing w:before="120" w:after="120"/>
              <w:jc w:val="center"/>
            </w:pPr>
            <w:r w:rsidRPr="00AE37CA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AE37CA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37CA" w:rsidRPr="009100BF" w:rsidRDefault="00AE37CA" w:rsidP="00E207AC">
            <w:pPr>
              <w:jc w:val="center"/>
            </w:pPr>
            <w:r w:rsidRPr="009100BF">
              <w:t>srpen</w:t>
            </w:r>
          </w:p>
        </w:tc>
      </w:tr>
      <w:tr w:rsidR="00AE37CA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Mezigenerační a dobrovolnické centrum TOTEM, z.</w:t>
            </w:r>
            <w:r w:rsidR="008E4CE3">
              <w:t xml:space="preserve"> </w:t>
            </w:r>
            <w:proofErr w:type="gramStart"/>
            <w:r w:rsidRPr="00AE37CA">
              <w:t>s.</w:t>
            </w:r>
            <w:proofErr w:type="gramEnd"/>
            <w:r w:rsidRPr="00AE37CA">
              <w:t xml:space="preserve"> – Sociálně aktivizační služby pro rodiny s</w:t>
            </w:r>
            <w:r>
              <w:t> </w:t>
            </w:r>
            <w:r w:rsidRPr="00AE37CA">
              <w:t>dětmi</w:t>
            </w:r>
          </w:p>
          <w:p w:rsidR="00AE37CA" w:rsidRP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ID 4660831</w:t>
            </w:r>
          </w:p>
          <w:p w:rsidR="00AE37CA" w:rsidRP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Místo poskytování služby: Plzeň</w:t>
            </w:r>
          </w:p>
        </w:tc>
        <w:tc>
          <w:tcPr>
            <w:tcW w:w="2409" w:type="dxa"/>
            <w:vAlign w:val="center"/>
          </w:tcPr>
          <w:p w:rsidR="00AE37CA" w:rsidRDefault="00AE37CA" w:rsidP="00AE37C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AE37CA" w:rsidRPr="00AE37CA" w:rsidRDefault="00AE37CA" w:rsidP="00AE37CA">
            <w:pPr>
              <w:pStyle w:val="mik"/>
              <w:spacing w:before="120" w:after="120"/>
              <w:jc w:val="center"/>
            </w:pPr>
            <w:r w:rsidRPr="00AE37CA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AE37CA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37CA" w:rsidRPr="009100BF" w:rsidRDefault="00AE37CA" w:rsidP="00E207AC">
            <w:pPr>
              <w:jc w:val="center"/>
            </w:pPr>
            <w:r w:rsidRPr="009100BF">
              <w:t>srpen</w:t>
            </w:r>
          </w:p>
        </w:tc>
      </w:tr>
      <w:tr w:rsidR="00AE37CA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NADĚJE – Sociálně aktivizační služby pro rodiny s</w:t>
            </w:r>
            <w:r>
              <w:t> </w:t>
            </w:r>
            <w:r w:rsidRPr="00AE37CA">
              <w:t>dětmi</w:t>
            </w:r>
          </w:p>
          <w:p w:rsidR="00AE37CA" w:rsidRP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ID 8851750</w:t>
            </w:r>
          </w:p>
          <w:p w:rsidR="00AE37CA" w:rsidRP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Místo poskytování služby: Plzeň</w:t>
            </w:r>
          </w:p>
        </w:tc>
        <w:tc>
          <w:tcPr>
            <w:tcW w:w="2409" w:type="dxa"/>
            <w:vAlign w:val="center"/>
          </w:tcPr>
          <w:p w:rsidR="00AE37CA" w:rsidRDefault="00AE37CA" w:rsidP="00AE37C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AE37CA" w:rsidRPr="00AE37CA" w:rsidRDefault="00AE37CA" w:rsidP="00AE37CA">
            <w:pPr>
              <w:pStyle w:val="mik"/>
              <w:spacing w:before="120" w:after="120"/>
              <w:jc w:val="center"/>
            </w:pPr>
            <w:r w:rsidRPr="00AE37CA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AE37CA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37CA" w:rsidRPr="009100BF" w:rsidRDefault="00AE37CA" w:rsidP="00E207AC">
            <w:pPr>
              <w:jc w:val="center"/>
            </w:pPr>
            <w:r w:rsidRPr="009100BF">
              <w:t>srpen</w:t>
            </w:r>
          </w:p>
        </w:tc>
      </w:tr>
      <w:tr w:rsidR="0087637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57249E" w:rsidRDefault="0057249E" w:rsidP="00AE37CA">
            <w:pPr>
              <w:pStyle w:val="mik"/>
              <w:spacing w:before="160" w:after="160"/>
              <w:jc w:val="center"/>
            </w:pPr>
            <w:r w:rsidRPr="0057249E">
              <w:lastRenderedPageBreak/>
              <w:t>POI</w:t>
            </w:r>
            <w:r>
              <w:t xml:space="preserve">NT </w:t>
            </w:r>
            <w:proofErr w:type="gramStart"/>
            <w:r>
              <w:t xml:space="preserve">14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  <w:r>
              <w:t xml:space="preserve"> - Kontaktní centra</w:t>
            </w:r>
          </w:p>
          <w:p w:rsidR="0087637F" w:rsidRPr="0087637F" w:rsidRDefault="0057249E" w:rsidP="00AE37CA">
            <w:pPr>
              <w:pStyle w:val="mik"/>
              <w:spacing w:before="160" w:after="160"/>
              <w:jc w:val="center"/>
            </w:pPr>
            <w:r w:rsidRPr="0057249E">
              <w:t>IČO: 66361630</w:t>
            </w:r>
          </w:p>
        </w:tc>
        <w:tc>
          <w:tcPr>
            <w:tcW w:w="2409" w:type="dxa"/>
            <w:vAlign w:val="center"/>
          </w:tcPr>
          <w:p w:rsidR="0087637F" w:rsidRDefault="0057249E" w:rsidP="00AE37C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87637F" w:rsidRPr="0087637F" w:rsidRDefault="0057249E" w:rsidP="00AE37CA">
            <w:pPr>
              <w:pStyle w:val="mik"/>
              <w:spacing w:before="120" w:after="120"/>
              <w:jc w:val="center"/>
            </w:pPr>
            <w:r w:rsidRPr="0057249E">
              <w:t>kontrola dle § 9 odst. 2 a § 11 odst. 3 zákona č. 320/2001 Sb., o finanční kontrole ve veřejné správě a o změně některých zákonů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37F" w:rsidRPr="009100BF" w:rsidRDefault="0057249E" w:rsidP="00E207AC">
            <w:pPr>
              <w:jc w:val="center"/>
            </w:pPr>
            <w:r w:rsidRPr="009100BF">
              <w:t>srpen</w:t>
            </w:r>
          </w:p>
        </w:tc>
      </w:tr>
      <w:tr w:rsidR="00AE37CA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SPOLEČNOST TADY A TEĎ – Sociálně aktivizační služby pro rodiny s</w:t>
            </w:r>
            <w:r>
              <w:t> </w:t>
            </w:r>
            <w:r w:rsidRPr="00AE37CA">
              <w:t>dětmi</w:t>
            </w:r>
          </w:p>
          <w:p w:rsidR="00AE37CA" w:rsidRPr="00AE37CA" w:rsidRDefault="00AE37CA" w:rsidP="00AE37CA">
            <w:pPr>
              <w:pStyle w:val="mik"/>
              <w:spacing w:before="160" w:after="160"/>
              <w:jc w:val="center"/>
            </w:pPr>
            <w:r w:rsidRPr="00AE37CA">
              <w:t>ID 7636271</w:t>
            </w:r>
          </w:p>
          <w:p w:rsidR="00AE37CA" w:rsidRPr="0057249E" w:rsidRDefault="00AE37CA" w:rsidP="00AE37CA">
            <w:pPr>
              <w:pStyle w:val="mik"/>
              <w:spacing w:before="160" w:after="160"/>
              <w:jc w:val="center"/>
            </w:pPr>
            <w:r w:rsidRPr="00AE37CA">
              <w:t>Místo poskytování služby: Plzeň</w:t>
            </w:r>
          </w:p>
        </w:tc>
        <w:tc>
          <w:tcPr>
            <w:tcW w:w="2409" w:type="dxa"/>
            <w:vAlign w:val="center"/>
          </w:tcPr>
          <w:p w:rsidR="00AE37CA" w:rsidRDefault="00AE37CA" w:rsidP="00AE37C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AE37CA" w:rsidRPr="0057249E" w:rsidRDefault="00AE37CA" w:rsidP="00AE37CA">
            <w:pPr>
              <w:pStyle w:val="mik"/>
              <w:spacing w:before="120" w:after="120"/>
              <w:jc w:val="center"/>
            </w:pPr>
            <w:r w:rsidRPr="00AE37CA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AE37CA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37CA" w:rsidRPr="009100BF" w:rsidRDefault="00AE37CA" w:rsidP="00E207AC">
            <w:pPr>
              <w:jc w:val="center"/>
            </w:pPr>
            <w:r w:rsidRPr="009100BF">
              <w:t>srpen</w:t>
            </w:r>
          </w:p>
        </w:tc>
      </w:tr>
      <w:tr w:rsidR="00857E4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857E4F" w:rsidRPr="00857E4F" w:rsidRDefault="00857E4F" w:rsidP="00857E4F">
            <w:pPr>
              <w:pStyle w:val="mik"/>
              <w:spacing w:before="160"/>
              <w:jc w:val="center"/>
            </w:pPr>
            <w:r w:rsidRPr="00857E4F">
              <w:t>NEMOS Sokolov, s.</w:t>
            </w:r>
            <w:r w:rsidR="008E4CE3">
              <w:t xml:space="preserve"> </w:t>
            </w:r>
            <w:r w:rsidRPr="00857E4F">
              <w:t>r.</w:t>
            </w:r>
            <w:r w:rsidR="008E4CE3">
              <w:t xml:space="preserve"> </w:t>
            </w:r>
            <w:r w:rsidRPr="00857E4F">
              <w:t>o.</w:t>
            </w:r>
          </w:p>
          <w:p w:rsidR="00857E4F" w:rsidRPr="00AE37CA" w:rsidRDefault="00857E4F" w:rsidP="00857E4F">
            <w:pPr>
              <w:pStyle w:val="mik"/>
              <w:spacing w:after="160"/>
              <w:jc w:val="center"/>
            </w:pPr>
            <w:r w:rsidRPr="00857E4F">
              <w:t>(nemocnice v Sušici)</w:t>
            </w:r>
          </w:p>
        </w:tc>
        <w:tc>
          <w:tcPr>
            <w:tcW w:w="2409" w:type="dxa"/>
            <w:vAlign w:val="center"/>
          </w:tcPr>
          <w:p w:rsidR="00857E4F" w:rsidRDefault="00857E4F" w:rsidP="00AE37CA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vAlign w:val="center"/>
          </w:tcPr>
          <w:p w:rsidR="00857E4F" w:rsidRPr="00AE37CA" w:rsidRDefault="00857E4F" w:rsidP="00CE7A62">
            <w:pPr>
              <w:pStyle w:val="mik"/>
              <w:spacing w:before="160" w:after="160"/>
              <w:jc w:val="center"/>
            </w:pPr>
            <w:r w:rsidRPr="00857E4F">
              <w:t>kontrola závěrečného vyúčtování za rok 2016</w:t>
            </w:r>
            <w:r>
              <w:t xml:space="preserve"> dle smlouvy o zajištění poskytování lékařské pohotovost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7E4F" w:rsidRPr="009100BF" w:rsidRDefault="00857E4F" w:rsidP="00E207AC">
            <w:pPr>
              <w:jc w:val="center"/>
            </w:pPr>
            <w:r w:rsidRPr="009100BF">
              <w:t>srpen</w:t>
            </w:r>
          </w:p>
          <w:p w:rsidR="00857E4F" w:rsidRPr="009100BF" w:rsidRDefault="00857E4F" w:rsidP="00E207AC">
            <w:pPr>
              <w:jc w:val="center"/>
            </w:pPr>
            <w:r w:rsidRPr="009100BF">
              <w:t>-</w:t>
            </w:r>
          </w:p>
          <w:p w:rsidR="00857E4F" w:rsidRPr="009100BF" w:rsidRDefault="00857E4F" w:rsidP="00E207AC">
            <w:pPr>
              <w:jc w:val="center"/>
            </w:pPr>
            <w:r w:rsidRPr="009100BF">
              <w:t>listopad</w:t>
            </w:r>
          </w:p>
        </w:tc>
      </w:tr>
      <w:tr w:rsidR="00857E4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857E4F" w:rsidRDefault="00857E4F" w:rsidP="00857E4F">
            <w:pPr>
              <w:pStyle w:val="mik"/>
              <w:jc w:val="center"/>
            </w:pPr>
            <w:r>
              <w:t>NEMOS Sokolov, s.</w:t>
            </w:r>
            <w:r w:rsidR="008E4CE3">
              <w:t xml:space="preserve"> </w:t>
            </w:r>
            <w:r>
              <w:t>r.o.</w:t>
            </w:r>
          </w:p>
          <w:p w:rsidR="00857E4F" w:rsidRPr="00857E4F" w:rsidRDefault="00857E4F" w:rsidP="00857E4F">
            <w:pPr>
              <w:pStyle w:val="mik"/>
              <w:jc w:val="center"/>
            </w:pPr>
            <w:r>
              <w:t>(nemocnice v Sušici)</w:t>
            </w:r>
          </w:p>
        </w:tc>
        <w:tc>
          <w:tcPr>
            <w:tcW w:w="2409" w:type="dxa"/>
            <w:vAlign w:val="center"/>
          </w:tcPr>
          <w:p w:rsidR="00857E4F" w:rsidRDefault="00857E4F" w:rsidP="00AE37CA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vAlign w:val="center"/>
          </w:tcPr>
          <w:p w:rsidR="00857E4F" w:rsidRPr="00857E4F" w:rsidRDefault="00857E4F" w:rsidP="00CE7A62">
            <w:pPr>
              <w:pStyle w:val="mik"/>
              <w:spacing w:before="160" w:after="160"/>
              <w:jc w:val="center"/>
            </w:pPr>
            <w:r w:rsidRPr="00857E4F">
              <w:t>kontrola vyřizování stížností dle zákona č. 372/2011 Sb., o zdravotních službách a podmínkách jejich poskytování, v platném zněn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7E4F" w:rsidRPr="009100BF" w:rsidRDefault="00CE7A62" w:rsidP="00E207AC">
            <w:pPr>
              <w:jc w:val="center"/>
            </w:pPr>
            <w:r w:rsidRPr="009100BF">
              <w:t>srpen</w:t>
            </w:r>
          </w:p>
          <w:p w:rsidR="00CE7A62" w:rsidRPr="009100BF" w:rsidRDefault="00CE7A62" w:rsidP="00E207AC">
            <w:pPr>
              <w:jc w:val="center"/>
            </w:pPr>
            <w:r w:rsidRPr="009100BF">
              <w:t>-</w:t>
            </w:r>
          </w:p>
          <w:p w:rsidR="00CE7A62" w:rsidRPr="009100BF" w:rsidRDefault="00CE7A62" w:rsidP="00E207AC">
            <w:pPr>
              <w:jc w:val="center"/>
            </w:pPr>
            <w:r w:rsidRPr="009100BF">
              <w:t>září</w:t>
            </w:r>
          </w:p>
        </w:tc>
      </w:tr>
      <w:tr w:rsidR="00CE7A62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CE7A62" w:rsidRDefault="00CE7A62" w:rsidP="00857E4F">
            <w:pPr>
              <w:pStyle w:val="mik"/>
              <w:jc w:val="center"/>
            </w:pPr>
            <w:r w:rsidRPr="00CE7A62">
              <w:t>Poliklinika Bor, p. o.</w:t>
            </w:r>
          </w:p>
        </w:tc>
        <w:tc>
          <w:tcPr>
            <w:tcW w:w="2409" w:type="dxa"/>
            <w:vAlign w:val="center"/>
          </w:tcPr>
          <w:p w:rsidR="00CE7A62" w:rsidRDefault="00CE7A62" w:rsidP="00AE37CA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vAlign w:val="center"/>
          </w:tcPr>
          <w:p w:rsidR="00CE7A62" w:rsidRPr="00857E4F" w:rsidRDefault="00CE7A62" w:rsidP="00CE7A62">
            <w:pPr>
              <w:pStyle w:val="mik"/>
              <w:spacing w:before="160" w:after="160"/>
              <w:jc w:val="center"/>
            </w:pPr>
            <w:r w:rsidRPr="00CE7A62">
              <w:t>kontrola závěrečného vyúčtování za rok 2016</w:t>
            </w:r>
            <w:r>
              <w:t xml:space="preserve"> </w:t>
            </w:r>
            <w:r w:rsidRPr="00CE7A62">
              <w:t>dle smlouvy o zajištění poskytování lékařské pohotovost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7A62" w:rsidRPr="009100BF" w:rsidRDefault="00CE7A62" w:rsidP="00E207AC">
            <w:pPr>
              <w:jc w:val="center"/>
            </w:pPr>
            <w:r w:rsidRPr="009100BF">
              <w:t>srpen</w:t>
            </w:r>
          </w:p>
          <w:p w:rsidR="00CE7A62" w:rsidRPr="009100BF" w:rsidRDefault="00CE7A62" w:rsidP="00E207AC">
            <w:pPr>
              <w:jc w:val="center"/>
            </w:pPr>
            <w:r w:rsidRPr="009100BF">
              <w:t>-</w:t>
            </w:r>
          </w:p>
          <w:p w:rsidR="00CE7A62" w:rsidRPr="009100BF" w:rsidRDefault="00CE7A62" w:rsidP="00E207AC">
            <w:pPr>
              <w:jc w:val="center"/>
            </w:pPr>
            <w:r w:rsidRPr="009100BF">
              <w:t>listopad</w:t>
            </w:r>
          </w:p>
        </w:tc>
      </w:tr>
      <w:tr w:rsidR="00CE7A62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CE7A62" w:rsidRPr="00CE7A62" w:rsidRDefault="00CE7A62" w:rsidP="00857E4F">
            <w:pPr>
              <w:pStyle w:val="mik"/>
              <w:jc w:val="center"/>
            </w:pPr>
            <w:r w:rsidRPr="00CE7A62">
              <w:t>Poliklinika Tachov, p. o.</w:t>
            </w:r>
          </w:p>
        </w:tc>
        <w:tc>
          <w:tcPr>
            <w:tcW w:w="2409" w:type="dxa"/>
            <w:vAlign w:val="center"/>
          </w:tcPr>
          <w:p w:rsidR="00CE7A62" w:rsidRDefault="00CE7A62" w:rsidP="00AE37CA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vAlign w:val="center"/>
          </w:tcPr>
          <w:p w:rsidR="00CE7A62" w:rsidRPr="00CE7A62" w:rsidRDefault="00CE7A62" w:rsidP="00CE7A62">
            <w:pPr>
              <w:pStyle w:val="mik"/>
              <w:spacing w:before="160" w:after="160"/>
              <w:jc w:val="center"/>
            </w:pPr>
            <w:r w:rsidRPr="00CE7A62">
              <w:t>kontrola závěrečného vyúčtování za rok 2016 dle smlouvy o zajištění poskytování lékařské pohotovost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7A62" w:rsidRPr="009100BF" w:rsidRDefault="00CE7A62" w:rsidP="00E207AC">
            <w:pPr>
              <w:jc w:val="center"/>
            </w:pPr>
            <w:r w:rsidRPr="009100BF">
              <w:t>srpen</w:t>
            </w:r>
          </w:p>
          <w:p w:rsidR="00CE7A62" w:rsidRPr="009100BF" w:rsidRDefault="00CE7A62" w:rsidP="00E207AC">
            <w:pPr>
              <w:jc w:val="center"/>
            </w:pPr>
            <w:r w:rsidRPr="009100BF">
              <w:t>-</w:t>
            </w:r>
          </w:p>
          <w:p w:rsidR="00CE7A62" w:rsidRPr="009100BF" w:rsidRDefault="00CE7A62" w:rsidP="00E207AC">
            <w:pPr>
              <w:jc w:val="center"/>
            </w:pPr>
            <w:r w:rsidRPr="009100BF">
              <w:t>listopad</w:t>
            </w:r>
          </w:p>
        </w:tc>
      </w:tr>
      <w:tr w:rsidR="00065883" w:rsidRPr="00065883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065883" w:rsidRDefault="00065883" w:rsidP="00065883">
            <w:pPr>
              <w:pStyle w:val="mik"/>
              <w:spacing w:before="160"/>
              <w:jc w:val="center"/>
            </w:pPr>
            <w:r>
              <w:lastRenderedPageBreak/>
              <w:t>ABERO s.</w:t>
            </w:r>
            <w:r w:rsidR="008E4CE3">
              <w:t xml:space="preserve"> </w:t>
            </w:r>
            <w:r>
              <w:t>r.</w:t>
            </w:r>
            <w:r w:rsidR="008E4CE3">
              <w:t xml:space="preserve"> </w:t>
            </w:r>
            <w:r>
              <w:t>o.</w:t>
            </w:r>
          </w:p>
          <w:p w:rsidR="00065883" w:rsidRDefault="00065883" w:rsidP="00065883">
            <w:pPr>
              <w:pStyle w:val="mik"/>
              <w:jc w:val="center"/>
            </w:pPr>
            <w:r>
              <w:t>Plzeňská 250</w:t>
            </w:r>
          </w:p>
          <w:p w:rsidR="00065883" w:rsidRPr="00065883" w:rsidRDefault="00065883" w:rsidP="00065883">
            <w:pPr>
              <w:pStyle w:val="mik"/>
              <w:spacing w:after="160"/>
              <w:jc w:val="center"/>
            </w:pPr>
            <w:r w:rsidRPr="00065883">
              <w:t>34901 Stříbro</w:t>
            </w:r>
          </w:p>
          <w:p w:rsidR="00065883" w:rsidRPr="00065883" w:rsidRDefault="00065883" w:rsidP="00065883">
            <w:pPr>
              <w:pStyle w:val="mik"/>
              <w:spacing w:after="160"/>
              <w:jc w:val="center"/>
            </w:pPr>
            <w:r w:rsidRPr="00065883">
              <w:rPr>
                <w:bCs/>
              </w:rPr>
              <w:t>IČO: 28045297</w:t>
            </w:r>
          </w:p>
        </w:tc>
        <w:tc>
          <w:tcPr>
            <w:tcW w:w="2409" w:type="dxa"/>
            <w:vAlign w:val="center"/>
          </w:tcPr>
          <w:p w:rsidR="00065883" w:rsidRPr="00065883" w:rsidRDefault="00065883" w:rsidP="00065883">
            <w:pPr>
              <w:pStyle w:val="mik"/>
              <w:spacing w:before="160" w:after="160"/>
              <w:jc w:val="center"/>
            </w:pPr>
            <w:r w:rsidRPr="00065883">
              <w:t>kultury a památkové péče</w:t>
            </w:r>
          </w:p>
        </w:tc>
        <w:tc>
          <w:tcPr>
            <w:tcW w:w="7901" w:type="dxa"/>
            <w:vAlign w:val="center"/>
          </w:tcPr>
          <w:p w:rsidR="00065883" w:rsidRPr="00065883" w:rsidRDefault="00065883" w:rsidP="00065883">
            <w:pPr>
              <w:pStyle w:val="mik"/>
              <w:spacing w:before="160" w:after="160"/>
              <w:jc w:val="center"/>
            </w:pPr>
            <w:r w:rsidRPr="00065883">
              <w:t>kontrola dodržování zákona č. 20/1987 Sb., o státní památkové péči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883" w:rsidRPr="009100BF" w:rsidRDefault="00065883" w:rsidP="00065883">
            <w:pPr>
              <w:pStyle w:val="mik"/>
              <w:spacing w:before="160" w:after="160"/>
              <w:jc w:val="center"/>
            </w:pPr>
            <w:r w:rsidRPr="009100BF">
              <w:t>září</w:t>
            </w:r>
          </w:p>
        </w:tc>
      </w:tr>
      <w:tr w:rsidR="004F467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4F467F" w:rsidRDefault="004F467F" w:rsidP="004F467F">
            <w:pPr>
              <w:pStyle w:val="mik"/>
              <w:spacing w:before="160" w:after="160"/>
              <w:jc w:val="center"/>
            </w:pPr>
            <w:r w:rsidRPr="004F467F">
              <w:t>Diecézní charita Plzeň</w:t>
            </w:r>
            <w:r>
              <w:t xml:space="preserve"> – Sociálně terapeutické dílny</w:t>
            </w:r>
          </w:p>
          <w:p w:rsidR="004F467F" w:rsidRPr="004F467F" w:rsidRDefault="004F467F" w:rsidP="004F467F">
            <w:pPr>
              <w:pStyle w:val="mik"/>
              <w:spacing w:before="160" w:after="160"/>
              <w:jc w:val="center"/>
            </w:pPr>
            <w:r w:rsidRPr="004F467F">
              <w:t>ID 9111759</w:t>
            </w:r>
          </w:p>
          <w:p w:rsidR="004F467F" w:rsidRPr="00AE37CA" w:rsidRDefault="004F467F" w:rsidP="004F467F">
            <w:pPr>
              <w:pStyle w:val="mik"/>
              <w:spacing w:before="160" w:after="160"/>
              <w:jc w:val="center"/>
            </w:pPr>
            <w:r w:rsidRPr="004F467F">
              <w:t>Místo poskytování služby: Plzeň</w:t>
            </w:r>
          </w:p>
        </w:tc>
        <w:tc>
          <w:tcPr>
            <w:tcW w:w="2409" w:type="dxa"/>
            <w:vAlign w:val="center"/>
          </w:tcPr>
          <w:p w:rsidR="004F467F" w:rsidRDefault="004F467F" w:rsidP="00AE37C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F467F" w:rsidRPr="00AE37CA" w:rsidRDefault="004F467F" w:rsidP="00AE37CA">
            <w:pPr>
              <w:pStyle w:val="mik"/>
              <w:spacing w:before="120" w:after="120"/>
              <w:jc w:val="center"/>
            </w:pPr>
            <w:r w:rsidRPr="004F467F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4F467F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467F" w:rsidRPr="009100BF" w:rsidRDefault="004F467F" w:rsidP="00E207AC">
            <w:pPr>
              <w:jc w:val="center"/>
            </w:pPr>
            <w:r w:rsidRPr="009100BF">
              <w:t>září</w:t>
            </w:r>
          </w:p>
        </w:tc>
      </w:tr>
      <w:tr w:rsidR="004F467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4F467F" w:rsidRDefault="004F467F" w:rsidP="004F467F">
            <w:pPr>
              <w:pStyle w:val="mik"/>
              <w:spacing w:before="160" w:after="160"/>
              <w:jc w:val="center"/>
            </w:pPr>
            <w:r w:rsidRPr="004F467F">
              <w:t xml:space="preserve">FOKUS – </w:t>
            </w:r>
            <w:proofErr w:type="gramStart"/>
            <w:r w:rsidRPr="004F467F">
              <w:t>Písek, z.</w:t>
            </w:r>
            <w:r w:rsidR="008E4CE3">
              <w:t xml:space="preserve"> </w:t>
            </w:r>
            <w:proofErr w:type="spellStart"/>
            <w:r w:rsidRPr="004F467F">
              <w:t>ú.</w:t>
            </w:r>
            <w:proofErr w:type="spellEnd"/>
            <w:proofErr w:type="gramEnd"/>
            <w:r w:rsidRPr="004F467F">
              <w:t xml:space="preserve"> </w:t>
            </w:r>
            <w:r>
              <w:t>- Sociálně terapeutické dílny</w:t>
            </w:r>
          </w:p>
          <w:p w:rsidR="004F467F" w:rsidRPr="004F467F" w:rsidRDefault="004F467F" w:rsidP="004F467F">
            <w:pPr>
              <w:pStyle w:val="mik"/>
              <w:spacing w:before="160" w:after="160"/>
              <w:jc w:val="center"/>
            </w:pPr>
            <w:r w:rsidRPr="004F467F">
              <w:t>ID 2927758</w:t>
            </w:r>
          </w:p>
          <w:p w:rsidR="004F467F" w:rsidRPr="004F467F" w:rsidRDefault="004F467F" w:rsidP="004F467F">
            <w:pPr>
              <w:pStyle w:val="mik"/>
              <w:spacing w:before="160"/>
              <w:jc w:val="center"/>
            </w:pPr>
            <w:r w:rsidRPr="004F467F">
              <w:t>Sídlo poskytovatele: Písek</w:t>
            </w:r>
          </w:p>
          <w:p w:rsidR="004F467F" w:rsidRPr="004F467F" w:rsidRDefault="004F467F" w:rsidP="004F467F">
            <w:pPr>
              <w:pStyle w:val="mik"/>
              <w:spacing w:after="160"/>
              <w:jc w:val="center"/>
            </w:pPr>
            <w:r w:rsidRPr="004F467F">
              <w:t>Místo poskytování služby: Sušice</w:t>
            </w:r>
          </w:p>
        </w:tc>
        <w:tc>
          <w:tcPr>
            <w:tcW w:w="2409" w:type="dxa"/>
            <w:vAlign w:val="center"/>
          </w:tcPr>
          <w:p w:rsidR="004F467F" w:rsidRDefault="004F467F" w:rsidP="00AE37C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F467F" w:rsidRPr="004F467F" w:rsidRDefault="004F467F" w:rsidP="00AE37CA">
            <w:pPr>
              <w:pStyle w:val="mik"/>
              <w:spacing w:before="120" w:after="120"/>
              <w:jc w:val="center"/>
            </w:pPr>
            <w:r w:rsidRPr="004F467F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4F467F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467F" w:rsidRPr="009100BF" w:rsidRDefault="004F467F" w:rsidP="00E207AC">
            <w:pPr>
              <w:jc w:val="center"/>
            </w:pPr>
            <w:r w:rsidRPr="009100BF">
              <w:t>září</w:t>
            </w:r>
          </w:p>
        </w:tc>
      </w:tr>
      <w:tr w:rsidR="00C132E8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F04EE2" w:rsidRDefault="00C132E8" w:rsidP="00F04EE2">
            <w:pPr>
              <w:pStyle w:val="mik"/>
              <w:spacing w:before="160"/>
              <w:jc w:val="center"/>
              <w:rPr>
                <w:spacing w:val="-8"/>
              </w:rPr>
            </w:pPr>
            <w:r w:rsidRPr="00F04EE2">
              <w:rPr>
                <w:spacing w:val="-8"/>
              </w:rPr>
              <w:t>Lesy České republiky, s.</w:t>
            </w:r>
            <w:r w:rsidR="008E4CE3">
              <w:rPr>
                <w:spacing w:val="-8"/>
              </w:rPr>
              <w:t xml:space="preserve"> </w:t>
            </w:r>
            <w:r w:rsidRPr="00F04EE2">
              <w:rPr>
                <w:spacing w:val="-8"/>
              </w:rPr>
              <w:t>p.</w:t>
            </w:r>
          </w:p>
          <w:p w:rsidR="00F04EE2" w:rsidRDefault="00F04EE2" w:rsidP="00F04EE2">
            <w:pPr>
              <w:pStyle w:val="mik"/>
              <w:jc w:val="center"/>
            </w:pPr>
            <w:r>
              <w:t>Přemyslova 1106/19</w:t>
            </w:r>
          </w:p>
          <w:p w:rsidR="00F04EE2" w:rsidRDefault="00F04EE2" w:rsidP="00F04EE2">
            <w:pPr>
              <w:pStyle w:val="mik"/>
              <w:jc w:val="center"/>
            </w:pPr>
            <w:r>
              <w:t>Nový Hradec Králové</w:t>
            </w:r>
          </w:p>
          <w:p w:rsidR="00C132E8" w:rsidRPr="00C132E8" w:rsidRDefault="00C132E8" w:rsidP="00F04EE2">
            <w:pPr>
              <w:pStyle w:val="mik"/>
              <w:spacing w:after="160"/>
              <w:jc w:val="center"/>
            </w:pPr>
            <w:r w:rsidRPr="00C132E8">
              <w:t>500</w:t>
            </w:r>
            <w:r w:rsidR="00F04EE2">
              <w:t xml:space="preserve"> </w:t>
            </w:r>
            <w:r w:rsidRPr="00C132E8">
              <w:t>08 Hradec Králové</w:t>
            </w:r>
          </w:p>
          <w:p w:rsidR="00C132E8" w:rsidRPr="004F467F" w:rsidRDefault="00C132E8" w:rsidP="00C132E8">
            <w:pPr>
              <w:pStyle w:val="mik"/>
              <w:spacing w:before="160" w:after="160"/>
              <w:jc w:val="center"/>
            </w:pPr>
            <w:r w:rsidRPr="00C132E8">
              <w:rPr>
                <w:bCs/>
              </w:rPr>
              <w:t>IČO: 42196451</w:t>
            </w:r>
          </w:p>
        </w:tc>
        <w:tc>
          <w:tcPr>
            <w:tcW w:w="2409" w:type="dxa"/>
            <w:vAlign w:val="center"/>
          </w:tcPr>
          <w:p w:rsidR="00C132E8" w:rsidRDefault="00C132E8" w:rsidP="00AE37CA">
            <w:pPr>
              <w:pStyle w:val="mik"/>
              <w:jc w:val="center"/>
            </w:pPr>
            <w:r>
              <w:t>kultury a památkové péče</w:t>
            </w:r>
          </w:p>
        </w:tc>
        <w:tc>
          <w:tcPr>
            <w:tcW w:w="7901" w:type="dxa"/>
            <w:vAlign w:val="center"/>
          </w:tcPr>
          <w:p w:rsidR="00C132E8" w:rsidRPr="004F467F" w:rsidRDefault="00065883" w:rsidP="00AE37CA">
            <w:pPr>
              <w:pStyle w:val="mik"/>
              <w:spacing w:before="120" w:after="120"/>
              <w:jc w:val="center"/>
            </w:pPr>
            <w:r w:rsidRPr="00065883">
              <w:t>kontrola dodržování zákona č. 20/1987 Sb., o státní památkové péči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32E8" w:rsidRPr="009100BF" w:rsidRDefault="00065883" w:rsidP="00E207AC">
            <w:pPr>
              <w:jc w:val="center"/>
            </w:pPr>
            <w:r w:rsidRPr="009100BF">
              <w:t>září</w:t>
            </w:r>
          </w:p>
        </w:tc>
      </w:tr>
      <w:tr w:rsidR="00CE7A62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CE7A62" w:rsidRPr="00C132E8" w:rsidRDefault="00CE7A62" w:rsidP="00C132E8">
            <w:pPr>
              <w:pStyle w:val="mik"/>
              <w:spacing w:before="160" w:after="160"/>
              <w:jc w:val="center"/>
            </w:pPr>
            <w:r w:rsidRPr="00CE7A62">
              <w:lastRenderedPageBreak/>
              <w:t>Léčebna tuberkulózy a resp. nemocí Janov</w:t>
            </w:r>
          </w:p>
        </w:tc>
        <w:tc>
          <w:tcPr>
            <w:tcW w:w="2409" w:type="dxa"/>
            <w:vAlign w:val="center"/>
          </w:tcPr>
          <w:p w:rsidR="00CE7A62" w:rsidRDefault="00CE7A62" w:rsidP="00AE37CA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vAlign w:val="center"/>
          </w:tcPr>
          <w:p w:rsidR="00CE7A62" w:rsidRPr="00CE7A62" w:rsidRDefault="00CE7A62" w:rsidP="00CE7A62">
            <w:pPr>
              <w:pStyle w:val="mik"/>
              <w:spacing w:before="120" w:after="120"/>
              <w:jc w:val="center"/>
              <w:rPr>
                <w:b/>
              </w:rPr>
            </w:pPr>
            <w:r w:rsidRPr="00CE7A62">
              <w:t>kontrola vyřizování stížností dle zákona č. 372/2011 Sb., o zdravotních službách a podmínkách jejich poskytování, v platném zněn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7A62" w:rsidRPr="009100BF" w:rsidRDefault="00CE7A62" w:rsidP="00E207AC">
            <w:pPr>
              <w:jc w:val="center"/>
            </w:pPr>
            <w:r w:rsidRPr="009100BF">
              <w:t>září</w:t>
            </w:r>
          </w:p>
        </w:tc>
      </w:tr>
      <w:tr w:rsidR="00D6693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D6693F" w:rsidRDefault="00D6693F" w:rsidP="00AE37CA">
            <w:pPr>
              <w:pStyle w:val="mik"/>
              <w:spacing w:before="160" w:after="160"/>
              <w:jc w:val="center"/>
            </w:pPr>
            <w:r>
              <w:t>Městská charita Plzeň</w:t>
            </w:r>
          </w:p>
          <w:p w:rsidR="00D6693F" w:rsidRPr="00AE37CA" w:rsidRDefault="00D6693F" w:rsidP="00AE37CA">
            <w:pPr>
              <w:pStyle w:val="mik"/>
              <w:spacing w:before="160" w:after="160"/>
              <w:jc w:val="center"/>
            </w:pPr>
            <w:r w:rsidRPr="00D6693F">
              <w:t xml:space="preserve">IČO: </w:t>
            </w:r>
            <w:r w:rsidRPr="00D6693F">
              <w:rPr>
                <w:bCs/>
              </w:rPr>
              <w:t>45334692 </w:t>
            </w:r>
          </w:p>
        </w:tc>
        <w:tc>
          <w:tcPr>
            <w:tcW w:w="2409" w:type="dxa"/>
            <w:vAlign w:val="center"/>
          </w:tcPr>
          <w:p w:rsidR="00D6693F" w:rsidRDefault="00D6693F" w:rsidP="003C115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D6693F" w:rsidRPr="00D6693F" w:rsidRDefault="00D6693F" w:rsidP="002015FD">
            <w:pPr>
              <w:pStyle w:val="mik"/>
              <w:spacing w:before="120" w:after="120"/>
              <w:jc w:val="center"/>
            </w:pPr>
            <w:r w:rsidRPr="00D6693F">
              <w:t>kontrola plnění podmínek stanovených pro registraci u poskytovatelů sociálních služeb dle zákona č. 108/2006 Sb., o sociálních službách, ve znění pozdějších předpisů – domovy se zvláštním režim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93F" w:rsidRPr="009100BF" w:rsidRDefault="00D6693F" w:rsidP="00E207AC">
            <w:pPr>
              <w:jc w:val="center"/>
            </w:pPr>
            <w:r w:rsidRPr="009100BF">
              <w:t>září</w:t>
            </w:r>
          </w:p>
        </w:tc>
      </w:tr>
      <w:tr w:rsidR="0058462C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58462C" w:rsidRPr="0058462C" w:rsidRDefault="0058462C" w:rsidP="0058462C">
            <w:pPr>
              <w:pStyle w:val="mik"/>
              <w:jc w:val="center"/>
            </w:pPr>
            <w:r w:rsidRPr="0058462C">
              <w:t xml:space="preserve">Mikroregion </w:t>
            </w:r>
            <w:proofErr w:type="spellStart"/>
            <w:r w:rsidRPr="0058462C">
              <w:t>Dobrohost</w:t>
            </w:r>
            <w:proofErr w:type="spellEnd"/>
          </w:p>
          <w:p w:rsidR="0058462C" w:rsidRDefault="00546628" w:rsidP="0058462C">
            <w:pPr>
              <w:pStyle w:val="mik"/>
              <w:jc w:val="center"/>
            </w:pPr>
            <w:r>
              <w:t>- okr. Domažl</w:t>
            </w:r>
            <w:r w:rsidR="0058462C" w:rsidRPr="0058462C">
              <w:t>ice</w:t>
            </w:r>
          </w:p>
        </w:tc>
        <w:tc>
          <w:tcPr>
            <w:tcW w:w="2409" w:type="dxa"/>
            <w:vAlign w:val="center"/>
          </w:tcPr>
          <w:p w:rsidR="0058462C" w:rsidRDefault="0058462C" w:rsidP="003C1159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vAlign w:val="center"/>
          </w:tcPr>
          <w:p w:rsidR="0058462C" w:rsidRDefault="00A8143F" w:rsidP="002015FD">
            <w:pPr>
              <w:pStyle w:val="mik"/>
              <w:spacing w:before="120" w:after="120"/>
              <w:jc w:val="center"/>
            </w:pPr>
            <w:r>
              <w:t>k</w:t>
            </w:r>
            <w:r w:rsidR="0058462C" w:rsidRPr="0058462C">
              <w:t>ontrola využití poskytnuté účelové dotace z Programu stabilizace</w:t>
            </w:r>
            <w:r w:rsidR="0058462C" w:rsidRPr="0058462C">
              <w:br/>
              <w:t xml:space="preserve">a obnovy venkova Plzeňského kraje 2016 </w:t>
            </w:r>
          </w:p>
          <w:p w:rsidR="0058462C" w:rsidRPr="00D6693F" w:rsidRDefault="0058462C" w:rsidP="0058462C">
            <w:pPr>
              <w:pStyle w:val="mik"/>
              <w:spacing w:before="120" w:after="120"/>
              <w:jc w:val="center"/>
            </w:pPr>
            <w:r>
              <w:t>(</w:t>
            </w:r>
            <w:r w:rsidRPr="0058462C">
              <w:t>dle zákona č. 320/2001 Sb.,</w:t>
            </w:r>
            <w:r>
              <w:t xml:space="preserve"> </w:t>
            </w:r>
            <w:r w:rsidRPr="0058462C">
              <w:t>o finanční kontrole, v platném znění</w: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62C" w:rsidRPr="009100BF" w:rsidRDefault="0058462C" w:rsidP="00E207AC">
            <w:pPr>
              <w:jc w:val="center"/>
            </w:pPr>
            <w:r w:rsidRPr="009100BF">
              <w:t>září</w:t>
            </w:r>
          </w:p>
        </w:tc>
      </w:tr>
      <w:tr w:rsidR="00065883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065883" w:rsidRPr="00065883" w:rsidRDefault="00065883" w:rsidP="00065883">
            <w:pPr>
              <w:pStyle w:val="mik"/>
              <w:spacing w:before="160"/>
              <w:jc w:val="center"/>
              <w:rPr>
                <w:bCs/>
              </w:rPr>
            </w:pPr>
            <w:r w:rsidRPr="00065883">
              <w:rPr>
                <w:bCs/>
              </w:rPr>
              <w:t xml:space="preserve">Mikroregion </w:t>
            </w:r>
            <w:proofErr w:type="spellStart"/>
            <w:r w:rsidRPr="00065883">
              <w:rPr>
                <w:bCs/>
              </w:rPr>
              <w:t>Nepomucko</w:t>
            </w:r>
            <w:proofErr w:type="spellEnd"/>
          </w:p>
          <w:p w:rsidR="00065883" w:rsidRPr="00065883" w:rsidRDefault="00065883" w:rsidP="00065883">
            <w:pPr>
              <w:pStyle w:val="mik"/>
              <w:jc w:val="center"/>
              <w:rPr>
                <w:bCs/>
              </w:rPr>
            </w:pPr>
            <w:r w:rsidRPr="00065883">
              <w:rPr>
                <w:bCs/>
              </w:rPr>
              <w:t xml:space="preserve">náměstí Augustina </w:t>
            </w:r>
            <w:proofErr w:type="spellStart"/>
            <w:r w:rsidRPr="00065883">
              <w:rPr>
                <w:bCs/>
              </w:rPr>
              <w:t>Němejce</w:t>
            </w:r>
            <w:proofErr w:type="spellEnd"/>
            <w:r w:rsidRPr="00065883">
              <w:rPr>
                <w:bCs/>
              </w:rPr>
              <w:t xml:space="preserve"> 63</w:t>
            </w:r>
          </w:p>
          <w:p w:rsidR="00065883" w:rsidRDefault="00065883" w:rsidP="00065883">
            <w:pPr>
              <w:pStyle w:val="mik"/>
              <w:spacing w:after="160"/>
              <w:jc w:val="center"/>
              <w:rPr>
                <w:bCs/>
              </w:rPr>
            </w:pPr>
            <w:r w:rsidRPr="00065883">
              <w:rPr>
                <w:bCs/>
              </w:rPr>
              <w:t>335 01 Nepomuk</w:t>
            </w:r>
          </w:p>
          <w:p w:rsidR="00065883" w:rsidRPr="0058462C" w:rsidRDefault="00065883" w:rsidP="00065883">
            <w:pPr>
              <w:pStyle w:val="mik"/>
              <w:spacing w:after="160"/>
              <w:jc w:val="center"/>
            </w:pPr>
            <w:r w:rsidRPr="00065883">
              <w:rPr>
                <w:bCs/>
              </w:rPr>
              <w:t>IČO: 68783922</w:t>
            </w:r>
          </w:p>
        </w:tc>
        <w:tc>
          <w:tcPr>
            <w:tcW w:w="2409" w:type="dxa"/>
            <w:vAlign w:val="center"/>
          </w:tcPr>
          <w:p w:rsidR="00065883" w:rsidRDefault="00065883" w:rsidP="003C1159">
            <w:pPr>
              <w:pStyle w:val="mik"/>
              <w:jc w:val="center"/>
            </w:pPr>
            <w:r w:rsidRPr="00065883">
              <w:t>kultury a památkové péče</w:t>
            </w:r>
          </w:p>
        </w:tc>
        <w:tc>
          <w:tcPr>
            <w:tcW w:w="7901" w:type="dxa"/>
            <w:vAlign w:val="center"/>
          </w:tcPr>
          <w:p w:rsidR="00065883" w:rsidRDefault="00A8143F" w:rsidP="002015FD">
            <w:pPr>
              <w:pStyle w:val="mik"/>
              <w:spacing w:before="120" w:after="120"/>
              <w:jc w:val="center"/>
            </w:pPr>
            <w:r>
              <w:t xml:space="preserve">kontrola dodržování účelového využití finančních prostředků z programu </w:t>
            </w:r>
            <w:r w:rsidRPr="00A8143F">
              <w:rPr>
                <w:spacing w:val="-4"/>
              </w:rPr>
              <w:t>„Podpora rozvoje venkovského cestovního ruchu v Plzeňském kraji pro rok 2016“</w:t>
            </w:r>
          </w:p>
          <w:p w:rsidR="00A8143F" w:rsidRPr="0058462C" w:rsidRDefault="00A8143F" w:rsidP="002015FD">
            <w:pPr>
              <w:pStyle w:val="mik"/>
              <w:spacing w:before="120" w:after="120"/>
              <w:jc w:val="center"/>
            </w:pPr>
            <w:r>
              <w:t>(dle zákona č. 320/2001Sb., o finanční kontrole, ve znění pozdějších předpisů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883" w:rsidRPr="009100BF" w:rsidRDefault="00A8143F" w:rsidP="00E207AC">
            <w:pPr>
              <w:jc w:val="center"/>
            </w:pPr>
            <w:r w:rsidRPr="009100BF">
              <w:t>září</w:t>
            </w:r>
          </w:p>
        </w:tc>
      </w:tr>
      <w:tr w:rsidR="004F467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4F467F" w:rsidRDefault="004F467F" w:rsidP="004F467F">
            <w:pPr>
              <w:pStyle w:val="mik"/>
              <w:spacing w:before="160" w:after="160"/>
              <w:jc w:val="center"/>
            </w:pPr>
            <w:proofErr w:type="gramStart"/>
            <w:r w:rsidRPr="004F467F">
              <w:t>MOTÝL, z.</w:t>
            </w:r>
            <w:r w:rsidR="008E4CE3">
              <w:t xml:space="preserve"> </w:t>
            </w:r>
            <w:proofErr w:type="spellStart"/>
            <w:r w:rsidRPr="004F467F">
              <w:t>ú.</w:t>
            </w:r>
            <w:proofErr w:type="spellEnd"/>
            <w:r w:rsidRPr="004F467F">
              <w:t xml:space="preserve"> – Sociálně</w:t>
            </w:r>
            <w:proofErr w:type="gramEnd"/>
            <w:r w:rsidRPr="004F467F">
              <w:t xml:space="preserve"> terapeutické dílny</w:t>
            </w:r>
          </w:p>
          <w:p w:rsidR="004F467F" w:rsidRPr="004F467F" w:rsidRDefault="004F467F" w:rsidP="004F467F">
            <w:pPr>
              <w:pStyle w:val="mik"/>
              <w:spacing w:before="160" w:after="160"/>
              <w:jc w:val="center"/>
            </w:pPr>
            <w:r w:rsidRPr="004F467F">
              <w:t>ID 8873895</w:t>
            </w:r>
          </w:p>
          <w:p w:rsidR="004F467F" w:rsidRDefault="004F467F" w:rsidP="004F467F">
            <w:pPr>
              <w:pStyle w:val="mik"/>
              <w:spacing w:before="160" w:after="160"/>
              <w:jc w:val="center"/>
            </w:pPr>
            <w:r w:rsidRPr="004F467F">
              <w:t>Místo poskytování služby: Plzeň</w:t>
            </w:r>
          </w:p>
        </w:tc>
        <w:tc>
          <w:tcPr>
            <w:tcW w:w="2409" w:type="dxa"/>
            <w:vAlign w:val="center"/>
          </w:tcPr>
          <w:p w:rsidR="004F467F" w:rsidRDefault="004F467F" w:rsidP="003C115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F467F" w:rsidRPr="00D6693F" w:rsidRDefault="002A38DD" w:rsidP="002015FD">
            <w:pPr>
              <w:pStyle w:val="mik"/>
              <w:spacing w:before="120" w:after="120"/>
              <w:jc w:val="center"/>
            </w:pPr>
            <w:r w:rsidRPr="002A38DD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2A38DD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467F" w:rsidRPr="009100BF" w:rsidRDefault="002A38DD" w:rsidP="00E207AC">
            <w:pPr>
              <w:jc w:val="center"/>
            </w:pPr>
            <w:r w:rsidRPr="009100BF">
              <w:t>září</w:t>
            </w:r>
          </w:p>
        </w:tc>
      </w:tr>
      <w:tr w:rsidR="002A38DD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2A38DD" w:rsidRDefault="002A38DD" w:rsidP="002A38DD">
            <w:pPr>
              <w:pStyle w:val="mik"/>
              <w:spacing w:before="160" w:after="160"/>
              <w:jc w:val="center"/>
            </w:pPr>
            <w:r w:rsidRPr="002A38DD">
              <w:lastRenderedPageBreak/>
              <w:t xml:space="preserve">Oblastní charita Rokycany </w:t>
            </w:r>
            <w:r>
              <w:t>- Sociálně terapeutické dílny</w:t>
            </w:r>
          </w:p>
          <w:p w:rsidR="002A38DD" w:rsidRPr="002A38DD" w:rsidRDefault="002A38DD" w:rsidP="002A38DD">
            <w:pPr>
              <w:pStyle w:val="mik"/>
              <w:spacing w:before="160" w:after="160"/>
              <w:jc w:val="center"/>
            </w:pPr>
            <w:r w:rsidRPr="002A38DD">
              <w:t>ID 7297203</w:t>
            </w:r>
          </w:p>
          <w:p w:rsidR="002A38DD" w:rsidRPr="004F467F" w:rsidRDefault="002A38DD" w:rsidP="002A38DD">
            <w:pPr>
              <w:pStyle w:val="mik"/>
              <w:spacing w:before="160" w:after="160"/>
              <w:jc w:val="center"/>
            </w:pPr>
            <w:r w:rsidRPr="002A38DD">
              <w:t>Místo poskytování služby: Rokycany</w:t>
            </w:r>
          </w:p>
        </w:tc>
        <w:tc>
          <w:tcPr>
            <w:tcW w:w="2409" w:type="dxa"/>
            <w:vAlign w:val="center"/>
          </w:tcPr>
          <w:p w:rsidR="002A38DD" w:rsidRDefault="002A38DD" w:rsidP="003C115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A38DD" w:rsidRPr="002A38DD" w:rsidRDefault="002A38DD" w:rsidP="002015FD">
            <w:pPr>
              <w:pStyle w:val="mik"/>
              <w:spacing w:before="120" w:after="120"/>
              <w:jc w:val="center"/>
            </w:pPr>
            <w:r w:rsidRPr="002A38DD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2A38DD">
              <w:t xml:space="preserve"> a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8DD" w:rsidRPr="009100BF" w:rsidRDefault="002A38DD" w:rsidP="00E207AC">
            <w:pPr>
              <w:jc w:val="center"/>
            </w:pPr>
            <w:r w:rsidRPr="009100BF">
              <w:t>září</w:t>
            </w:r>
          </w:p>
        </w:tc>
      </w:tr>
      <w:tr w:rsidR="00C132E8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C132E8" w:rsidRDefault="00C132E8" w:rsidP="00C132E8">
            <w:pPr>
              <w:pStyle w:val="mik"/>
              <w:jc w:val="center"/>
            </w:pPr>
            <w:r>
              <w:t>Pavel Pajer</w:t>
            </w:r>
          </w:p>
          <w:p w:rsidR="00C132E8" w:rsidRPr="002A38DD" w:rsidRDefault="00C132E8" w:rsidP="00C132E8">
            <w:pPr>
              <w:pStyle w:val="mik"/>
              <w:jc w:val="center"/>
            </w:pPr>
            <w:r w:rsidRPr="00C132E8">
              <w:t>Rozvadov</w:t>
            </w:r>
          </w:p>
        </w:tc>
        <w:tc>
          <w:tcPr>
            <w:tcW w:w="2409" w:type="dxa"/>
            <w:vAlign w:val="center"/>
          </w:tcPr>
          <w:p w:rsidR="00C132E8" w:rsidRDefault="00C132E8" w:rsidP="003C1159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901" w:type="dxa"/>
            <w:vAlign w:val="center"/>
          </w:tcPr>
          <w:p w:rsidR="00C132E8" w:rsidRDefault="00C132E8" w:rsidP="002015FD">
            <w:pPr>
              <w:pStyle w:val="mik"/>
              <w:spacing w:before="120" w:after="120"/>
              <w:jc w:val="center"/>
            </w:pPr>
            <w:r w:rsidRPr="00C132E8">
              <w:t xml:space="preserve">oprávněnost čerpání finančních prostředků poskytnutých na základě uzavřené Smlouvy o závazku veřejné služby k zajištění základní dopravní obslužnosti území Plzeňského kraje veřejnou linkovou dopravou </w:t>
            </w:r>
          </w:p>
          <w:p w:rsidR="00C132E8" w:rsidRPr="002A38DD" w:rsidRDefault="00C132E8" w:rsidP="002F5F2E">
            <w:pPr>
              <w:pStyle w:val="mik"/>
              <w:spacing w:before="160" w:after="160"/>
              <w:jc w:val="center"/>
            </w:pPr>
            <w:r w:rsidRPr="00C132E8">
              <w:t>(</w:t>
            </w:r>
            <w:r>
              <w:t xml:space="preserve">dle </w:t>
            </w:r>
            <w:r w:rsidRPr="00C132E8">
              <w:t>zákon</w:t>
            </w:r>
            <w:r>
              <w:t>a</w:t>
            </w:r>
            <w:r w:rsidRPr="00C132E8">
              <w:t xml:space="preserve"> č. 320/2001 Sb.</w:t>
            </w:r>
            <w:r>
              <w:t>, o finanční kontrole, v platném znění</w:t>
            </w:r>
            <w:r w:rsidRPr="00C132E8"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32E8" w:rsidRPr="009100BF" w:rsidRDefault="00C132E8" w:rsidP="00E207AC">
            <w:pPr>
              <w:jc w:val="center"/>
            </w:pPr>
            <w:r w:rsidRPr="009100BF">
              <w:t>září</w:t>
            </w:r>
          </w:p>
        </w:tc>
      </w:tr>
      <w:tr w:rsidR="00A45F75" w:rsidRPr="008333E2" w:rsidTr="00A45F75">
        <w:trPr>
          <w:cantSplit/>
          <w:trHeight w:val="1290"/>
        </w:trPr>
        <w:tc>
          <w:tcPr>
            <w:tcW w:w="2802" w:type="dxa"/>
            <w:vMerge w:val="restart"/>
            <w:vAlign w:val="center"/>
          </w:tcPr>
          <w:p w:rsidR="00A45F75" w:rsidRPr="0058462C" w:rsidRDefault="00A45F75" w:rsidP="0058462C">
            <w:pPr>
              <w:pStyle w:val="mik"/>
              <w:jc w:val="center"/>
            </w:pPr>
            <w:r w:rsidRPr="0058462C">
              <w:t>“SEDMIHOŘÍ“</w:t>
            </w:r>
          </w:p>
          <w:p w:rsidR="00A45F75" w:rsidRDefault="00A45F75" w:rsidP="0058462C">
            <w:pPr>
              <w:pStyle w:val="mik"/>
              <w:jc w:val="center"/>
            </w:pPr>
            <w:r w:rsidRPr="0058462C">
              <w:t>- okr. Tachov</w:t>
            </w:r>
          </w:p>
        </w:tc>
        <w:tc>
          <w:tcPr>
            <w:tcW w:w="2409" w:type="dxa"/>
            <w:vMerge w:val="restart"/>
            <w:vAlign w:val="center"/>
          </w:tcPr>
          <w:p w:rsidR="00A45F75" w:rsidRDefault="00A45F75" w:rsidP="003C1159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vMerge w:val="restart"/>
            <w:vAlign w:val="center"/>
          </w:tcPr>
          <w:p w:rsidR="00A45F75" w:rsidRDefault="00A45F75" w:rsidP="0058462C">
            <w:pPr>
              <w:pStyle w:val="mik"/>
              <w:spacing w:before="160" w:after="160"/>
              <w:jc w:val="center"/>
            </w:pPr>
            <w:r>
              <w:t>k</w:t>
            </w:r>
            <w:r w:rsidRPr="0058462C">
              <w:t>ontrola využití poskytnuté účelové dotace z Programu stabilizace</w:t>
            </w:r>
            <w:r w:rsidRPr="0058462C">
              <w:br/>
              <w:t>a obnovy venkova Plzeňského kraje 2015</w:t>
            </w:r>
          </w:p>
          <w:p w:rsidR="00A45F75" w:rsidRDefault="00A45F75" w:rsidP="002F5F2E">
            <w:pPr>
              <w:pStyle w:val="mik"/>
              <w:pBdr>
                <w:between w:val="single" w:sz="4" w:space="1" w:color="auto"/>
              </w:pBdr>
              <w:spacing w:before="160" w:after="160"/>
              <w:jc w:val="center"/>
            </w:pPr>
            <w:r>
              <w:t>(</w:t>
            </w:r>
            <w:r w:rsidRPr="0058462C">
              <w:t>dle zákona č. 320/2001 Sb.,</w:t>
            </w:r>
            <w:r>
              <w:t xml:space="preserve"> </w:t>
            </w:r>
            <w:r w:rsidRPr="0058462C">
              <w:t>o finanční kontrole, v platném znění</w:t>
            </w:r>
            <w:r>
              <w:t>)</w:t>
            </w:r>
          </w:p>
          <w:p w:rsidR="00A45F75" w:rsidRPr="0058462C" w:rsidRDefault="00A45F75" w:rsidP="0058462C">
            <w:pPr>
              <w:pStyle w:val="mik"/>
              <w:pBdr>
                <w:between w:val="single" w:sz="4" w:space="1" w:color="auto"/>
              </w:pBdr>
              <w:spacing w:before="240"/>
              <w:jc w:val="center"/>
            </w:pPr>
            <w:r>
              <w:t>k</w:t>
            </w:r>
            <w:r w:rsidRPr="0058462C">
              <w:t>ontrola využití poskytnuté účelové dotace z Programu stabilizace</w:t>
            </w:r>
            <w:r w:rsidRPr="0058462C">
              <w:br/>
              <w:t>a obno</w:t>
            </w:r>
            <w:r>
              <w:t>vy venkova Plzeňského kraje 2016</w:t>
            </w:r>
          </w:p>
          <w:p w:rsidR="00A45F75" w:rsidRPr="00C132E8" w:rsidRDefault="00A45F75" w:rsidP="002F5F2E">
            <w:pPr>
              <w:pStyle w:val="mik"/>
              <w:spacing w:before="160" w:after="160"/>
              <w:jc w:val="center"/>
            </w:pPr>
            <w:r w:rsidRPr="0058462C">
              <w:t>(dle zákona č. 320/2001 Sb., o finanční kontrole, v platném znění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5F75" w:rsidRPr="009100BF" w:rsidRDefault="00A45F75" w:rsidP="00E207AC">
            <w:pPr>
              <w:jc w:val="center"/>
            </w:pPr>
            <w:r w:rsidRPr="009100BF">
              <w:t>září</w:t>
            </w:r>
          </w:p>
        </w:tc>
      </w:tr>
      <w:tr w:rsidR="00A45F75" w:rsidRPr="008333E2" w:rsidTr="009100BF">
        <w:trPr>
          <w:cantSplit/>
          <w:trHeight w:val="1290"/>
        </w:trPr>
        <w:tc>
          <w:tcPr>
            <w:tcW w:w="2802" w:type="dxa"/>
            <w:vMerge/>
            <w:vAlign w:val="center"/>
          </w:tcPr>
          <w:p w:rsidR="00A45F75" w:rsidRPr="0058462C" w:rsidRDefault="00A45F75" w:rsidP="0058462C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45F75" w:rsidRDefault="00A45F75" w:rsidP="003C1159">
            <w:pPr>
              <w:pStyle w:val="mik"/>
              <w:jc w:val="center"/>
            </w:pPr>
          </w:p>
        </w:tc>
        <w:tc>
          <w:tcPr>
            <w:tcW w:w="7901" w:type="dxa"/>
            <w:vMerge/>
            <w:vAlign w:val="center"/>
          </w:tcPr>
          <w:p w:rsidR="00A45F75" w:rsidRDefault="00A45F75" w:rsidP="0058462C">
            <w:pPr>
              <w:pStyle w:val="mik"/>
              <w:spacing w:before="160" w:after="1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45F75" w:rsidRPr="009100BF" w:rsidRDefault="00A45F75" w:rsidP="00E207AC">
            <w:pPr>
              <w:jc w:val="center"/>
            </w:pPr>
            <w:r>
              <w:t>září</w:t>
            </w:r>
          </w:p>
        </w:tc>
      </w:tr>
      <w:tr w:rsidR="00D6693F" w:rsidRPr="008333E2" w:rsidTr="009100BF">
        <w:trPr>
          <w:cantSplit/>
          <w:trHeight w:val="952"/>
        </w:trPr>
        <w:tc>
          <w:tcPr>
            <w:tcW w:w="2802" w:type="dxa"/>
            <w:vAlign w:val="center"/>
          </w:tcPr>
          <w:p w:rsidR="00D6693F" w:rsidRDefault="00D6693F" w:rsidP="00D6693F">
            <w:pPr>
              <w:pStyle w:val="mik"/>
              <w:spacing w:before="160" w:after="160"/>
              <w:jc w:val="center"/>
            </w:pPr>
            <w:r w:rsidRPr="00D6693F">
              <w:t xml:space="preserve">Sociální služby Města </w:t>
            </w:r>
            <w:r>
              <w:t>Sušice, příspěvková organizace</w:t>
            </w:r>
          </w:p>
          <w:p w:rsidR="00D6693F" w:rsidRPr="00AE37CA" w:rsidRDefault="00D6693F" w:rsidP="00D6693F">
            <w:pPr>
              <w:pStyle w:val="mik"/>
              <w:spacing w:before="160" w:after="160"/>
              <w:jc w:val="center"/>
            </w:pPr>
            <w:r w:rsidRPr="00D6693F">
              <w:t>IČO: 49207482</w:t>
            </w:r>
          </w:p>
        </w:tc>
        <w:tc>
          <w:tcPr>
            <w:tcW w:w="2409" w:type="dxa"/>
            <w:vAlign w:val="center"/>
          </w:tcPr>
          <w:p w:rsidR="00D6693F" w:rsidRDefault="00D6693F" w:rsidP="003C115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D6693F" w:rsidRPr="00D6693F" w:rsidRDefault="00D6693F" w:rsidP="002015FD">
            <w:pPr>
              <w:pStyle w:val="mik"/>
              <w:spacing w:before="120" w:after="120"/>
              <w:jc w:val="center"/>
            </w:pPr>
            <w:r w:rsidRPr="00D6693F">
              <w:t>kontrola plnění podmínek stanovených pro registraci u poskytovatelů sociálních služeb dle zákona č. 108/2006 Sb., o sociálních službách, ve znění pozdějších předpisů – domovy se zvláštním režim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93F" w:rsidRPr="009100BF" w:rsidRDefault="00D6693F" w:rsidP="00E207AC">
            <w:pPr>
              <w:jc w:val="center"/>
            </w:pPr>
            <w:r w:rsidRPr="009100BF">
              <w:t>září</w:t>
            </w:r>
          </w:p>
        </w:tc>
      </w:tr>
      <w:tr w:rsidR="0076757A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F" w:rsidRDefault="004F467F" w:rsidP="008F67D4">
            <w:pPr>
              <w:pStyle w:val="mik"/>
              <w:spacing w:before="160" w:after="160"/>
              <w:jc w:val="center"/>
            </w:pPr>
            <w:r w:rsidRPr="00AE37CA">
              <w:lastRenderedPageBreak/>
              <w:t>SPM</w:t>
            </w:r>
            <w:r>
              <w:t>P ČR pobočný spolek Plzeň-město</w:t>
            </w:r>
          </w:p>
          <w:p w:rsidR="004F467F" w:rsidRPr="0057249E" w:rsidRDefault="004F467F" w:rsidP="008F67D4">
            <w:pPr>
              <w:pStyle w:val="mik"/>
              <w:spacing w:before="160" w:after="160"/>
              <w:jc w:val="center"/>
            </w:pPr>
            <w:r w:rsidRPr="00AE37CA">
              <w:t xml:space="preserve"> IČO: 04031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F" w:rsidRDefault="004F467F" w:rsidP="008F67D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F" w:rsidRPr="0057249E" w:rsidRDefault="004F467F" w:rsidP="008F67D4">
            <w:pPr>
              <w:pStyle w:val="mik"/>
              <w:spacing w:before="120" w:after="120"/>
              <w:jc w:val="center"/>
            </w:pPr>
            <w:r w:rsidRPr="00D6693F">
              <w:t>kontrola dle § 9 odst. 2 a § 11 odst. 3 zákona č. 320/2001 Sb., o finanční kontrole ve veřejné správě a o změně některých zákonů, ve znění pozdějších předpis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F467F" w:rsidRPr="009100BF" w:rsidRDefault="004F467F" w:rsidP="00E207AC">
            <w:pPr>
              <w:jc w:val="center"/>
            </w:pPr>
            <w:r w:rsidRPr="009100BF">
              <w:t>září</w:t>
            </w:r>
          </w:p>
        </w:tc>
      </w:tr>
      <w:tr w:rsidR="00065883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3" w:rsidRPr="00065883" w:rsidRDefault="00065883" w:rsidP="00065883">
            <w:pPr>
              <w:pStyle w:val="mik"/>
              <w:spacing w:before="160" w:after="160"/>
              <w:jc w:val="center"/>
            </w:pPr>
            <w:r w:rsidRPr="00065883">
              <w:t>Státní poz</w:t>
            </w:r>
            <w:r w:rsidR="002F5F2E">
              <w:t>emkový úřad, Husinecká 1024/11a</w:t>
            </w:r>
            <w:r w:rsidRPr="00065883">
              <w:t xml:space="preserve"> Žižkov, 130</w:t>
            </w:r>
            <w:r w:rsidR="002F5F2E">
              <w:t xml:space="preserve"> </w:t>
            </w:r>
            <w:r w:rsidRPr="00065883">
              <w:t>00 Praha 3</w:t>
            </w:r>
          </w:p>
          <w:p w:rsidR="00065883" w:rsidRPr="00AE37CA" w:rsidRDefault="00065883" w:rsidP="00065883">
            <w:pPr>
              <w:pStyle w:val="mik"/>
              <w:spacing w:before="160" w:after="160"/>
              <w:jc w:val="center"/>
            </w:pPr>
            <w:r w:rsidRPr="00065883">
              <w:t>IČO: 013127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3" w:rsidRDefault="00065883" w:rsidP="008F67D4">
            <w:pPr>
              <w:pStyle w:val="mik"/>
              <w:jc w:val="center"/>
            </w:pPr>
            <w:r>
              <w:t>kultury a památkové péče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3" w:rsidRPr="00D6693F" w:rsidRDefault="00065883" w:rsidP="008F67D4">
            <w:pPr>
              <w:pStyle w:val="mik"/>
              <w:spacing w:before="120" w:after="120"/>
              <w:jc w:val="center"/>
            </w:pPr>
            <w:r w:rsidRPr="00065883">
              <w:t>kontrola dodržování zákona č. 20/1987 Sb., o státní památkové péči, ve znění pozdějších předpis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65883" w:rsidRPr="009100BF" w:rsidRDefault="00065883" w:rsidP="00E207AC">
            <w:pPr>
              <w:jc w:val="center"/>
            </w:pPr>
            <w:r w:rsidRPr="009100BF">
              <w:t>září</w:t>
            </w:r>
          </w:p>
        </w:tc>
      </w:tr>
      <w:tr w:rsidR="00B26B93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Pr="00CE7A62" w:rsidRDefault="00B26B93" w:rsidP="00065883">
            <w:pPr>
              <w:pStyle w:val="mik"/>
              <w:spacing w:before="160" w:after="160"/>
              <w:jc w:val="center"/>
            </w:pPr>
            <w:r w:rsidRPr="00B26B93">
              <w:t>EUC Klinika Plzeň, s.</w:t>
            </w:r>
            <w:r w:rsidR="008E4CE3">
              <w:t xml:space="preserve"> </w:t>
            </w:r>
            <w:r w:rsidRPr="00B26B93">
              <w:t>r.</w:t>
            </w:r>
            <w:r w:rsidR="008E4CE3">
              <w:t xml:space="preserve"> </w:t>
            </w:r>
            <w:r w:rsidRPr="00B26B93">
              <w:t>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Default="00B26B93" w:rsidP="008F67D4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Pr="00CE7A62" w:rsidRDefault="00B26B93" w:rsidP="00CE7A62">
            <w:pPr>
              <w:pStyle w:val="mik"/>
              <w:spacing w:before="120" w:after="120"/>
              <w:jc w:val="center"/>
            </w:pPr>
            <w:r w:rsidRPr="00B26B93">
              <w:t>kontrola závěrečného vyúčtování za rok 2016 dle smlouvy o zajištění poskytování lékařské pohotovostní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26B93" w:rsidRPr="009100BF" w:rsidRDefault="00B26B93" w:rsidP="00B26B93">
            <w:pPr>
              <w:jc w:val="center"/>
            </w:pPr>
            <w:r w:rsidRPr="009100BF">
              <w:t>září</w:t>
            </w:r>
          </w:p>
          <w:p w:rsidR="00B26B93" w:rsidRPr="009100BF" w:rsidRDefault="00B26B93" w:rsidP="00B26B93">
            <w:pPr>
              <w:jc w:val="center"/>
            </w:pPr>
            <w:r w:rsidRPr="009100BF">
              <w:t>-</w:t>
            </w:r>
          </w:p>
          <w:p w:rsidR="00B26B93" w:rsidRPr="009100BF" w:rsidRDefault="00B26B93" w:rsidP="00B26B93">
            <w:pPr>
              <w:jc w:val="center"/>
            </w:pPr>
            <w:r w:rsidRPr="009100BF">
              <w:t>prosinec</w:t>
            </w:r>
          </w:p>
        </w:tc>
      </w:tr>
      <w:tr w:rsidR="00B26B93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Pr="00B26B93" w:rsidRDefault="00B26B93" w:rsidP="00065883">
            <w:pPr>
              <w:pStyle w:val="mik"/>
              <w:spacing w:before="160" w:after="160"/>
              <w:jc w:val="center"/>
            </w:pPr>
            <w:r w:rsidRPr="00B26B93">
              <w:t>Městská poliklinika Plzeň, spol. s r.</w:t>
            </w:r>
            <w:r w:rsidR="008E4CE3">
              <w:t xml:space="preserve"> </w:t>
            </w:r>
            <w:r w:rsidRPr="00B26B93">
              <w:t>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Default="00B26B93" w:rsidP="008F67D4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Pr="00B26B93" w:rsidRDefault="00B26B93" w:rsidP="00CE7A62">
            <w:pPr>
              <w:pStyle w:val="mik"/>
              <w:spacing w:before="120" w:after="120"/>
              <w:jc w:val="center"/>
            </w:pPr>
            <w:r w:rsidRPr="00B26B93">
              <w:t>kontrola závěrečného vyúčtování za rok 2016 dle smlouvy o zajištění poskytování lékařské pohotovostní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26B93" w:rsidRPr="009100BF" w:rsidRDefault="00B26B93" w:rsidP="00B26B93">
            <w:pPr>
              <w:jc w:val="center"/>
            </w:pPr>
            <w:r w:rsidRPr="009100BF">
              <w:t>září</w:t>
            </w:r>
          </w:p>
          <w:p w:rsidR="00B26B93" w:rsidRPr="009100BF" w:rsidRDefault="00B26B93" w:rsidP="00B26B93">
            <w:pPr>
              <w:jc w:val="center"/>
            </w:pPr>
            <w:r w:rsidRPr="009100BF">
              <w:t>-</w:t>
            </w:r>
          </w:p>
          <w:p w:rsidR="00B26B93" w:rsidRPr="009100BF" w:rsidRDefault="00B26B93" w:rsidP="00B26B93">
            <w:pPr>
              <w:jc w:val="center"/>
            </w:pPr>
            <w:r w:rsidRPr="009100BF">
              <w:t>prosinec</w:t>
            </w:r>
          </w:p>
        </w:tc>
      </w:tr>
      <w:tr w:rsidR="004556C8" w:rsidRPr="004556C8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C8" w:rsidRPr="004556C8" w:rsidRDefault="004556C8" w:rsidP="004556C8">
            <w:pPr>
              <w:pStyle w:val="mik"/>
            </w:pPr>
            <w:r w:rsidRPr="004556C8">
              <w:t>Nemocnice u Sv. Jiří, s.r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C8" w:rsidRPr="004556C8" w:rsidRDefault="004556C8" w:rsidP="004556C8">
            <w:pPr>
              <w:pStyle w:val="mik"/>
              <w:spacing w:before="160" w:after="160"/>
              <w:jc w:val="center"/>
            </w:pPr>
            <w:r w:rsidRPr="004556C8">
              <w:t>zdravotnictv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C8" w:rsidRPr="004556C8" w:rsidRDefault="004556C8" w:rsidP="004556C8">
            <w:pPr>
              <w:pStyle w:val="mik"/>
              <w:spacing w:before="160" w:after="160"/>
              <w:jc w:val="center"/>
            </w:pPr>
            <w:r w:rsidRPr="004556C8">
              <w:t>kontrola závěrečného vyúčtování za rok 2016 dle smlouvy o zajištění poskytování lékařské pohotovostní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556C8" w:rsidRPr="009100BF" w:rsidRDefault="004556C8" w:rsidP="004556C8">
            <w:pPr>
              <w:jc w:val="center"/>
            </w:pPr>
            <w:r w:rsidRPr="009100BF">
              <w:t>září</w:t>
            </w:r>
          </w:p>
          <w:p w:rsidR="004556C8" w:rsidRPr="009100BF" w:rsidRDefault="004556C8" w:rsidP="004556C8">
            <w:pPr>
              <w:jc w:val="center"/>
            </w:pPr>
            <w:r w:rsidRPr="009100BF">
              <w:t>-</w:t>
            </w:r>
          </w:p>
          <w:p w:rsidR="004556C8" w:rsidRPr="009100BF" w:rsidRDefault="004556C8" w:rsidP="004556C8">
            <w:pPr>
              <w:jc w:val="center"/>
            </w:pPr>
            <w:r w:rsidRPr="009100BF">
              <w:t>prosinec</w:t>
            </w:r>
          </w:p>
        </w:tc>
      </w:tr>
      <w:tr w:rsidR="00A8143F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3F" w:rsidRPr="00A8143F" w:rsidRDefault="00A8143F" w:rsidP="00A8143F">
            <w:pPr>
              <w:pStyle w:val="mik"/>
              <w:spacing w:before="160"/>
              <w:jc w:val="center"/>
            </w:pPr>
            <w:r w:rsidRPr="00A8143F">
              <w:t xml:space="preserve">Aeroklub </w:t>
            </w:r>
            <w:proofErr w:type="gramStart"/>
            <w:r w:rsidRPr="00A8143F">
              <w:t>Plasy, z.</w:t>
            </w:r>
            <w:r w:rsidR="008E4CE3">
              <w:t xml:space="preserve"> </w:t>
            </w:r>
            <w:r w:rsidRPr="00A8143F">
              <w:t>s.</w:t>
            </w:r>
            <w:proofErr w:type="gramEnd"/>
          </w:p>
          <w:p w:rsidR="00A8143F" w:rsidRPr="00A8143F" w:rsidRDefault="00A8143F" w:rsidP="00A8143F">
            <w:pPr>
              <w:pStyle w:val="mik"/>
              <w:jc w:val="center"/>
            </w:pPr>
            <w:r>
              <w:t>K Letišti 404</w:t>
            </w:r>
          </w:p>
          <w:p w:rsidR="00A8143F" w:rsidRDefault="00A8143F" w:rsidP="00A8143F">
            <w:pPr>
              <w:pStyle w:val="mik"/>
              <w:spacing w:after="160"/>
              <w:jc w:val="center"/>
            </w:pPr>
            <w:r w:rsidRPr="00A8143F">
              <w:t>331 01 Plasy</w:t>
            </w:r>
          </w:p>
          <w:p w:rsidR="00A8143F" w:rsidRPr="00A8143F" w:rsidRDefault="00A8143F" w:rsidP="00A8143F">
            <w:pPr>
              <w:pStyle w:val="mik"/>
              <w:spacing w:after="160"/>
              <w:jc w:val="center"/>
              <w:rPr>
                <w:bCs/>
              </w:rPr>
            </w:pPr>
            <w:r>
              <w:rPr>
                <w:bCs/>
              </w:rPr>
              <w:t>IČO: 004804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3F" w:rsidRDefault="00A8143F" w:rsidP="008F67D4">
            <w:pPr>
              <w:pStyle w:val="mik"/>
              <w:jc w:val="center"/>
            </w:pPr>
            <w:r w:rsidRPr="00A8143F">
              <w:t>kultury a památkové péče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3F" w:rsidRPr="00A8143F" w:rsidRDefault="00A8143F" w:rsidP="00A8143F">
            <w:pPr>
              <w:pStyle w:val="mik"/>
              <w:jc w:val="center"/>
            </w:pPr>
            <w:r w:rsidRPr="00A8143F">
              <w:t xml:space="preserve">kontrola dodržování účelového využití finančních prostředků z programu </w:t>
            </w:r>
            <w:r w:rsidRPr="00A8143F">
              <w:rPr>
                <w:spacing w:val="-4"/>
              </w:rPr>
              <w:t>„Podpora rozvoje venkovského cestovního ruchu v Plzeňském kraji pro rok 2016“</w:t>
            </w:r>
          </w:p>
          <w:p w:rsidR="00A8143F" w:rsidRPr="002A38DD" w:rsidRDefault="00A8143F" w:rsidP="00A8143F">
            <w:pPr>
              <w:pStyle w:val="mik"/>
              <w:spacing w:before="120" w:after="120"/>
              <w:jc w:val="center"/>
            </w:pPr>
            <w:r w:rsidRPr="00A8143F">
              <w:t>(dle zákona č. 320/2001Sb., o finanční kontrole, ve znění pozdějších předpisů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A8143F" w:rsidRPr="009100BF" w:rsidRDefault="00A8143F" w:rsidP="00E207AC">
            <w:pPr>
              <w:jc w:val="center"/>
            </w:pPr>
            <w:r w:rsidRPr="009100BF">
              <w:t>říjen</w:t>
            </w:r>
          </w:p>
        </w:tc>
      </w:tr>
      <w:tr w:rsidR="006D4B27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7" w:rsidRDefault="006D4B27" w:rsidP="002A38DD">
            <w:pPr>
              <w:pStyle w:val="mik"/>
              <w:spacing w:before="160" w:after="160"/>
              <w:jc w:val="center"/>
            </w:pPr>
            <w:r w:rsidRPr="006D4B27">
              <w:lastRenderedPageBreak/>
              <w:t>Centrum protidrogové prevence a terapie, o.</w:t>
            </w:r>
            <w:r w:rsidR="008E4CE3">
              <w:t xml:space="preserve"> </w:t>
            </w:r>
            <w:r w:rsidRPr="006D4B27">
              <w:t>p.</w:t>
            </w:r>
            <w:r w:rsidR="008E4CE3">
              <w:t xml:space="preserve"> </w:t>
            </w:r>
            <w:r w:rsidRPr="006D4B27">
              <w:t>s. - Program následné péče, CPPT, o.p.s</w:t>
            </w:r>
            <w:r>
              <w:t>.</w:t>
            </w:r>
          </w:p>
          <w:p w:rsidR="006D4B27" w:rsidRPr="002A38DD" w:rsidRDefault="006D4B27" w:rsidP="002A38DD">
            <w:pPr>
              <w:pStyle w:val="mik"/>
              <w:spacing w:before="160" w:after="160"/>
              <w:jc w:val="center"/>
            </w:pPr>
            <w:r w:rsidRPr="006D4B27">
              <w:t xml:space="preserve">IČO: </w:t>
            </w:r>
            <w:r w:rsidRPr="006D4B27">
              <w:rPr>
                <w:bCs/>
              </w:rPr>
              <w:t>25232142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7" w:rsidRDefault="006D4B27" w:rsidP="008F67D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7" w:rsidRPr="002A38DD" w:rsidRDefault="006D4B27" w:rsidP="008F67D4">
            <w:pPr>
              <w:pStyle w:val="mik"/>
              <w:spacing w:before="120" w:after="120"/>
              <w:jc w:val="center"/>
            </w:pPr>
            <w:r w:rsidRPr="006D4B27">
              <w:t>kontrola dle § 9 odst. 2 a § 11 odst. 3 zákona č. 320/2001 Sb., o finanční kontrole ve veřejné správě a o změně některých zákonů, ve znění pozdějších předpis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6D4B27" w:rsidRPr="009100BF" w:rsidRDefault="006D4B27" w:rsidP="00E207AC">
            <w:pPr>
              <w:jc w:val="center"/>
            </w:pPr>
            <w:r w:rsidRPr="009100BF">
              <w:t>říjen</w:t>
            </w:r>
          </w:p>
        </w:tc>
      </w:tr>
      <w:tr w:rsidR="002A38DD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DD" w:rsidRPr="002A38DD" w:rsidRDefault="002A38DD" w:rsidP="002A38DD">
            <w:pPr>
              <w:pStyle w:val="mik"/>
              <w:spacing w:before="160"/>
              <w:jc w:val="center"/>
            </w:pPr>
            <w:r w:rsidRPr="002A38DD">
              <w:t>Člověk v tísni, o.</w:t>
            </w:r>
            <w:r w:rsidR="008E4CE3">
              <w:t xml:space="preserve"> </w:t>
            </w:r>
            <w:r w:rsidRPr="002A38DD">
              <w:t>p.</w:t>
            </w:r>
            <w:r w:rsidR="008E4CE3">
              <w:t xml:space="preserve"> </w:t>
            </w:r>
            <w:r w:rsidRPr="002A38DD">
              <w:t xml:space="preserve">s. - </w:t>
            </w:r>
          </w:p>
          <w:p w:rsidR="002A38DD" w:rsidRDefault="002A38DD" w:rsidP="002A38DD">
            <w:pPr>
              <w:pStyle w:val="mik"/>
              <w:spacing w:after="160"/>
              <w:jc w:val="center"/>
            </w:pPr>
            <w:r w:rsidRPr="002A38DD">
              <w:t>Terénní programy</w:t>
            </w:r>
          </w:p>
          <w:p w:rsidR="002A38DD" w:rsidRPr="002A38DD" w:rsidRDefault="002A38DD" w:rsidP="002A38DD">
            <w:pPr>
              <w:pStyle w:val="mik"/>
              <w:spacing w:before="160" w:after="160"/>
              <w:jc w:val="center"/>
            </w:pPr>
            <w:r w:rsidRPr="002A38DD">
              <w:t>ID 7714650</w:t>
            </w:r>
          </w:p>
          <w:p w:rsidR="002A38DD" w:rsidRPr="002A38DD" w:rsidRDefault="002A38DD" w:rsidP="002A38DD">
            <w:pPr>
              <w:pStyle w:val="mik"/>
              <w:spacing w:before="160"/>
              <w:jc w:val="center"/>
            </w:pPr>
            <w:r w:rsidRPr="002A38DD">
              <w:t>Sídlo poskytovatele: Praha</w:t>
            </w:r>
          </w:p>
          <w:p w:rsidR="002A38DD" w:rsidRPr="002A38DD" w:rsidRDefault="002A38DD" w:rsidP="002A38DD">
            <w:pPr>
              <w:pStyle w:val="mik"/>
              <w:spacing w:after="160"/>
              <w:jc w:val="center"/>
            </w:pPr>
            <w:r w:rsidRPr="002A38DD">
              <w:t>Místo poskytování služby: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DD" w:rsidRDefault="002A38DD" w:rsidP="008F67D4">
            <w:pPr>
              <w:pStyle w:val="mik"/>
              <w:jc w:val="center"/>
            </w:pPr>
            <w:r>
              <w:t xml:space="preserve">sociálních věcí 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DD" w:rsidRPr="002A38DD" w:rsidRDefault="002A38DD" w:rsidP="008F67D4">
            <w:pPr>
              <w:pStyle w:val="mik"/>
              <w:spacing w:before="120" w:after="120"/>
              <w:jc w:val="center"/>
            </w:pPr>
            <w:r w:rsidRPr="002A38DD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2A38DD">
              <w:t xml:space="preserve">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2A38DD" w:rsidRPr="009100BF" w:rsidRDefault="002A38DD" w:rsidP="00E207AC">
            <w:pPr>
              <w:jc w:val="center"/>
            </w:pPr>
            <w:r w:rsidRPr="009100BF">
              <w:t>říjen</w:t>
            </w:r>
          </w:p>
        </w:tc>
      </w:tr>
      <w:tr w:rsidR="002A38DD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DD" w:rsidRDefault="002A38DD" w:rsidP="002A38DD">
            <w:pPr>
              <w:pStyle w:val="mik"/>
              <w:spacing w:before="160"/>
              <w:jc w:val="center"/>
            </w:pPr>
            <w:r w:rsidRPr="002A38DD">
              <w:t>Diakonie ČCE – středisko Záp</w:t>
            </w:r>
            <w:r>
              <w:t>adní Čechy – Terénní programy</w:t>
            </w:r>
          </w:p>
          <w:p w:rsidR="002A38DD" w:rsidRPr="002A38DD" w:rsidRDefault="002A38DD" w:rsidP="002A38DD">
            <w:pPr>
              <w:pStyle w:val="mik"/>
              <w:spacing w:before="160"/>
              <w:jc w:val="center"/>
            </w:pPr>
            <w:r w:rsidRPr="002A38DD">
              <w:t>ID 8263333</w:t>
            </w:r>
          </w:p>
          <w:p w:rsidR="002A38DD" w:rsidRPr="002A38DD" w:rsidRDefault="002A38DD" w:rsidP="00DD4BA8">
            <w:pPr>
              <w:pStyle w:val="mik"/>
              <w:spacing w:before="160" w:after="160"/>
              <w:jc w:val="center"/>
            </w:pPr>
            <w:r w:rsidRPr="002A38DD">
              <w:t>Místo poskytování služby: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DD" w:rsidRDefault="002A38DD" w:rsidP="008F67D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DD" w:rsidRPr="002A38DD" w:rsidRDefault="002A38DD" w:rsidP="008F67D4">
            <w:pPr>
              <w:pStyle w:val="mik"/>
              <w:spacing w:before="120" w:after="120"/>
              <w:jc w:val="center"/>
            </w:pPr>
            <w:r w:rsidRPr="002A38DD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2A38DD">
              <w:t xml:space="preserve">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2A38DD" w:rsidRPr="009100BF" w:rsidRDefault="002A38DD" w:rsidP="00E207AC">
            <w:pPr>
              <w:jc w:val="center"/>
            </w:pPr>
            <w:r w:rsidRPr="009100BF">
              <w:t>říjen</w:t>
            </w:r>
          </w:p>
        </w:tc>
      </w:tr>
      <w:tr w:rsidR="002A38DD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DD" w:rsidRDefault="002A38DD" w:rsidP="002A38DD">
            <w:pPr>
              <w:pStyle w:val="mik"/>
              <w:spacing w:before="160"/>
              <w:jc w:val="center"/>
            </w:pPr>
            <w:proofErr w:type="spellStart"/>
            <w:r w:rsidRPr="002A38DD">
              <w:t>MáTa</w:t>
            </w:r>
            <w:proofErr w:type="spellEnd"/>
            <w:r w:rsidRPr="002A38DD">
              <w:t xml:space="preserve"> pro </w:t>
            </w:r>
            <w:proofErr w:type="gramStart"/>
            <w:r w:rsidRPr="002A38DD">
              <w:t>rodinu, z.</w:t>
            </w:r>
            <w:r w:rsidR="008E4CE3">
              <w:t xml:space="preserve"> </w:t>
            </w:r>
            <w:r w:rsidRPr="002A38DD">
              <w:t>s.</w:t>
            </w:r>
            <w:proofErr w:type="gramEnd"/>
            <w:r w:rsidRPr="002A38DD">
              <w:t xml:space="preserve"> -  Azylové domy</w:t>
            </w:r>
          </w:p>
          <w:p w:rsidR="002A38DD" w:rsidRPr="002A38DD" w:rsidRDefault="002A38DD" w:rsidP="002A38DD">
            <w:pPr>
              <w:pStyle w:val="mik"/>
              <w:spacing w:before="160"/>
              <w:jc w:val="center"/>
            </w:pPr>
            <w:r w:rsidRPr="002A38DD">
              <w:t>ID 9463433</w:t>
            </w:r>
          </w:p>
          <w:p w:rsidR="002A38DD" w:rsidRPr="002A38DD" w:rsidRDefault="002A38DD" w:rsidP="00DD4BA8">
            <w:pPr>
              <w:pStyle w:val="mik"/>
              <w:spacing w:before="160" w:after="160"/>
              <w:jc w:val="center"/>
            </w:pPr>
            <w:r w:rsidRPr="002A38DD">
              <w:t>Místo poskytování služby: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DD" w:rsidRDefault="002A38DD" w:rsidP="008F67D4">
            <w:pPr>
              <w:pStyle w:val="mik"/>
              <w:jc w:val="center"/>
            </w:pPr>
            <w:r>
              <w:t xml:space="preserve">sociálních věcí 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DD" w:rsidRPr="002A38DD" w:rsidRDefault="002A38DD" w:rsidP="008F67D4">
            <w:pPr>
              <w:pStyle w:val="mik"/>
              <w:spacing w:before="120" w:after="120"/>
              <w:jc w:val="center"/>
            </w:pPr>
            <w:r w:rsidRPr="002A38DD">
              <w:t>kontrola dle § 9 odst. 2 a § 11 odst. 3 zákona č. 320/2001 Sb., o finanční kontrole ve veřejné správě a o změně některých zákonů ve znění pozdějších předpisů</w:t>
            </w:r>
            <w:r w:rsidR="008E4CE3">
              <w:t>,</w:t>
            </w:r>
            <w:r w:rsidRPr="002A38DD">
              <w:t xml:space="preserve">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2A38DD" w:rsidRPr="009100BF" w:rsidRDefault="002A38DD" w:rsidP="00E207AC">
            <w:pPr>
              <w:jc w:val="center"/>
            </w:pPr>
            <w:r w:rsidRPr="009100BF">
              <w:t>říjen</w:t>
            </w:r>
          </w:p>
        </w:tc>
      </w:tr>
      <w:tr w:rsidR="006D4B27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7" w:rsidRPr="006D4B27" w:rsidRDefault="006D4B27" w:rsidP="006D4B27">
            <w:pPr>
              <w:pStyle w:val="mik"/>
              <w:spacing w:before="160"/>
              <w:jc w:val="center"/>
            </w:pPr>
            <w:r w:rsidRPr="006D4B27">
              <w:lastRenderedPageBreak/>
              <w:t>Městský ústav sociálních služeb Klatovy</w:t>
            </w:r>
          </w:p>
          <w:p w:rsidR="006D4B27" w:rsidRPr="006D4B27" w:rsidRDefault="00493F4F" w:rsidP="006D4B27">
            <w:pPr>
              <w:pStyle w:val="mik"/>
              <w:jc w:val="center"/>
            </w:pPr>
            <w:r>
              <w:t>Balbínova 59</w:t>
            </w:r>
          </w:p>
          <w:p w:rsidR="006D4B27" w:rsidRPr="002A38DD" w:rsidRDefault="006D4B27" w:rsidP="006D4B27">
            <w:pPr>
              <w:pStyle w:val="mik"/>
              <w:spacing w:after="160"/>
              <w:jc w:val="center"/>
            </w:pPr>
            <w:r w:rsidRPr="006D4B27">
              <w:t>Klatov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7" w:rsidRDefault="006D4B27" w:rsidP="008F67D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7" w:rsidRPr="002A38DD" w:rsidRDefault="006D4B27" w:rsidP="008F67D4">
            <w:pPr>
              <w:pStyle w:val="mik"/>
              <w:spacing w:before="120" w:after="120"/>
              <w:jc w:val="center"/>
            </w:pPr>
            <w:r w:rsidRPr="006D4B27">
              <w:t xml:space="preserve">kontrola dodržování výkonu sociálně-právní ochrany dětí podle zákona č. 359/1999 Sb., o sociálně-právní ochraně dětí, ve znění pozdějších předpisů, </w:t>
            </w:r>
            <w:r w:rsidRPr="006D4B27">
              <w:br/>
              <w:t>a předpisů související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6D4B27" w:rsidRPr="009100BF" w:rsidRDefault="006D4B27" w:rsidP="00E207AC">
            <w:pPr>
              <w:jc w:val="center"/>
            </w:pPr>
            <w:r w:rsidRPr="009100BF">
              <w:t>říjen</w:t>
            </w:r>
          </w:p>
        </w:tc>
      </w:tr>
      <w:tr w:rsidR="00A8143F" w:rsidRPr="00A8143F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3F" w:rsidRPr="00A8143F" w:rsidRDefault="00A8143F" w:rsidP="00A8143F">
            <w:pPr>
              <w:pStyle w:val="mik"/>
              <w:spacing w:before="160"/>
              <w:jc w:val="center"/>
            </w:pPr>
            <w:r w:rsidRPr="00A8143F">
              <w:t>Mgr. Hruška Jaroslav</w:t>
            </w:r>
          </w:p>
          <w:p w:rsidR="00A8143F" w:rsidRPr="00A8143F" w:rsidRDefault="00A8143F" w:rsidP="00A8143F">
            <w:pPr>
              <w:pStyle w:val="mik"/>
              <w:jc w:val="center"/>
            </w:pPr>
            <w:proofErr w:type="spellStart"/>
            <w:r w:rsidRPr="00A8143F">
              <w:t>Stvolny</w:t>
            </w:r>
            <w:proofErr w:type="spellEnd"/>
            <w:r w:rsidRPr="00A8143F">
              <w:t xml:space="preserve"> 16 </w:t>
            </w:r>
          </w:p>
          <w:p w:rsidR="00A8143F" w:rsidRPr="00A8143F" w:rsidRDefault="00A8143F" w:rsidP="00A8143F">
            <w:pPr>
              <w:pStyle w:val="mik"/>
              <w:spacing w:after="160"/>
              <w:jc w:val="center"/>
            </w:pPr>
            <w:r w:rsidRPr="00A8143F">
              <w:t>331 62 Manětín</w:t>
            </w:r>
          </w:p>
          <w:p w:rsidR="00A8143F" w:rsidRPr="00A8143F" w:rsidRDefault="00A8143F" w:rsidP="00A8143F">
            <w:pPr>
              <w:pStyle w:val="mik"/>
              <w:spacing w:after="160"/>
              <w:jc w:val="center"/>
            </w:pPr>
            <w:r w:rsidRPr="00A8143F">
              <w:t>IČO: 759886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3F" w:rsidRPr="00A8143F" w:rsidRDefault="00A8143F" w:rsidP="00A8143F">
            <w:pPr>
              <w:pStyle w:val="mik"/>
              <w:jc w:val="center"/>
            </w:pPr>
            <w:r w:rsidRPr="00A8143F">
              <w:t>kultury a památkové péče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3F" w:rsidRPr="00A8143F" w:rsidRDefault="00A8143F" w:rsidP="00A8143F">
            <w:pPr>
              <w:pStyle w:val="mik"/>
              <w:spacing w:after="160"/>
              <w:jc w:val="center"/>
            </w:pPr>
            <w:r w:rsidRPr="00A8143F">
              <w:t xml:space="preserve">kontrola dodržování účelového využití finančních prostředků z programu </w:t>
            </w:r>
            <w:r w:rsidRPr="00A8143F">
              <w:rPr>
                <w:spacing w:val="-4"/>
              </w:rPr>
              <w:t>„Podpora rozvoje venkovského cestovního ruchu v Plzeňském kraji pro rok 2016“</w:t>
            </w:r>
          </w:p>
          <w:p w:rsidR="00A8143F" w:rsidRPr="00A8143F" w:rsidRDefault="00A8143F" w:rsidP="00A8143F">
            <w:pPr>
              <w:pStyle w:val="mik"/>
              <w:jc w:val="center"/>
            </w:pPr>
            <w:r w:rsidRPr="00A8143F">
              <w:t>(dle zákona č. 320/2001Sb., o finanční kontrole, ve znění pozdějších předpisů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A8143F" w:rsidRPr="009100BF" w:rsidRDefault="00A8143F" w:rsidP="00A8143F">
            <w:pPr>
              <w:pStyle w:val="mik"/>
              <w:jc w:val="center"/>
            </w:pPr>
            <w:r w:rsidRPr="009100BF">
              <w:t>říjen</w:t>
            </w:r>
          </w:p>
        </w:tc>
      </w:tr>
      <w:tr w:rsidR="00B26B93" w:rsidRPr="00A8143F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Pr="00A8143F" w:rsidRDefault="00B26B93" w:rsidP="00B26B93">
            <w:pPr>
              <w:pStyle w:val="mik"/>
              <w:spacing w:before="160" w:after="160"/>
              <w:jc w:val="center"/>
            </w:pPr>
            <w:r w:rsidRPr="00B26B93">
              <w:t>Poliklinika Tach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Pr="00A8143F" w:rsidRDefault="00B26B93" w:rsidP="00A8143F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Pr="00A8143F" w:rsidRDefault="00B26B93" w:rsidP="00B26B93">
            <w:pPr>
              <w:pStyle w:val="mik"/>
              <w:spacing w:before="160" w:after="160"/>
              <w:jc w:val="center"/>
            </w:pPr>
            <w:r w:rsidRPr="00B26B93">
              <w:t>kontrola vyřizování stížností dle zákona č. 372/2011 Sb., o zdravotních službách a podmínkách jejich poskytování, v platném zn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26B93" w:rsidRPr="009100BF" w:rsidRDefault="00B26B93" w:rsidP="00A8143F">
            <w:pPr>
              <w:pStyle w:val="mik"/>
              <w:jc w:val="center"/>
            </w:pPr>
            <w:r w:rsidRPr="009100BF">
              <w:t>říjen</w:t>
            </w:r>
          </w:p>
        </w:tc>
      </w:tr>
      <w:tr w:rsidR="00E207AC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4F" w:rsidRDefault="00E207AC" w:rsidP="00493F4F">
            <w:pPr>
              <w:pStyle w:val="mik"/>
              <w:spacing w:before="160"/>
              <w:jc w:val="center"/>
            </w:pPr>
            <w:proofErr w:type="spellStart"/>
            <w:r w:rsidRPr="00E207AC">
              <w:t>SENs</w:t>
            </w:r>
            <w:proofErr w:type="spellEnd"/>
            <w:r w:rsidRPr="00E207AC">
              <w:t xml:space="preserve"> z.</w:t>
            </w:r>
            <w:r w:rsidR="008E4CE3">
              <w:t xml:space="preserve"> </w:t>
            </w:r>
            <w:proofErr w:type="gramStart"/>
            <w:r w:rsidRPr="00E207AC">
              <w:t>s.</w:t>
            </w:r>
            <w:proofErr w:type="gramEnd"/>
            <w:r w:rsidRPr="00E207AC">
              <w:t>, Centrum pé</w:t>
            </w:r>
            <w:r w:rsidR="00493F4F">
              <w:t>če o děti s vývojovou poruchou</w:t>
            </w:r>
          </w:p>
          <w:p w:rsidR="00493F4F" w:rsidRDefault="00E207AC" w:rsidP="00493F4F">
            <w:pPr>
              <w:pStyle w:val="mik"/>
              <w:jc w:val="center"/>
            </w:pPr>
            <w:r w:rsidRPr="00E207AC">
              <w:t>Doudlevecká 666/36</w:t>
            </w:r>
          </w:p>
          <w:p w:rsidR="00E207AC" w:rsidRPr="006D4B27" w:rsidRDefault="00E207AC" w:rsidP="00493F4F">
            <w:pPr>
              <w:pStyle w:val="mik"/>
              <w:spacing w:after="160"/>
              <w:jc w:val="center"/>
            </w:pPr>
            <w:r w:rsidRPr="00E207AC">
              <w:t>301 00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C" w:rsidRDefault="00E207AC" w:rsidP="008F67D4">
            <w:pPr>
              <w:pStyle w:val="mik"/>
              <w:jc w:val="center"/>
            </w:pPr>
            <w:r>
              <w:t xml:space="preserve">vnitřních věcí </w:t>
            </w:r>
            <w:r>
              <w:br/>
              <w:t>a krajský živnostenský úřad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C" w:rsidRDefault="00E207AC" w:rsidP="00A8143F">
            <w:pPr>
              <w:pStyle w:val="mik"/>
              <w:spacing w:after="160"/>
              <w:jc w:val="center"/>
            </w:pPr>
            <w:r>
              <w:t xml:space="preserve">kontrola konání veřejné sbírky </w:t>
            </w:r>
          </w:p>
          <w:p w:rsidR="00E207AC" w:rsidRPr="006D4B27" w:rsidRDefault="00E207AC" w:rsidP="00E207AC">
            <w:pPr>
              <w:pStyle w:val="mik"/>
              <w:jc w:val="center"/>
            </w:pPr>
            <w:r>
              <w:t xml:space="preserve">(dle </w:t>
            </w:r>
            <w:r w:rsidRPr="00E207AC">
              <w:t>§ 24 odst. 1 zákona č. 117/2001 Sb. a § 1 odst. 1 zákona č. 255/2012 Sb.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207AC" w:rsidRPr="009100BF" w:rsidRDefault="00E207AC" w:rsidP="00E207AC">
            <w:pPr>
              <w:jc w:val="center"/>
            </w:pPr>
            <w:r w:rsidRPr="009100BF">
              <w:t>říjen</w:t>
            </w:r>
          </w:p>
        </w:tc>
      </w:tr>
      <w:tr w:rsidR="008E4CE3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 w:after="160"/>
              <w:jc w:val="center"/>
            </w:pPr>
            <w:r w:rsidRPr="002A38DD">
              <w:t xml:space="preserve">15. přední hlídka </w:t>
            </w:r>
            <w:proofErr w:type="spellStart"/>
            <w:r w:rsidRPr="002A38DD">
              <w:t>Royal</w:t>
            </w:r>
            <w:proofErr w:type="spellEnd"/>
            <w:r w:rsidRPr="002A38DD">
              <w:t xml:space="preserve"> </w:t>
            </w:r>
            <w:proofErr w:type="spellStart"/>
            <w:r w:rsidRPr="002A38DD">
              <w:t>Rangers</w:t>
            </w:r>
            <w:proofErr w:type="spellEnd"/>
            <w:r w:rsidRPr="002A38DD">
              <w:t xml:space="preserve"> Mariánské Lázně – Osobní asistence</w:t>
            </w:r>
          </w:p>
          <w:p w:rsidR="008E4CE3" w:rsidRPr="002A38DD" w:rsidRDefault="008E4CE3" w:rsidP="008E4CE3">
            <w:pPr>
              <w:pStyle w:val="mik"/>
              <w:spacing w:before="160" w:after="160"/>
              <w:jc w:val="center"/>
            </w:pPr>
            <w:r w:rsidRPr="002A38DD">
              <w:t>ID 4397816</w:t>
            </w:r>
          </w:p>
          <w:p w:rsidR="008E4CE3" w:rsidRPr="00AE37CA" w:rsidRDefault="008E4CE3" w:rsidP="008E4CE3">
            <w:pPr>
              <w:pStyle w:val="mik"/>
              <w:spacing w:before="160" w:after="160"/>
              <w:jc w:val="center"/>
            </w:pPr>
            <w:r w:rsidRPr="002A38DD">
              <w:t>Místo poskytování služby: Lest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D6693F" w:rsidRDefault="008E4CE3" w:rsidP="008E4CE3">
            <w:pPr>
              <w:pStyle w:val="mik"/>
              <w:spacing w:before="120" w:after="120"/>
              <w:jc w:val="center"/>
            </w:pPr>
            <w:r w:rsidRPr="002A38DD">
              <w:t>kontrola dle § 9 odst. 2 a § 11 odst. 3 zákona č. 320/2001 Sb., o finanční kontrole ve veřejné správě a o změně některých zákonů ve znění pozdějších předpisů</w:t>
            </w:r>
            <w:r>
              <w:t>,</w:t>
            </w:r>
            <w:r w:rsidRPr="002A38DD">
              <w:t xml:space="preserve">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jc w:val="center"/>
            </w:pPr>
            <w:r w:rsidRPr="009100BF">
              <w:t>říjen</w:t>
            </w:r>
          </w:p>
        </w:tc>
      </w:tr>
      <w:tr w:rsidR="008E4CE3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/>
              <w:jc w:val="center"/>
            </w:pPr>
            <w:r w:rsidRPr="00DD4BA8">
              <w:lastRenderedPageBreak/>
              <w:t>Diecézní charita Plzeň – Sociální rehabilitace</w:t>
            </w:r>
          </w:p>
          <w:p w:rsidR="008E4CE3" w:rsidRPr="00DD4BA8" w:rsidRDefault="008E4CE3" w:rsidP="008E4CE3">
            <w:pPr>
              <w:pStyle w:val="mik"/>
              <w:spacing w:before="160"/>
              <w:jc w:val="center"/>
            </w:pPr>
            <w:r w:rsidRPr="00DD4BA8">
              <w:t>ID 9932137</w:t>
            </w:r>
          </w:p>
          <w:p w:rsidR="008E4CE3" w:rsidRPr="006D4B27" w:rsidRDefault="008E4CE3" w:rsidP="008E4CE3">
            <w:pPr>
              <w:pStyle w:val="mik"/>
              <w:spacing w:before="160" w:after="160"/>
              <w:jc w:val="center"/>
            </w:pPr>
            <w:r w:rsidRPr="00DD4BA8">
              <w:t>Místo poskytování služby: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6D4B27" w:rsidRDefault="008E4CE3" w:rsidP="008E4CE3">
            <w:pPr>
              <w:pStyle w:val="mik"/>
              <w:spacing w:before="120" w:after="120"/>
              <w:jc w:val="center"/>
            </w:pPr>
            <w:r w:rsidRPr="00392B0E">
              <w:t>kontrola dle § 9 odst. 2 a § 11 odst. 3 zákona č. 320/2001 Sb., o finanční kontrole ve veřejné správě a o změně některých zákonů ve znění pozdějších předpisů</w:t>
            </w:r>
            <w:r>
              <w:t>,</w:t>
            </w:r>
            <w:r w:rsidRPr="00392B0E">
              <w:t xml:space="preserve">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jc w:val="center"/>
            </w:pPr>
            <w:r w:rsidRPr="009100BF">
              <w:t>listopad</w:t>
            </w:r>
          </w:p>
        </w:tc>
      </w:tr>
      <w:tr w:rsidR="008E4CE3" w:rsidRPr="00E207AC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/>
              <w:jc w:val="center"/>
              <w:rPr>
                <w:spacing w:val="-6"/>
              </w:rPr>
            </w:pPr>
            <w:r w:rsidRPr="00E207AC">
              <w:t xml:space="preserve">Domovinka – sociální </w:t>
            </w:r>
            <w:r>
              <w:rPr>
                <w:spacing w:val="-6"/>
              </w:rPr>
              <w:t>služby, o. p. s.</w:t>
            </w:r>
          </w:p>
          <w:p w:rsidR="008E4CE3" w:rsidRDefault="008E4CE3" w:rsidP="008E4CE3">
            <w:pPr>
              <w:pStyle w:val="mik"/>
              <w:jc w:val="center"/>
            </w:pPr>
            <w:r w:rsidRPr="00E207AC">
              <w:rPr>
                <w:spacing w:val="-6"/>
              </w:rPr>
              <w:t>Úslavská</w:t>
            </w:r>
            <w:r>
              <w:t xml:space="preserve"> 75</w:t>
            </w:r>
          </w:p>
          <w:p w:rsidR="008E4CE3" w:rsidRPr="00E207AC" w:rsidRDefault="008E4CE3" w:rsidP="008E4CE3">
            <w:pPr>
              <w:pStyle w:val="mik"/>
              <w:spacing w:after="160"/>
              <w:jc w:val="center"/>
            </w:pPr>
            <w:r w:rsidRPr="00E207AC">
              <w:t>326 00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E207AC" w:rsidRDefault="008E4CE3" w:rsidP="008E4CE3">
            <w:pPr>
              <w:pStyle w:val="mik"/>
              <w:spacing w:before="160"/>
              <w:jc w:val="center"/>
            </w:pPr>
            <w:r w:rsidRPr="00E207AC">
              <w:t xml:space="preserve">vnitřních věcí </w:t>
            </w:r>
            <w:r w:rsidRPr="00E207AC">
              <w:br/>
              <w:t>a krajský živnostenský úřad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E207AC" w:rsidRDefault="008E4CE3" w:rsidP="008E4CE3">
            <w:pPr>
              <w:pStyle w:val="mik"/>
              <w:spacing w:after="120"/>
              <w:jc w:val="center"/>
            </w:pPr>
            <w:r w:rsidRPr="00E207AC">
              <w:t>kontrola konání veřejné sbírky</w:t>
            </w:r>
          </w:p>
          <w:p w:rsidR="008E4CE3" w:rsidRPr="00E207AC" w:rsidRDefault="008E4CE3" w:rsidP="008E4CE3">
            <w:pPr>
              <w:pStyle w:val="mik"/>
              <w:jc w:val="center"/>
            </w:pPr>
            <w:r w:rsidRPr="00E207AC">
              <w:t>(dle § 24 odst. 1 zákona č. 117/2001 Sb. a § 1 odst. 1 zákona č. 255/2012 Sb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  <w:spacing w:before="160"/>
              <w:jc w:val="center"/>
            </w:pPr>
            <w:r w:rsidRPr="009100BF">
              <w:t>listopad</w:t>
            </w:r>
          </w:p>
        </w:tc>
      </w:tr>
      <w:tr w:rsidR="008E4CE3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/>
              <w:jc w:val="center"/>
            </w:pPr>
            <w:r w:rsidRPr="00392B0E">
              <w:t>KOT</w:t>
            </w:r>
            <w:r>
              <w:t>EC, o. p. s. – Terénní programy</w:t>
            </w:r>
          </w:p>
          <w:p w:rsidR="008E4CE3" w:rsidRPr="00392B0E" w:rsidRDefault="008E4CE3" w:rsidP="008E4CE3">
            <w:pPr>
              <w:pStyle w:val="mik"/>
              <w:spacing w:before="160"/>
              <w:jc w:val="center"/>
            </w:pPr>
            <w:r w:rsidRPr="00392B0E">
              <w:t>ID 9869138</w:t>
            </w:r>
          </w:p>
          <w:p w:rsidR="008E4CE3" w:rsidRPr="00392B0E" w:rsidRDefault="008E4CE3" w:rsidP="008E4CE3">
            <w:pPr>
              <w:pStyle w:val="mik"/>
              <w:spacing w:before="160"/>
              <w:jc w:val="center"/>
            </w:pPr>
            <w:r w:rsidRPr="00392B0E">
              <w:t>Sídlo poskytovatele: Mariánské Lázně</w:t>
            </w:r>
          </w:p>
          <w:p w:rsidR="008E4CE3" w:rsidRPr="00DD4BA8" w:rsidRDefault="008E4CE3" w:rsidP="008E4CE3">
            <w:pPr>
              <w:pStyle w:val="mik"/>
              <w:spacing w:after="160"/>
              <w:jc w:val="center"/>
            </w:pPr>
            <w:r w:rsidRPr="00392B0E">
              <w:t>Místo poskytování služby: Tach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92B0E" w:rsidRDefault="008E4CE3" w:rsidP="008E4CE3">
            <w:pPr>
              <w:pStyle w:val="mik"/>
              <w:spacing w:before="120" w:after="120"/>
              <w:jc w:val="center"/>
            </w:pPr>
            <w:r w:rsidRPr="00392B0E">
              <w:t>kontrola dle § 9 odst. 2 a § 11 odst. 3 zákona č. 320/2001 Sb., o finanční kontrole ve veřejné správě a o změně některých zákonů ve znění pozdějších předpisů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jc w:val="center"/>
            </w:pPr>
            <w:r w:rsidRPr="009100BF">
              <w:t>listopad</w:t>
            </w:r>
          </w:p>
        </w:tc>
      </w:tr>
      <w:tr w:rsidR="008E4CE3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/>
              <w:jc w:val="center"/>
            </w:pPr>
            <w:r w:rsidRPr="00392B0E">
              <w:t>Městská cha</w:t>
            </w:r>
            <w:r>
              <w:t>rita Plzeň – Terénní programy</w:t>
            </w:r>
          </w:p>
          <w:p w:rsidR="008E4CE3" w:rsidRPr="00392B0E" w:rsidRDefault="008E4CE3" w:rsidP="008E4CE3">
            <w:pPr>
              <w:pStyle w:val="mik"/>
              <w:spacing w:before="160"/>
              <w:jc w:val="center"/>
            </w:pPr>
            <w:r w:rsidRPr="00392B0E">
              <w:t>ID 3862122</w:t>
            </w:r>
          </w:p>
          <w:p w:rsidR="008E4CE3" w:rsidRPr="00392B0E" w:rsidRDefault="008E4CE3" w:rsidP="008E4CE3">
            <w:pPr>
              <w:pStyle w:val="mik"/>
              <w:spacing w:before="160" w:after="160"/>
              <w:jc w:val="center"/>
            </w:pPr>
            <w:r w:rsidRPr="00392B0E">
              <w:t>Místo poskytování služby: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92B0E" w:rsidRDefault="008E4CE3" w:rsidP="008E4CE3">
            <w:pPr>
              <w:pStyle w:val="mik"/>
              <w:spacing w:before="120" w:after="120"/>
              <w:jc w:val="center"/>
            </w:pPr>
            <w:r w:rsidRPr="00392B0E">
              <w:t>kontrola dle § 9 odst. 2 a § 11 odst. 3 zákona č. 320/2001 Sb., o finanční kontrole ve veřejné správě a o změně některých zákonů ve znění pozdějších předpisů</w:t>
            </w:r>
            <w:r>
              <w:t>,</w:t>
            </w:r>
            <w:r w:rsidRPr="00392B0E">
              <w:t xml:space="preserve">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jc w:val="center"/>
            </w:pPr>
            <w:r w:rsidRPr="009100BF">
              <w:t>listopad</w:t>
            </w:r>
          </w:p>
        </w:tc>
      </w:tr>
      <w:tr w:rsidR="008E4CE3" w:rsidRPr="003A3AA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A3AA2" w:rsidRDefault="008E4CE3" w:rsidP="008E4CE3">
            <w:pPr>
              <w:pStyle w:val="mik"/>
              <w:spacing w:before="160" w:after="160"/>
              <w:jc w:val="center"/>
            </w:pPr>
            <w:r w:rsidRPr="003A3AA2">
              <w:lastRenderedPageBreak/>
              <w:t>MIKROREGION KRALOVICKO</w:t>
            </w:r>
          </w:p>
          <w:p w:rsidR="008E4CE3" w:rsidRPr="003A3AA2" w:rsidRDefault="008E4CE3" w:rsidP="008E4CE3">
            <w:pPr>
              <w:pStyle w:val="mik"/>
              <w:spacing w:before="160" w:after="160"/>
              <w:jc w:val="center"/>
            </w:pPr>
            <w:r w:rsidRPr="003A3AA2">
              <w:t>- okr. Plzeň-sev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A3AA2" w:rsidRDefault="008E4CE3" w:rsidP="008E4CE3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A3AA2" w:rsidRDefault="008E4CE3" w:rsidP="008E4CE3">
            <w:pPr>
              <w:pStyle w:val="mik"/>
              <w:spacing w:after="120"/>
              <w:jc w:val="center"/>
            </w:pPr>
            <w:r>
              <w:t>k</w:t>
            </w:r>
            <w:r w:rsidRPr="003A3AA2">
              <w:t>ontrola využití poskytnuté účelové dotace z Programu stabilizace</w:t>
            </w:r>
            <w:r w:rsidRPr="003A3AA2">
              <w:br/>
              <w:t>a obnovy venkova Plzeňského kraje 2016</w:t>
            </w:r>
          </w:p>
          <w:p w:rsidR="008E4CE3" w:rsidRPr="003A3AA2" w:rsidRDefault="008E4CE3" w:rsidP="008E4CE3">
            <w:pPr>
              <w:pStyle w:val="mik"/>
              <w:jc w:val="center"/>
            </w:pPr>
            <w:r w:rsidRPr="003A3AA2">
              <w:t>(dle zákona č. 320/2001 Sb., o finanční kontrole, v platném znění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  <w:jc w:val="center"/>
            </w:pPr>
            <w:r w:rsidRPr="009100BF">
              <w:t>listopad</w:t>
            </w:r>
          </w:p>
        </w:tc>
      </w:tr>
      <w:tr w:rsidR="008E4CE3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/>
              <w:jc w:val="center"/>
            </w:pPr>
            <w:r w:rsidRPr="00DD4BA8">
              <w:t xml:space="preserve">Network East – </w:t>
            </w:r>
            <w:proofErr w:type="spellStart"/>
            <w:r>
              <w:t>West</w:t>
            </w:r>
            <w:proofErr w:type="spellEnd"/>
            <w:r>
              <w:t xml:space="preserve">, z. </w:t>
            </w:r>
            <w:proofErr w:type="gramStart"/>
            <w:r>
              <w:t>s.</w:t>
            </w:r>
            <w:proofErr w:type="gramEnd"/>
            <w:r>
              <w:t xml:space="preserve"> – Terénní programy</w:t>
            </w:r>
          </w:p>
          <w:p w:rsidR="008E4CE3" w:rsidRPr="00DD4BA8" w:rsidRDefault="008E4CE3" w:rsidP="008E4CE3">
            <w:pPr>
              <w:pStyle w:val="mik"/>
              <w:spacing w:before="160"/>
              <w:jc w:val="center"/>
            </w:pPr>
            <w:r w:rsidRPr="00DD4BA8">
              <w:t>ID 5197800</w:t>
            </w:r>
          </w:p>
          <w:p w:rsidR="008E4CE3" w:rsidRPr="002A38DD" w:rsidRDefault="008E4CE3" w:rsidP="008E4CE3">
            <w:pPr>
              <w:pStyle w:val="mik"/>
              <w:spacing w:before="160" w:after="160"/>
              <w:jc w:val="center"/>
            </w:pPr>
            <w:r w:rsidRPr="00DD4BA8">
              <w:t>Místo poskytování služby: Domažl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2A38DD" w:rsidRDefault="008E4CE3" w:rsidP="008E4CE3">
            <w:pPr>
              <w:pStyle w:val="mik"/>
              <w:spacing w:before="120" w:after="120"/>
              <w:jc w:val="center"/>
            </w:pPr>
            <w:r w:rsidRPr="00DD4BA8">
              <w:t>kontrola dle § 9 odst. 2 a § 11 odst. 3 zákona č. 320/2001 Sb., o finanční kontrole ve veřejné správě a o změně některých zákonů ve znění pozdějších předpisů</w:t>
            </w:r>
            <w:r>
              <w:t>,</w:t>
            </w:r>
            <w:r w:rsidRPr="00DD4BA8">
              <w:t xml:space="preserve">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jc w:val="center"/>
            </w:pPr>
            <w:r w:rsidRPr="009100BF">
              <w:t>listopad</w:t>
            </w:r>
          </w:p>
        </w:tc>
      </w:tr>
      <w:tr w:rsidR="008E4CE3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DD4BA8" w:rsidRDefault="008E4CE3" w:rsidP="008E4CE3">
            <w:pPr>
              <w:pStyle w:val="mik"/>
              <w:spacing w:before="160" w:after="160"/>
              <w:jc w:val="center"/>
            </w:pPr>
            <w:r w:rsidRPr="00B26B93">
              <w:t xml:space="preserve">Psychiatrická nemocnice </w:t>
            </w:r>
            <w:r>
              <w:br/>
            </w:r>
            <w:r w:rsidRPr="00B26B93">
              <w:t>v Dobřane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DD4BA8" w:rsidRDefault="008E4CE3" w:rsidP="008E4CE3">
            <w:pPr>
              <w:pStyle w:val="mik"/>
              <w:spacing w:before="120" w:after="120"/>
              <w:jc w:val="center"/>
            </w:pPr>
            <w:r w:rsidRPr="00B26B93">
              <w:t>kontrola vyřizování stížností dle zákona č. 372/2011 Sb., o zdravotních službách a podmínkách jejich poskytování, v platném zn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jc w:val="center"/>
            </w:pPr>
            <w:r w:rsidRPr="009100BF">
              <w:t>listopad</w:t>
            </w:r>
          </w:p>
        </w:tc>
      </w:tr>
      <w:tr w:rsidR="008E4CE3" w:rsidRPr="008333E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/>
              <w:jc w:val="center"/>
            </w:pPr>
            <w:r w:rsidRPr="006D4B27">
              <w:t>Spolek postižených civilizačními chorobami v ČR, z.</w:t>
            </w:r>
            <w:r>
              <w:t xml:space="preserve"> </w:t>
            </w:r>
            <w:proofErr w:type="gramStart"/>
            <w:r w:rsidRPr="006D4B27">
              <w:t>s.</w:t>
            </w:r>
            <w:proofErr w:type="gramEnd"/>
            <w:r w:rsidRPr="006D4B27">
              <w:t>, Zákl</w:t>
            </w:r>
            <w:r>
              <w:t>adní organizace Plzeň-</w:t>
            </w:r>
            <w:proofErr w:type="spellStart"/>
            <w:r>
              <w:t>Skvrňany</w:t>
            </w:r>
            <w:proofErr w:type="spellEnd"/>
          </w:p>
          <w:p w:rsidR="008E4CE3" w:rsidRPr="002A38DD" w:rsidRDefault="008E4CE3" w:rsidP="008E4CE3">
            <w:pPr>
              <w:pStyle w:val="mik"/>
              <w:spacing w:before="160" w:after="160"/>
              <w:jc w:val="center"/>
            </w:pPr>
            <w:r w:rsidRPr="006D4B27">
              <w:t>IČO: 71250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20" w:after="120"/>
              <w:jc w:val="center"/>
            </w:pPr>
            <w:r w:rsidRPr="00DD4BA8">
              <w:t>kontrola dle § 9 odst. 2 a § 11 odst. 3 zákona č. 320/2001 Sb., o finanční kontrole ve veřejné správě a o změně některých zákonů, ve znění pozdějších předpis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jc w:val="center"/>
            </w:pPr>
            <w:r w:rsidRPr="009100BF">
              <w:t>listopad</w:t>
            </w:r>
          </w:p>
        </w:tc>
      </w:tr>
      <w:tr w:rsidR="008E4CE3" w:rsidRPr="003A3AA2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A3AA2" w:rsidRDefault="008E4CE3" w:rsidP="008E4CE3">
            <w:pPr>
              <w:pStyle w:val="mik"/>
              <w:spacing w:before="160" w:after="160"/>
              <w:jc w:val="center"/>
            </w:pPr>
            <w:r w:rsidRPr="003A3AA2">
              <w:t xml:space="preserve">Svazek obcí </w:t>
            </w:r>
            <w:proofErr w:type="spellStart"/>
            <w:r w:rsidRPr="003A3AA2">
              <w:t>Krašov</w:t>
            </w:r>
            <w:proofErr w:type="spellEnd"/>
          </w:p>
          <w:p w:rsidR="008E4CE3" w:rsidRPr="003A3AA2" w:rsidRDefault="008E4CE3" w:rsidP="008E4CE3">
            <w:pPr>
              <w:pStyle w:val="mik"/>
              <w:spacing w:after="160"/>
              <w:jc w:val="center"/>
            </w:pPr>
            <w:r w:rsidRPr="003A3AA2">
              <w:t>- okr. Plzeň-sev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A3AA2" w:rsidRDefault="008E4CE3" w:rsidP="008E4CE3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A3AA2" w:rsidRDefault="008E4CE3" w:rsidP="008E4CE3">
            <w:pPr>
              <w:pStyle w:val="mik"/>
              <w:spacing w:before="160"/>
              <w:jc w:val="center"/>
            </w:pPr>
            <w:r>
              <w:t>k</w:t>
            </w:r>
            <w:r w:rsidRPr="003A3AA2">
              <w:t>ontrola využití poskytnuté účelové dotace z Programu stabilizace</w:t>
            </w:r>
            <w:r w:rsidRPr="003A3AA2">
              <w:br/>
              <w:t>a obnovy venkova Plzeňského kraje 2016</w:t>
            </w:r>
          </w:p>
          <w:p w:rsidR="008E4CE3" w:rsidRPr="003A3AA2" w:rsidRDefault="008E4CE3" w:rsidP="008E4CE3">
            <w:pPr>
              <w:pStyle w:val="mik"/>
              <w:spacing w:before="160" w:after="160"/>
              <w:jc w:val="center"/>
            </w:pPr>
            <w:r w:rsidRPr="003A3AA2">
              <w:t>(dle zákona č. 320/2001 Sb., o finanční kontrole, v platném znění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  <w:jc w:val="center"/>
            </w:pPr>
            <w:r w:rsidRPr="009100BF">
              <w:t>listopad</w:t>
            </w:r>
          </w:p>
        </w:tc>
      </w:tr>
      <w:tr w:rsidR="008E4CE3" w:rsidRPr="00FA461F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 w:after="160"/>
              <w:jc w:val="center"/>
            </w:pPr>
            <w:r w:rsidRPr="00FA461F">
              <w:lastRenderedPageBreak/>
              <w:t>Diakonie ČCE – středisko Západní</w:t>
            </w:r>
            <w:r>
              <w:t xml:space="preserve"> Čechy – Sociální rehabilitace</w:t>
            </w:r>
          </w:p>
          <w:p w:rsidR="008E4CE3" w:rsidRPr="00FA461F" w:rsidRDefault="008E4CE3" w:rsidP="008E4CE3">
            <w:pPr>
              <w:pStyle w:val="mik"/>
              <w:spacing w:before="160" w:after="160"/>
              <w:jc w:val="center"/>
            </w:pPr>
            <w:r w:rsidRPr="00FA461F">
              <w:t>ID 3764767</w:t>
            </w:r>
          </w:p>
          <w:p w:rsidR="008E4CE3" w:rsidRPr="00FA461F" w:rsidRDefault="008E4CE3" w:rsidP="008E4CE3">
            <w:pPr>
              <w:pStyle w:val="mik"/>
              <w:spacing w:before="160" w:after="160"/>
              <w:jc w:val="center"/>
            </w:pPr>
            <w:r w:rsidRPr="00FA461F">
              <w:t>Místo poskytování služby: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FA461F" w:rsidRDefault="008E4CE3" w:rsidP="008E4C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FA461F" w:rsidRDefault="008E4CE3" w:rsidP="008E4CE3">
            <w:pPr>
              <w:pStyle w:val="mik"/>
              <w:jc w:val="center"/>
            </w:pPr>
            <w:r w:rsidRPr="00FA461F">
              <w:t>kontrola dle § 9 odst. 2 a § 11 odst. 3 zákona č. 320/2001 Sb., o finanční kontrole ve veřejné správě a o změně některých zákonů ve znění pozdějších předpisů</w:t>
            </w:r>
            <w:r>
              <w:t>,</w:t>
            </w:r>
            <w:r w:rsidRPr="00FA461F">
              <w:t xml:space="preserve">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  <w:jc w:val="center"/>
            </w:pPr>
            <w:r w:rsidRPr="009100BF">
              <w:t>prosinec</w:t>
            </w:r>
          </w:p>
        </w:tc>
      </w:tr>
      <w:tr w:rsidR="008E4CE3" w:rsidRPr="004556C8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4556C8" w:rsidRDefault="008E4CE3" w:rsidP="008E4CE3">
            <w:pPr>
              <w:pStyle w:val="mik"/>
              <w:spacing w:before="160"/>
              <w:jc w:val="center"/>
            </w:pPr>
            <w:r w:rsidRPr="004556C8">
              <w:t xml:space="preserve">Dítě, rodič, </w:t>
            </w:r>
            <w:proofErr w:type="gramStart"/>
            <w:r w:rsidRPr="004556C8">
              <w:t>prarodič, z.</w:t>
            </w:r>
            <w:r>
              <w:t xml:space="preserve"> </w:t>
            </w:r>
            <w:r w:rsidRPr="004556C8">
              <w:t>s.</w:t>
            </w:r>
            <w:proofErr w:type="gramEnd"/>
          </w:p>
          <w:p w:rsidR="008E4CE3" w:rsidRPr="004556C8" w:rsidRDefault="008E4CE3" w:rsidP="008E4CE3">
            <w:pPr>
              <w:pStyle w:val="mik"/>
              <w:jc w:val="center"/>
            </w:pPr>
            <w:r w:rsidRPr="004556C8">
              <w:t>Plzeň</w:t>
            </w:r>
          </w:p>
          <w:p w:rsidR="008E4CE3" w:rsidRPr="004556C8" w:rsidRDefault="008E4CE3" w:rsidP="008E4CE3">
            <w:pPr>
              <w:pStyle w:val="mik"/>
              <w:spacing w:after="160"/>
              <w:jc w:val="center"/>
            </w:pPr>
            <w:r w:rsidRPr="004556C8">
              <w:t>Železniční 119/7,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4556C8" w:rsidRDefault="008E4CE3" w:rsidP="008E4CE3">
            <w:pPr>
              <w:pStyle w:val="mik"/>
              <w:jc w:val="center"/>
            </w:pPr>
            <w:r w:rsidRPr="004556C8"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4556C8" w:rsidRDefault="008E4CE3" w:rsidP="008E4CE3">
            <w:pPr>
              <w:pStyle w:val="mik"/>
              <w:jc w:val="center"/>
            </w:pPr>
            <w:r w:rsidRPr="004556C8">
              <w:t xml:space="preserve">kontrola dodržování výkonu sociálně-právní ochrany dětí podle zákona č. 359/1999 Sb., o sociálně-právní ochraně dětí, ve znění pozdějších předpisů, </w:t>
            </w:r>
            <w:r w:rsidRPr="004556C8">
              <w:br/>
              <w:t>a předpisů související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</w:pPr>
            <w:r w:rsidRPr="009100BF">
              <w:t>prosinec</w:t>
            </w:r>
          </w:p>
        </w:tc>
      </w:tr>
      <w:tr w:rsidR="008E4CE3" w:rsidRPr="00392B0E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281FBB" w:rsidRDefault="008E4CE3" w:rsidP="008E4CE3">
            <w:pPr>
              <w:pStyle w:val="mik"/>
              <w:spacing w:before="160" w:after="160"/>
              <w:jc w:val="center"/>
            </w:pPr>
            <w:r w:rsidRPr="007E4948">
              <w:t>Mateřská škola KUBU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 w:after="160"/>
              <w:jc w:val="center"/>
            </w:pPr>
            <w:r>
              <w:t xml:space="preserve">školství, mládeže </w:t>
            </w:r>
            <w:r>
              <w:br/>
              <w:t>a sportu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281FBB" w:rsidRDefault="008E4CE3" w:rsidP="008E4CE3">
            <w:pPr>
              <w:pStyle w:val="mik"/>
              <w:spacing w:before="160" w:after="160"/>
              <w:jc w:val="center"/>
            </w:pPr>
            <w:r>
              <w:t>k</w:t>
            </w:r>
            <w:r w:rsidRPr="0076757A">
              <w:t>ontrola využití dotace poskytnuté dle zákona č. 306/1999 Sb., o poskytování dotací soukromým školám, předškolním a školským zařízením</w:t>
            </w:r>
            <w:r>
              <w:t xml:space="preserve">  </w:t>
            </w:r>
            <w:r>
              <w:br/>
            </w:r>
            <w:r w:rsidRPr="0076757A">
              <w:t>a § 162 odst. 4 zákona č. 561/2004 Sb., ve znění pozdějších předpis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  <w:spacing w:before="160" w:after="160"/>
              <w:jc w:val="center"/>
            </w:pPr>
            <w:r w:rsidRPr="009100BF">
              <w:t>prosinec</w:t>
            </w:r>
          </w:p>
        </w:tc>
      </w:tr>
      <w:tr w:rsidR="008E4CE3" w:rsidRPr="00392B0E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 w:after="160"/>
              <w:jc w:val="center"/>
            </w:pPr>
            <w:r w:rsidRPr="00281FBB">
              <w:t>Městský ústav sociálních služeb města</w:t>
            </w:r>
            <w:r>
              <w:t xml:space="preserve"> Plzně, příspěvková organizace</w:t>
            </w:r>
          </w:p>
          <w:p w:rsidR="008E4CE3" w:rsidRPr="00392B0E" w:rsidRDefault="008E4CE3" w:rsidP="008E4CE3">
            <w:pPr>
              <w:pStyle w:val="mik"/>
              <w:spacing w:before="160" w:after="160"/>
              <w:jc w:val="center"/>
            </w:pPr>
            <w:r w:rsidRPr="00281FBB">
              <w:t xml:space="preserve">IČO: </w:t>
            </w:r>
            <w:r w:rsidRPr="00281FBB">
              <w:rPr>
                <w:bCs/>
              </w:rPr>
              <w:t>00075345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92B0E" w:rsidRDefault="008E4CE3" w:rsidP="008E4CE3">
            <w:pPr>
              <w:pStyle w:val="mik"/>
              <w:spacing w:before="160" w:after="160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92B0E" w:rsidRDefault="008E4CE3" w:rsidP="008E4CE3">
            <w:pPr>
              <w:pStyle w:val="mik"/>
              <w:spacing w:before="160" w:after="160"/>
              <w:jc w:val="center"/>
            </w:pPr>
            <w:r w:rsidRPr="00281FBB">
              <w:t>kontrola plnění podmínek stanovených pro registraci u poskytovatelů sociálních služeb dle zákona č. 108/2006 Sb., o sociálních službách, ve znění pozdějších předpisů – domovy se zvláštním režim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  <w:spacing w:before="160" w:after="160"/>
              <w:jc w:val="center"/>
            </w:pPr>
            <w:r w:rsidRPr="009100BF">
              <w:t>prosinec</w:t>
            </w:r>
          </w:p>
        </w:tc>
      </w:tr>
      <w:tr w:rsidR="008E4CE3" w:rsidRPr="00FA461F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 w:after="160"/>
              <w:jc w:val="center"/>
            </w:pPr>
            <w:r w:rsidRPr="00FA461F">
              <w:t>Organizace pro pomoc uprchl</w:t>
            </w:r>
            <w:r>
              <w:t xml:space="preserve">íkům, z. </w:t>
            </w:r>
            <w:proofErr w:type="gramStart"/>
            <w:r>
              <w:t>s.</w:t>
            </w:r>
            <w:proofErr w:type="gramEnd"/>
            <w:r>
              <w:t xml:space="preserve"> – Terénní programy</w:t>
            </w:r>
          </w:p>
          <w:p w:rsidR="008E4CE3" w:rsidRPr="00FA461F" w:rsidRDefault="008E4CE3" w:rsidP="008E4CE3">
            <w:pPr>
              <w:pStyle w:val="mik"/>
              <w:spacing w:before="160" w:after="160"/>
              <w:jc w:val="center"/>
            </w:pPr>
            <w:r w:rsidRPr="00FA461F">
              <w:t>ID 4707716</w:t>
            </w:r>
          </w:p>
          <w:p w:rsidR="008E4CE3" w:rsidRPr="00FA461F" w:rsidRDefault="008E4CE3" w:rsidP="008E4CE3">
            <w:pPr>
              <w:pStyle w:val="mik"/>
              <w:spacing w:before="160"/>
              <w:jc w:val="center"/>
            </w:pPr>
            <w:r w:rsidRPr="00FA461F">
              <w:t>Sídlo poskytovatele: Praha</w:t>
            </w:r>
          </w:p>
          <w:p w:rsidR="008E4CE3" w:rsidRPr="00FA461F" w:rsidRDefault="008E4CE3" w:rsidP="008E4CE3">
            <w:pPr>
              <w:pStyle w:val="mik"/>
              <w:spacing w:after="160"/>
              <w:jc w:val="center"/>
            </w:pPr>
            <w:r w:rsidRPr="00FA461F">
              <w:t>Místo poskytování služby: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FA461F" w:rsidRDefault="008E4CE3" w:rsidP="008E4C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FA461F" w:rsidRDefault="008E4CE3" w:rsidP="008E4CE3">
            <w:pPr>
              <w:pStyle w:val="mik"/>
              <w:jc w:val="center"/>
            </w:pPr>
            <w:r w:rsidRPr="00FA461F">
              <w:t xml:space="preserve">kontrola dle </w:t>
            </w:r>
            <w:bookmarkStart w:id="0" w:name="_GoBack"/>
            <w:bookmarkEnd w:id="0"/>
            <w:r w:rsidRPr="00FA461F">
              <w:t>§ 9 odst. 2 a § 11 odst. 3 zákona č. 320/2001 Sb., o finanční kontrole ve veřejné správě a o změně některých zákonů ve znění pozdějších předpisů</w:t>
            </w:r>
            <w:r>
              <w:t>,</w:t>
            </w:r>
            <w:r w:rsidRPr="00FA461F">
              <w:t xml:space="preserve">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  <w:jc w:val="center"/>
            </w:pPr>
            <w:r w:rsidRPr="009100BF">
              <w:t>prosinec</w:t>
            </w:r>
          </w:p>
        </w:tc>
      </w:tr>
      <w:tr w:rsidR="008E4CE3" w:rsidRPr="00392B0E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281FBB" w:rsidRDefault="008E4CE3" w:rsidP="008E4CE3">
            <w:pPr>
              <w:pStyle w:val="mik"/>
              <w:spacing w:before="160" w:after="160"/>
              <w:jc w:val="center"/>
            </w:pPr>
            <w:r w:rsidRPr="00281FBB">
              <w:lastRenderedPageBreak/>
              <w:t xml:space="preserve">POINT </w:t>
            </w:r>
            <w:proofErr w:type="gramStart"/>
            <w:r w:rsidRPr="00281FBB">
              <w:t>14, z.</w:t>
            </w:r>
            <w:r>
              <w:t xml:space="preserve"> </w:t>
            </w:r>
            <w:r w:rsidRPr="00281FBB">
              <w:t>s.</w:t>
            </w:r>
            <w:proofErr w:type="gramEnd"/>
            <w:r w:rsidRPr="00281FBB">
              <w:t xml:space="preserve"> - Terénní programy</w:t>
            </w:r>
          </w:p>
          <w:p w:rsidR="008E4CE3" w:rsidRPr="00392B0E" w:rsidRDefault="008E4CE3" w:rsidP="008E4CE3">
            <w:pPr>
              <w:pStyle w:val="mik"/>
              <w:spacing w:after="160"/>
              <w:jc w:val="center"/>
            </w:pPr>
            <w:r w:rsidRPr="00281FBB">
              <w:t>IČO: 66361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92B0E" w:rsidRDefault="008E4CE3" w:rsidP="008E4CE3">
            <w:pPr>
              <w:pStyle w:val="mik"/>
              <w:spacing w:before="160" w:after="160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392B0E" w:rsidRDefault="008E4CE3" w:rsidP="008E4CE3">
            <w:pPr>
              <w:pStyle w:val="mik"/>
              <w:spacing w:before="160" w:after="160"/>
              <w:jc w:val="center"/>
            </w:pPr>
            <w:r w:rsidRPr="00281FBB">
              <w:t>kontrola dle § 9 odst. 2 a § 11 odst. 3 zákona č. 320/2001 Sb., o finanční kontrole ve veřejné správě a o změně některých zákonů, ve znění pozdějších předpis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  <w:spacing w:before="160" w:after="160"/>
              <w:jc w:val="center"/>
            </w:pPr>
            <w:r w:rsidRPr="009100BF">
              <w:t>prosinec</w:t>
            </w:r>
          </w:p>
        </w:tc>
      </w:tr>
      <w:tr w:rsidR="008E4CE3" w:rsidRPr="00281FBB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/>
              <w:jc w:val="center"/>
            </w:pPr>
            <w:r w:rsidRPr="00FA461F">
              <w:t>Po</w:t>
            </w:r>
            <w:r>
              <w:t xml:space="preserve">nton, z. </w:t>
            </w:r>
            <w:proofErr w:type="gramStart"/>
            <w:r>
              <w:t>s.</w:t>
            </w:r>
            <w:proofErr w:type="gramEnd"/>
            <w:r>
              <w:t xml:space="preserve"> – Terénní programy</w:t>
            </w:r>
          </w:p>
          <w:p w:rsidR="008E4CE3" w:rsidRPr="00FA461F" w:rsidRDefault="008E4CE3" w:rsidP="008E4CE3">
            <w:pPr>
              <w:pStyle w:val="mik"/>
              <w:spacing w:before="160" w:after="160"/>
              <w:jc w:val="center"/>
            </w:pPr>
            <w:r w:rsidRPr="00FA461F">
              <w:t>ID 6567026</w:t>
            </w:r>
          </w:p>
          <w:p w:rsidR="008E4CE3" w:rsidRPr="00281FBB" w:rsidRDefault="008E4CE3" w:rsidP="008E4CE3">
            <w:pPr>
              <w:pStyle w:val="mik"/>
              <w:spacing w:after="160"/>
              <w:jc w:val="center"/>
            </w:pPr>
            <w:r w:rsidRPr="00FA461F">
              <w:t>Místo poskytování služby: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281FBB" w:rsidRDefault="008E4CE3" w:rsidP="008E4CE3">
            <w:pPr>
              <w:pStyle w:val="mik"/>
              <w:spacing w:before="160" w:after="160"/>
              <w:jc w:val="center"/>
            </w:pPr>
            <w:r>
              <w:t>sociálních věcí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E3" w:rsidRPr="00281FBB" w:rsidRDefault="008E4CE3" w:rsidP="008E4CE3">
            <w:pPr>
              <w:pStyle w:val="mik"/>
              <w:spacing w:before="160" w:after="160"/>
              <w:jc w:val="center"/>
            </w:pPr>
            <w:r w:rsidRPr="00FA461F">
              <w:t>kontrola dle § 9 odst. 2 a § 11 odst. 3 zákona č. 320/2001 Sb., o finanční kontrole ve veřejné správě a o změně některých zákonů ve znění pozdějších předpisů</w:t>
            </w:r>
            <w:r>
              <w:t>,</w:t>
            </w:r>
            <w:r w:rsidRPr="00FA461F">
              <w:t xml:space="preserve"> a kontrola věcného plnění Smlouvy o poskytnutí účelové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  <w:spacing w:before="160" w:after="160"/>
              <w:jc w:val="center"/>
            </w:pPr>
            <w:r w:rsidRPr="009100BF">
              <w:t>prosinec</w:t>
            </w:r>
          </w:p>
        </w:tc>
      </w:tr>
      <w:tr w:rsidR="008E4CE3" w:rsidRPr="00E207AC" w:rsidTr="009100BF">
        <w:trPr>
          <w:cantSplit/>
          <w:trHeight w:val="952"/>
        </w:trPr>
        <w:tc>
          <w:tcPr>
            <w:tcW w:w="2802" w:type="dxa"/>
            <w:tcBorders>
              <w:top w:val="single" w:sz="4" w:space="0" w:color="auto"/>
              <w:left w:val="threeDEmboss" w:sz="12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8E4CE3" w:rsidRDefault="008E4CE3" w:rsidP="008E4CE3">
            <w:pPr>
              <w:pStyle w:val="mik"/>
              <w:spacing w:before="160"/>
              <w:jc w:val="center"/>
            </w:pPr>
            <w:r w:rsidRPr="00E207AC">
              <w:t>ZOO a BZ města Plzně, příspěvk</w:t>
            </w:r>
            <w:r>
              <w:t>ová organizace Pod Vinicemi 9</w:t>
            </w:r>
          </w:p>
          <w:p w:rsidR="008E4CE3" w:rsidRPr="00E207AC" w:rsidRDefault="008E4CE3" w:rsidP="008E4CE3">
            <w:pPr>
              <w:pStyle w:val="mik"/>
              <w:spacing w:after="160"/>
              <w:jc w:val="center"/>
            </w:pPr>
            <w:r w:rsidRPr="00E207AC">
              <w:t>301 16 Plz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8E4CE3" w:rsidRPr="00E207AC" w:rsidRDefault="008E4CE3" w:rsidP="008E4CE3">
            <w:pPr>
              <w:pStyle w:val="mik"/>
              <w:jc w:val="center"/>
            </w:pPr>
            <w:r w:rsidRPr="00E207AC">
              <w:t xml:space="preserve">vnitřních věcí </w:t>
            </w:r>
            <w:r w:rsidRPr="00E207AC">
              <w:br/>
              <w:t>a krajský živnostenský úřad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8E4CE3" w:rsidRPr="00E207AC" w:rsidRDefault="008E4CE3" w:rsidP="008E4CE3">
            <w:pPr>
              <w:pStyle w:val="mik"/>
              <w:spacing w:after="160"/>
              <w:jc w:val="center"/>
            </w:pPr>
            <w:r w:rsidRPr="00E207AC">
              <w:t>kontrola konání veřejné sbírky</w:t>
            </w:r>
          </w:p>
          <w:p w:rsidR="008E4CE3" w:rsidRPr="00E207AC" w:rsidRDefault="008E4CE3" w:rsidP="008E4CE3">
            <w:pPr>
              <w:pStyle w:val="mik"/>
              <w:jc w:val="center"/>
            </w:pPr>
            <w:r w:rsidRPr="00E207AC">
              <w:t>(dle § 24 odst. 1 zákona č. 117/2001 Sb. a § 1 odst. 1 zákona č. 255/2012 Sb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E4CE3" w:rsidRPr="009100BF" w:rsidRDefault="008E4CE3" w:rsidP="008E4CE3">
            <w:pPr>
              <w:pStyle w:val="mik"/>
              <w:jc w:val="center"/>
            </w:pPr>
            <w:r w:rsidRPr="009100BF">
              <w:t>prosinec</w:t>
            </w:r>
          </w:p>
        </w:tc>
      </w:tr>
    </w:tbl>
    <w:p w:rsidR="00303D8F" w:rsidRDefault="00303D8F" w:rsidP="00303D8F"/>
    <w:p w:rsidR="00303D8F" w:rsidRDefault="00303D8F"/>
    <w:tbl>
      <w:tblPr>
        <w:tblW w:w="14218" w:type="dxa"/>
        <w:tblInd w:w="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7901"/>
        <w:gridCol w:w="1106"/>
      </w:tblGrid>
      <w:tr w:rsidR="00CB26C3" w:rsidTr="00827290">
        <w:trPr>
          <w:cantSplit/>
          <w:trHeight w:val="952"/>
        </w:trPr>
        <w:tc>
          <w:tcPr>
            <w:tcW w:w="2802" w:type="dxa"/>
            <w:tcBorders>
              <w:top w:val="threeDEmboss" w:sz="12" w:space="0" w:color="auto"/>
            </w:tcBorders>
            <w:vAlign w:val="center"/>
          </w:tcPr>
          <w:p w:rsidR="00CB26C3" w:rsidRDefault="00CB26C3" w:rsidP="006A72F1">
            <w:pPr>
              <w:pStyle w:val="mik"/>
              <w:jc w:val="center"/>
            </w:pPr>
          </w:p>
        </w:tc>
        <w:tc>
          <w:tcPr>
            <w:tcW w:w="2409" w:type="dxa"/>
            <w:tcBorders>
              <w:top w:val="threeDEmboss" w:sz="12" w:space="0" w:color="auto"/>
            </w:tcBorders>
            <w:vAlign w:val="center"/>
          </w:tcPr>
          <w:p w:rsidR="00CB26C3" w:rsidRPr="00610BE1" w:rsidRDefault="00CB26C3" w:rsidP="0012455A">
            <w:pPr>
              <w:pStyle w:val="mik"/>
              <w:jc w:val="center"/>
              <w:rPr>
                <w:highlight w:val="green"/>
              </w:rPr>
            </w:pPr>
            <w:r w:rsidRPr="00EA0485">
              <w:t>životního prostředí</w:t>
            </w:r>
          </w:p>
        </w:tc>
        <w:tc>
          <w:tcPr>
            <w:tcW w:w="7901" w:type="dxa"/>
            <w:tcBorders>
              <w:top w:val="threeDEmboss" w:sz="12" w:space="0" w:color="auto"/>
            </w:tcBorders>
            <w:vAlign w:val="center"/>
          </w:tcPr>
          <w:p w:rsidR="00827290" w:rsidRPr="00EA0485" w:rsidRDefault="00703C0E" w:rsidP="00827290">
            <w:pPr>
              <w:spacing w:before="120"/>
              <w:jc w:val="center"/>
            </w:pPr>
            <w:r w:rsidRPr="00EA0485">
              <w:t xml:space="preserve">kontrola využití poskytnuté účelové dotace z dotačního titulu v rámci </w:t>
            </w:r>
          </w:p>
          <w:p w:rsidR="00827290" w:rsidRPr="00EA0485" w:rsidRDefault="00703C0E" w:rsidP="00827290">
            <w:pPr>
              <w:jc w:val="center"/>
            </w:pPr>
            <w:r w:rsidRPr="00EA0485">
              <w:t xml:space="preserve">dotačního programu „Pořízení ekologického vytápění v domácnostech“, </w:t>
            </w:r>
          </w:p>
          <w:p w:rsidR="00827290" w:rsidRPr="00EA0485" w:rsidRDefault="00703C0E" w:rsidP="00827290">
            <w:pPr>
              <w:jc w:val="center"/>
            </w:pPr>
            <w:r w:rsidRPr="00EA0485">
              <w:t xml:space="preserve">dle zákona č. 320/2001 Sb., o finanční kontrole ve veřejné správě </w:t>
            </w:r>
          </w:p>
          <w:p w:rsidR="00827290" w:rsidRPr="00EA0485" w:rsidRDefault="00703C0E" w:rsidP="00827290">
            <w:pPr>
              <w:jc w:val="center"/>
            </w:pPr>
            <w:r w:rsidRPr="00EA0485">
              <w:t xml:space="preserve">a o změně některých zákonů (zákon o finanční kontrole), </w:t>
            </w:r>
          </w:p>
          <w:p w:rsidR="00703C0E" w:rsidRPr="00610BE1" w:rsidRDefault="00703C0E" w:rsidP="00827290">
            <w:pPr>
              <w:spacing w:after="120"/>
              <w:jc w:val="center"/>
              <w:rPr>
                <w:highlight w:val="green"/>
              </w:rPr>
            </w:pPr>
            <w:r w:rsidRPr="00EA0485">
              <w:t>ve znění pozdějších předpisů</w:t>
            </w:r>
          </w:p>
        </w:tc>
        <w:tc>
          <w:tcPr>
            <w:tcW w:w="0" w:type="auto"/>
            <w:tcBorders>
              <w:top w:val="threeDEmboss" w:sz="12" w:space="0" w:color="auto"/>
            </w:tcBorders>
            <w:vAlign w:val="center"/>
          </w:tcPr>
          <w:p w:rsidR="00CB26C3" w:rsidRDefault="00FF3188" w:rsidP="0012455A">
            <w:pPr>
              <w:jc w:val="center"/>
            </w:pPr>
            <w:r>
              <w:t>červenec</w:t>
            </w:r>
          </w:p>
          <w:p w:rsidR="00FF3188" w:rsidRDefault="00FF3188" w:rsidP="0012455A">
            <w:pPr>
              <w:jc w:val="center"/>
            </w:pPr>
            <w:r>
              <w:t>-</w:t>
            </w:r>
          </w:p>
          <w:p w:rsidR="00FF3188" w:rsidRDefault="00FF3188" w:rsidP="0012455A">
            <w:pPr>
              <w:jc w:val="center"/>
            </w:pPr>
            <w:r>
              <w:t>prosinec</w:t>
            </w:r>
          </w:p>
        </w:tc>
      </w:tr>
    </w:tbl>
    <w:p w:rsidR="0012455A" w:rsidRDefault="0012455A" w:rsidP="0012455A">
      <w:pPr>
        <w:jc w:val="both"/>
      </w:pPr>
    </w:p>
    <w:p w:rsidR="009D22C8" w:rsidRDefault="009D22C8"/>
    <w:p w:rsidR="00B34D5B" w:rsidRDefault="00B34D5B"/>
    <w:p w:rsidR="009D22C8" w:rsidRPr="00FF3188" w:rsidRDefault="009D22C8" w:rsidP="009D22C8">
      <w:pPr>
        <w:jc w:val="both"/>
        <w:outlineLvl w:val="0"/>
      </w:pPr>
      <w:r w:rsidRPr="00FF3188">
        <w:t xml:space="preserve">Zpracovala: </w:t>
      </w:r>
      <w:r w:rsidR="00FF3188" w:rsidRPr="00FF3188">
        <w:t>Jana Sádlová</w:t>
      </w:r>
    </w:p>
    <w:p w:rsidR="009D22C8" w:rsidRPr="00337106" w:rsidRDefault="009D22C8" w:rsidP="009D22C8">
      <w:pPr>
        <w:jc w:val="both"/>
        <w:outlineLvl w:val="0"/>
        <w:rPr>
          <w:highlight w:val="yellow"/>
        </w:rPr>
      </w:pPr>
    </w:p>
    <w:p w:rsidR="009D22C8" w:rsidRDefault="009D22C8" w:rsidP="00B34D5B">
      <w:pPr>
        <w:jc w:val="both"/>
        <w:outlineLvl w:val="0"/>
      </w:pPr>
      <w:r w:rsidRPr="007E4948">
        <w:t xml:space="preserve">V Plzni dne </w:t>
      </w:r>
      <w:r w:rsidR="00B34D5B">
        <w:t>15</w:t>
      </w:r>
      <w:r w:rsidR="007E4948" w:rsidRPr="007E4948">
        <w:t xml:space="preserve">. </w:t>
      </w:r>
      <w:r w:rsidR="00B34D5B">
        <w:t>6</w:t>
      </w:r>
      <w:r w:rsidR="007E4948" w:rsidRPr="007E4948">
        <w:t>. 2017</w:t>
      </w:r>
    </w:p>
    <w:sectPr w:rsidR="009D22C8" w:rsidSect="00303D8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1E" w:rsidRDefault="00590C1E" w:rsidP="009620C9">
      <w:r>
        <w:separator/>
      </w:r>
    </w:p>
  </w:endnote>
  <w:endnote w:type="continuationSeparator" w:id="0">
    <w:p w:rsidR="00590C1E" w:rsidRDefault="00590C1E" w:rsidP="009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464671"/>
      <w:docPartObj>
        <w:docPartGallery w:val="Page Numbers (Bottom of Page)"/>
        <w:docPartUnique/>
      </w:docPartObj>
    </w:sdtPr>
    <w:sdtEndPr/>
    <w:sdtContent>
      <w:p w:rsidR="006A72F1" w:rsidRDefault="006A72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B2">
          <w:rPr>
            <w:noProof/>
          </w:rPr>
          <w:t>12</w:t>
        </w:r>
        <w:r>
          <w:fldChar w:fldCharType="end"/>
        </w:r>
      </w:p>
    </w:sdtContent>
  </w:sdt>
  <w:p w:rsidR="006A72F1" w:rsidRDefault="006A7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1E" w:rsidRDefault="00590C1E" w:rsidP="009620C9">
      <w:r>
        <w:separator/>
      </w:r>
    </w:p>
  </w:footnote>
  <w:footnote w:type="continuationSeparator" w:id="0">
    <w:p w:rsidR="00590C1E" w:rsidRDefault="00590C1E" w:rsidP="0096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F1" w:rsidRDefault="006A72F1">
    <w:pPr>
      <w:pStyle w:val="Zhlav"/>
    </w:pPr>
    <w:r>
      <w:t>Příloha č. 1</w:t>
    </w:r>
  </w:p>
  <w:p w:rsidR="006A72F1" w:rsidRDefault="006A72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A39"/>
    <w:multiLevelType w:val="hybridMultilevel"/>
    <w:tmpl w:val="AAF035BC"/>
    <w:lvl w:ilvl="0" w:tplc="2F1E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069"/>
    <w:multiLevelType w:val="hybridMultilevel"/>
    <w:tmpl w:val="114601D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1CB6E40"/>
    <w:multiLevelType w:val="hybridMultilevel"/>
    <w:tmpl w:val="DBC0FD80"/>
    <w:lvl w:ilvl="0" w:tplc="E7AA1BCC">
      <w:start w:val="3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97C1A"/>
    <w:multiLevelType w:val="hybridMultilevel"/>
    <w:tmpl w:val="8AC2B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8273D"/>
    <w:multiLevelType w:val="hybridMultilevel"/>
    <w:tmpl w:val="1756928C"/>
    <w:lvl w:ilvl="0" w:tplc="FAFC4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8F"/>
    <w:rsid w:val="00000C0C"/>
    <w:rsid w:val="000054AB"/>
    <w:rsid w:val="00010AD3"/>
    <w:rsid w:val="000134F3"/>
    <w:rsid w:val="00013E5E"/>
    <w:rsid w:val="00017013"/>
    <w:rsid w:val="0003271C"/>
    <w:rsid w:val="00036064"/>
    <w:rsid w:val="000361BC"/>
    <w:rsid w:val="00040BA4"/>
    <w:rsid w:val="0004210C"/>
    <w:rsid w:val="00042491"/>
    <w:rsid w:val="000461DC"/>
    <w:rsid w:val="00065883"/>
    <w:rsid w:val="0006782A"/>
    <w:rsid w:val="00072418"/>
    <w:rsid w:val="0007668A"/>
    <w:rsid w:val="00083C41"/>
    <w:rsid w:val="00090B8B"/>
    <w:rsid w:val="000A6789"/>
    <w:rsid w:val="000B3C14"/>
    <w:rsid w:val="000C12CD"/>
    <w:rsid w:val="000C1960"/>
    <w:rsid w:val="000D2ACB"/>
    <w:rsid w:val="000E0596"/>
    <w:rsid w:val="000E0B43"/>
    <w:rsid w:val="000E3297"/>
    <w:rsid w:val="001113C8"/>
    <w:rsid w:val="0011286B"/>
    <w:rsid w:val="00116C61"/>
    <w:rsid w:val="0012048E"/>
    <w:rsid w:val="0012455A"/>
    <w:rsid w:val="00132227"/>
    <w:rsid w:val="00134BA1"/>
    <w:rsid w:val="00137C98"/>
    <w:rsid w:val="00154FF3"/>
    <w:rsid w:val="00194DBA"/>
    <w:rsid w:val="001B7128"/>
    <w:rsid w:val="001C7357"/>
    <w:rsid w:val="001D5D86"/>
    <w:rsid w:val="001D5F98"/>
    <w:rsid w:val="001E28F7"/>
    <w:rsid w:val="001E39E8"/>
    <w:rsid w:val="001E70F6"/>
    <w:rsid w:val="001E7E00"/>
    <w:rsid w:val="001F503D"/>
    <w:rsid w:val="001F5B36"/>
    <w:rsid w:val="002015FD"/>
    <w:rsid w:val="00201B6F"/>
    <w:rsid w:val="00203BB6"/>
    <w:rsid w:val="002122BE"/>
    <w:rsid w:val="00212AEB"/>
    <w:rsid w:val="00212FD2"/>
    <w:rsid w:val="00214CAB"/>
    <w:rsid w:val="0021617A"/>
    <w:rsid w:val="00227242"/>
    <w:rsid w:val="00237B52"/>
    <w:rsid w:val="00251A6F"/>
    <w:rsid w:val="00253154"/>
    <w:rsid w:val="0026196B"/>
    <w:rsid w:val="00262450"/>
    <w:rsid w:val="00263F95"/>
    <w:rsid w:val="002738EC"/>
    <w:rsid w:val="00281FBB"/>
    <w:rsid w:val="00294DC8"/>
    <w:rsid w:val="002969E3"/>
    <w:rsid w:val="002A2901"/>
    <w:rsid w:val="002A38DD"/>
    <w:rsid w:val="002A4736"/>
    <w:rsid w:val="002B13FF"/>
    <w:rsid w:val="002B7FC6"/>
    <w:rsid w:val="002C3618"/>
    <w:rsid w:val="002D6397"/>
    <w:rsid w:val="002E3540"/>
    <w:rsid w:val="002E5979"/>
    <w:rsid w:val="002E68FF"/>
    <w:rsid w:val="002E728D"/>
    <w:rsid w:val="002F3389"/>
    <w:rsid w:val="002F4ACF"/>
    <w:rsid w:val="002F5F2E"/>
    <w:rsid w:val="002F63F3"/>
    <w:rsid w:val="00303D8F"/>
    <w:rsid w:val="00307646"/>
    <w:rsid w:val="00322FFE"/>
    <w:rsid w:val="0033077A"/>
    <w:rsid w:val="00333A48"/>
    <w:rsid w:val="00337106"/>
    <w:rsid w:val="003468D1"/>
    <w:rsid w:val="00352397"/>
    <w:rsid w:val="00353624"/>
    <w:rsid w:val="00365975"/>
    <w:rsid w:val="0037234E"/>
    <w:rsid w:val="003802AB"/>
    <w:rsid w:val="00392B0E"/>
    <w:rsid w:val="003931E7"/>
    <w:rsid w:val="003A3AA2"/>
    <w:rsid w:val="003A3C1A"/>
    <w:rsid w:val="003A527B"/>
    <w:rsid w:val="003A7B6F"/>
    <w:rsid w:val="003A7FD5"/>
    <w:rsid w:val="003C0178"/>
    <w:rsid w:val="003C1159"/>
    <w:rsid w:val="003D2D8E"/>
    <w:rsid w:val="003D396A"/>
    <w:rsid w:val="003D3990"/>
    <w:rsid w:val="003E2784"/>
    <w:rsid w:val="003E6A43"/>
    <w:rsid w:val="003F411B"/>
    <w:rsid w:val="003F5D86"/>
    <w:rsid w:val="003F7903"/>
    <w:rsid w:val="00402CF9"/>
    <w:rsid w:val="00403420"/>
    <w:rsid w:val="0040463E"/>
    <w:rsid w:val="0041622D"/>
    <w:rsid w:val="00421822"/>
    <w:rsid w:val="00426845"/>
    <w:rsid w:val="00427C22"/>
    <w:rsid w:val="00431C44"/>
    <w:rsid w:val="00437ABD"/>
    <w:rsid w:val="00446045"/>
    <w:rsid w:val="00447234"/>
    <w:rsid w:val="004556C8"/>
    <w:rsid w:val="00481F00"/>
    <w:rsid w:val="00487ED1"/>
    <w:rsid w:val="00493F4F"/>
    <w:rsid w:val="004969EF"/>
    <w:rsid w:val="0049776B"/>
    <w:rsid w:val="004A442B"/>
    <w:rsid w:val="004A7215"/>
    <w:rsid w:val="004A7FFB"/>
    <w:rsid w:val="004B6F9F"/>
    <w:rsid w:val="004B76AF"/>
    <w:rsid w:val="004C12A7"/>
    <w:rsid w:val="004C1FC8"/>
    <w:rsid w:val="004E4118"/>
    <w:rsid w:val="004F467F"/>
    <w:rsid w:val="004F72D7"/>
    <w:rsid w:val="0050288B"/>
    <w:rsid w:val="0050519D"/>
    <w:rsid w:val="00506C27"/>
    <w:rsid w:val="00516C73"/>
    <w:rsid w:val="005207E5"/>
    <w:rsid w:val="00521726"/>
    <w:rsid w:val="005243B6"/>
    <w:rsid w:val="0053554B"/>
    <w:rsid w:val="00537CC6"/>
    <w:rsid w:val="005447B8"/>
    <w:rsid w:val="0054516C"/>
    <w:rsid w:val="0054652B"/>
    <w:rsid w:val="00546628"/>
    <w:rsid w:val="00554DB2"/>
    <w:rsid w:val="0057249E"/>
    <w:rsid w:val="00574352"/>
    <w:rsid w:val="00574E94"/>
    <w:rsid w:val="00584568"/>
    <w:rsid w:val="0058462C"/>
    <w:rsid w:val="00590A17"/>
    <w:rsid w:val="00590C1E"/>
    <w:rsid w:val="005B091B"/>
    <w:rsid w:val="005B29CD"/>
    <w:rsid w:val="005D433B"/>
    <w:rsid w:val="005D6E1C"/>
    <w:rsid w:val="005E4E3C"/>
    <w:rsid w:val="00610BE1"/>
    <w:rsid w:val="006407D8"/>
    <w:rsid w:val="00657BC1"/>
    <w:rsid w:val="00662DF1"/>
    <w:rsid w:val="0067517D"/>
    <w:rsid w:val="0068526D"/>
    <w:rsid w:val="006902CC"/>
    <w:rsid w:val="0069287E"/>
    <w:rsid w:val="006A72F1"/>
    <w:rsid w:val="006B1749"/>
    <w:rsid w:val="006B664B"/>
    <w:rsid w:val="006B7F2B"/>
    <w:rsid w:val="006C34F2"/>
    <w:rsid w:val="006D4232"/>
    <w:rsid w:val="006D4B27"/>
    <w:rsid w:val="006E5CCB"/>
    <w:rsid w:val="006E6317"/>
    <w:rsid w:val="006F6436"/>
    <w:rsid w:val="00703C0E"/>
    <w:rsid w:val="00703CEE"/>
    <w:rsid w:val="00704D19"/>
    <w:rsid w:val="00710063"/>
    <w:rsid w:val="00725455"/>
    <w:rsid w:val="00735040"/>
    <w:rsid w:val="00736489"/>
    <w:rsid w:val="00736C89"/>
    <w:rsid w:val="007408B5"/>
    <w:rsid w:val="007472C4"/>
    <w:rsid w:val="00751281"/>
    <w:rsid w:val="0075518E"/>
    <w:rsid w:val="00760B63"/>
    <w:rsid w:val="007616FB"/>
    <w:rsid w:val="00762217"/>
    <w:rsid w:val="0076757A"/>
    <w:rsid w:val="007771F4"/>
    <w:rsid w:val="00783649"/>
    <w:rsid w:val="007924F9"/>
    <w:rsid w:val="007A5F3F"/>
    <w:rsid w:val="007B24A3"/>
    <w:rsid w:val="007C08B7"/>
    <w:rsid w:val="007D00C4"/>
    <w:rsid w:val="007D31C2"/>
    <w:rsid w:val="007E4948"/>
    <w:rsid w:val="007E6A2C"/>
    <w:rsid w:val="007E76A5"/>
    <w:rsid w:val="007E777E"/>
    <w:rsid w:val="007F443B"/>
    <w:rsid w:val="00800399"/>
    <w:rsid w:val="00821D15"/>
    <w:rsid w:val="00827290"/>
    <w:rsid w:val="00844687"/>
    <w:rsid w:val="00844851"/>
    <w:rsid w:val="00857E4F"/>
    <w:rsid w:val="00861E07"/>
    <w:rsid w:val="008638F8"/>
    <w:rsid w:val="0087637F"/>
    <w:rsid w:val="00887609"/>
    <w:rsid w:val="008952E2"/>
    <w:rsid w:val="008A2CF8"/>
    <w:rsid w:val="008B74E0"/>
    <w:rsid w:val="008C79A5"/>
    <w:rsid w:val="008D5E84"/>
    <w:rsid w:val="008E4CE3"/>
    <w:rsid w:val="008E763C"/>
    <w:rsid w:val="008F165A"/>
    <w:rsid w:val="008F513B"/>
    <w:rsid w:val="008F74E3"/>
    <w:rsid w:val="009025A2"/>
    <w:rsid w:val="009067FC"/>
    <w:rsid w:val="009100BF"/>
    <w:rsid w:val="00915A30"/>
    <w:rsid w:val="00916CEE"/>
    <w:rsid w:val="00921B29"/>
    <w:rsid w:val="0092599E"/>
    <w:rsid w:val="00925CC1"/>
    <w:rsid w:val="00930CBA"/>
    <w:rsid w:val="00932167"/>
    <w:rsid w:val="0093303A"/>
    <w:rsid w:val="00945B5D"/>
    <w:rsid w:val="00946593"/>
    <w:rsid w:val="00946A83"/>
    <w:rsid w:val="00947FCB"/>
    <w:rsid w:val="00955766"/>
    <w:rsid w:val="009620C9"/>
    <w:rsid w:val="00973B37"/>
    <w:rsid w:val="009813B9"/>
    <w:rsid w:val="00991959"/>
    <w:rsid w:val="009961A9"/>
    <w:rsid w:val="009A5B82"/>
    <w:rsid w:val="009B3B57"/>
    <w:rsid w:val="009C19F0"/>
    <w:rsid w:val="009D22C8"/>
    <w:rsid w:val="009D5A29"/>
    <w:rsid w:val="009E641C"/>
    <w:rsid w:val="009F34EE"/>
    <w:rsid w:val="00A036DD"/>
    <w:rsid w:val="00A117FB"/>
    <w:rsid w:val="00A16870"/>
    <w:rsid w:val="00A2482A"/>
    <w:rsid w:val="00A334F7"/>
    <w:rsid w:val="00A45F18"/>
    <w:rsid w:val="00A45F75"/>
    <w:rsid w:val="00A47354"/>
    <w:rsid w:val="00A5787B"/>
    <w:rsid w:val="00A75514"/>
    <w:rsid w:val="00A8143F"/>
    <w:rsid w:val="00A83D2D"/>
    <w:rsid w:val="00A86EE3"/>
    <w:rsid w:val="00A909A4"/>
    <w:rsid w:val="00A91444"/>
    <w:rsid w:val="00A95C24"/>
    <w:rsid w:val="00AA2BCC"/>
    <w:rsid w:val="00AB16F8"/>
    <w:rsid w:val="00AD59E0"/>
    <w:rsid w:val="00AD73D6"/>
    <w:rsid w:val="00AE37CA"/>
    <w:rsid w:val="00AE4628"/>
    <w:rsid w:val="00AE5B0D"/>
    <w:rsid w:val="00B03C8C"/>
    <w:rsid w:val="00B055B9"/>
    <w:rsid w:val="00B20345"/>
    <w:rsid w:val="00B23356"/>
    <w:rsid w:val="00B26B93"/>
    <w:rsid w:val="00B32C02"/>
    <w:rsid w:val="00B33BF2"/>
    <w:rsid w:val="00B34D5B"/>
    <w:rsid w:val="00B359CD"/>
    <w:rsid w:val="00B35C23"/>
    <w:rsid w:val="00B42322"/>
    <w:rsid w:val="00B437C3"/>
    <w:rsid w:val="00B461E8"/>
    <w:rsid w:val="00B479D8"/>
    <w:rsid w:val="00B614F9"/>
    <w:rsid w:val="00B624F6"/>
    <w:rsid w:val="00B77049"/>
    <w:rsid w:val="00B7715B"/>
    <w:rsid w:val="00B7788D"/>
    <w:rsid w:val="00B77CE3"/>
    <w:rsid w:val="00B92632"/>
    <w:rsid w:val="00B953CD"/>
    <w:rsid w:val="00B97972"/>
    <w:rsid w:val="00B97F4F"/>
    <w:rsid w:val="00BB199A"/>
    <w:rsid w:val="00BC326B"/>
    <w:rsid w:val="00BC36A2"/>
    <w:rsid w:val="00BC48F0"/>
    <w:rsid w:val="00BD1267"/>
    <w:rsid w:val="00BD272F"/>
    <w:rsid w:val="00BD3320"/>
    <w:rsid w:val="00BD53E1"/>
    <w:rsid w:val="00BD5BD1"/>
    <w:rsid w:val="00BE080A"/>
    <w:rsid w:val="00BE1867"/>
    <w:rsid w:val="00BE1ED9"/>
    <w:rsid w:val="00C021B8"/>
    <w:rsid w:val="00C10704"/>
    <w:rsid w:val="00C132E8"/>
    <w:rsid w:val="00C25FCB"/>
    <w:rsid w:val="00C262E7"/>
    <w:rsid w:val="00C52CC9"/>
    <w:rsid w:val="00C541A8"/>
    <w:rsid w:val="00C61A8F"/>
    <w:rsid w:val="00C63C8A"/>
    <w:rsid w:val="00C65306"/>
    <w:rsid w:val="00C65378"/>
    <w:rsid w:val="00C65943"/>
    <w:rsid w:val="00C71AEC"/>
    <w:rsid w:val="00C74280"/>
    <w:rsid w:val="00C805B3"/>
    <w:rsid w:val="00C8313A"/>
    <w:rsid w:val="00CA0BD5"/>
    <w:rsid w:val="00CA1BFF"/>
    <w:rsid w:val="00CA4819"/>
    <w:rsid w:val="00CA6C67"/>
    <w:rsid w:val="00CA6D1B"/>
    <w:rsid w:val="00CA7391"/>
    <w:rsid w:val="00CB1A5C"/>
    <w:rsid w:val="00CB22BD"/>
    <w:rsid w:val="00CB26A2"/>
    <w:rsid w:val="00CB26C3"/>
    <w:rsid w:val="00CC3222"/>
    <w:rsid w:val="00CC61B8"/>
    <w:rsid w:val="00CE7A62"/>
    <w:rsid w:val="00D02D5C"/>
    <w:rsid w:val="00D17D1E"/>
    <w:rsid w:val="00D20E9B"/>
    <w:rsid w:val="00D2416D"/>
    <w:rsid w:val="00D26CB2"/>
    <w:rsid w:val="00D339FC"/>
    <w:rsid w:val="00D34892"/>
    <w:rsid w:val="00D35FC2"/>
    <w:rsid w:val="00D36076"/>
    <w:rsid w:val="00D433FB"/>
    <w:rsid w:val="00D52038"/>
    <w:rsid w:val="00D53619"/>
    <w:rsid w:val="00D629FC"/>
    <w:rsid w:val="00D6693F"/>
    <w:rsid w:val="00D71A26"/>
    <w:rsid w:val="00D81DD6"/>
    <w:rsid w:val="00D87EB9"/>
    <w:rsid w:val="00DA4735"/>
    <w:rsid w:val="00DA689F"/>
    <w:rsid w:val="00DB11F3"/>
    <w:rsid w:val="00DB73E4"/>
    <w:rsid w:val="00DC7E08"/>
    <w:rsid w:val="00DD06CA"/>
    <w:rsid w:val="00DD4BA8"/>
    <w:rsid w:val="00DE0CE2"/>
    <w:rsid w:val="00DE5DDF"/>
    <w:rsid w:val="00DE616C"/>
    <w:rsid w:val="00DF4179"/>
    <w:rsid w:val="00DF4BC7"/>
    <w:rsid w:val="00E104DC"/>
    <w:rsid w:val="00E12625"/>
    <w:rsid w:val="00E13FA7"/>
    <w:rsid w:val="00E16A31"/>
    <w:rsid w:val="00E207AC"/>
    <w:rsid w:val="00E22440"/>
    <w:rsid w:val="00E37F4A"/>
    <w:rsid w:val="00E405EB"/>
    <w:rsid w:val="00E460F5"/>
    <w:rsid w:val="00E46F65"/>
    <w:rsid w:val="00E5084A"/>
    <w:rsid w:val="00E53C3A"/>
    <w:rsid w:val="00E65703"/>
    <w:rsid w:val="00E667A2"/>
    <w:rsid w:val="00E72FA8"/>
    <w:rsid w:val="00E77801"/>
    <w:rsid w:val="00E92B42"/>
    <w:rsid w:val="00E9750D"/>
    <w:rsid w:val="00EA0485"/>
    <w:rsid w:val="00EA1592"/>
    <w:rsid w:val="00EA5C54"/>
    <w:rsid w:val="00EA66AD"/>
    <w:rsid w:val="00EB5105"/>
    <w:rsid w:val="00EB6452"/>
    <w:rsid w:val="00EC53A5"/>
    <w:rsid w:val="00ED36A8"/>
    <w:rsid w:val="00EF3829"/>
    <w:rsid w:val="00F04EE2"/>
    <w:rsid w:val="00F062FA"/>
    <w:rsid w:val="00F11D1E"/>
    <w:rsid w:val="00F22B02"/>
    <w:rsid w:val="00F239DC"/>
    <w:rsid w:val="00F30769"/>
    <w:rsid w:val="00F33C71"/>
    <w:rsid w:val="00F35422"/>
    <w:rsid w:val="00F52B5D"/>
    <w:rsid w:val="00F54F38"/>
    <w:rsid w:val="00F578A7"/>
    <w:rsid w:val="00F60FBE"/>
    <w:rsid w:val="00F67244"/>
    <w:rsid w:val="00F7467F"/>
    <w:rsid w:val="00F8210C"/>
    <w:rsid w:val="00F95A61"/>
    <w:rsid w:val="00F95CA3"/>
    <w:rsid w:val="00FA252F"/>
    <w:rsid w:val="00FA461F"/>
    <w:rsid w:val="00FA7EBA"/>
    <w:rsid w:val="00FB3AE2"/>
    <w:rsid w:val="00FC465E"/>
    <w:rsid w:val="00FC5389"/>
    <w:rsid w:val="00FF086B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0B92D6"/>
  <w15:docId w15:val="{412D9738-D7D7-4996-84A6-B111B5F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8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k">
    <w:name w:val="mik"/>
    <w:basedOn w:val="Normln"/>
    <w:rsid w:val="00303D8F"/>
    <w:pPr>
      <w:jc w:val="both"/>
    </w:pPr>
  </w:style>
  <w:style w:type="paragraph" w:styleId="Zhlav">
    <w:name w:val="header"/>
    <w:basedOn w:val="Normln"/>
    <w:link w:val="ZhlavChar"/>
    <w:uiPriority w:val="99"/>
    <w:rsid w:val="009620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0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620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0C9"/>
    <w:rPr>
      <w:sz w:val="24"/>
      <w:szCs w:val="24"/>
    </w:rPr>
  </w:style>
  <w:style w:type="paragraph" w:styleId="Textbubliny">
    <w:name w:val="Balloon Text"/>
    <w:basedOn w:val="Normln"/>
    <w:link w:val="TextbublinyChar"/>
    <w:rsid w:val="009620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20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89F2-DFCC-4363-ABB3-BBE478A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2760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lová Magdalena</dc:creator>
  <cp:lastModifiedBy>Seidenglanzová Klára</cp:lastModifiedBy>
  <cp:revision>5</cp:revision>
  <cp:lastPrinted>2017-06-15T07:01:00Z</cp:lastPrinted>
  <dcterms:created xsi:type="dcterms:W3CDTF">2017-06-08T07:19:00Z</dcterms:created>
  <dcterms:modified xsi:type="dcterms:W3CDTF">2017-06-15T09:00:00Z</dcterms:modified>
</cp:coreProperties>
</file>